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C157" w14:textId="5836D704" w:rsidR="005C1A45" w:rsidRDefault="009C74D6" w:rsidP="60B1EA35">
      <w:pPr>
        <w:spacing w:after="0" w:line="240" w:lineRule="auto"/>
        <w:jc w:val="center"/>
        <w:rPr>
          <w:rFonts w:ascii="Times New Roman" w:eastAsia="Times New Roman" w:hAnsi="Times New Roman" w:cs="Times New Roman"/>
          <w:b/>
          <w:bCs/>
          <w:sz w:val="40"/>
          <w:szCs w:val="40"/>
          <w:lang w:eastAsia="en-US"/>
        </w:rPr>
      </w:pPr>
      <w:r w:rsidRPr="36F94A45">
        <w:rPr>
          <w:rFonts w:ascii="Times New Roman" w:eastAsia="Times New Roman" w:hAnsi="Times New Roman" w:cs="Times New Roman"/>
          <w:b/>
          <w:bCs/>
          <w:sz w:val="40"/>
          <w:szCs w:val="40"/>
          <w:lang w:eastAsia="en-US"/>
        </w:rPr>
        <w:t>UK–</w:t>
      </w:r>
      <w:r w:rsidR="00E61C90" w:rsidRPr="36F94A45">
        <w:rPr>
          <w:rFonts w:ascii="Times New Roman" w:eastAsia="Times New Roman" w:hAnsi="Times New Roman" w:cs="Times New Roman"/>
          <w:b/>
          <w:bCs/>
          <w:sz w:val="40"/>
          <w:szCs w:val="40"/>
          <w:lang w:eastAsia="en-US"/>
        </w:rPr>
        <w:t>France</w:t>
      </w:r>
      <w:r w:rsidRPr="36F94A45">
        <w:rPr>
          <w:rFonts w:ascii="Times New Roman" w:eastAsia="Times New Roman" w:hAnsi="Times New Roman" w:cs="Times New Roman"/>
          <w:b/>
          <w:bCs/>
          <w:sz w:val="40"/>
          <w:szCs w:val="40"/>
          <w:lang w:eastAsia="en-US"/>
        </w:rPr>
        <w:t xml:space="preserve"> </w:t>
      </w:r>
      <w:r w:rsidR="00E61C90" w:rsidRPr="36F94A45">
        <w:rPr>
          <w:rFonts w:ascii="Times New Roman" w:eastAsia="Times New Roman" w:hAnsi="Times New Roman" w:cs="Times New Roman"/>
          <w:b/>
          <w:bCs/>
          <w:sz w:val="40"/>
          <w:szCs w:val="40"/>
          <w:lang w:eastAsia="en-US"/>
        </w:rPr>
        <w:t xml:space="preserve">Innovation and Technology pump-priming </w:t>
      </w:r>
      <w:r w:rsidR="00776054" w:rsidRPr="36F94A45">
        <w:rPr>
          <w:rFonts w:ascii="Times New Roman" w:eastAsia="Times New Roman" w:hAnsi="Times New Roman" w:cs="Times New Roman"/>
          <w:b/>
          <w:bCs/>
          <w:sz w:val="40"/>
          <w:szCs w:val="40"/>
          <w:lang w:eastAsia="en-US"/>
        </w:rPr>
        <w:t>s</w:t>
      </w:r>
      <w:r w:rsidRPr="36F94A45">
        <w:rPr>
          <w:rFonts w:ascii="Times New Roman" w:eastAsia="Times New Roman" w:hAnsi="Times New Roman" w:cs="Times New Roman"/>
          <w:b/>
          <w:bCs/>
          <w:sz w:val="40"/>
          <w:szCs w:val="40"/>
          <w:lang w:eastAsia="en-US"/>
        </w:rPr>
        <w:t>cheme</w:t>
      </w:r>
      <w:r w:rsidR="5F1FDDEC" w:rsidRPr="36F94A45">
        <w:rPr>
          <w:rFonts w:ascii="Times New Roman" w:eastAsia="Times New Roman" w:hAnsi="Times New Roman" w:cs="Times New Roman"/>
          <w:b/>
          <w:bCs/>
          <w:sz w:val="40"/>
          <w:szCs w:val="40"/>
          <w:lang w:eastAsia="en-US"/>
        </w:rPr>
        <w:t xml:space="preserve"> – call 2 </w:t>
      </w:r>
      <w:proofErr w:type="gramStart"/>
      <w:r w:rsidR="004D688E" w:rsidRPr="36F94A45">
        <w:rPr>
          <w:rFonts w:ascii="Times New Roman" w:eastAsia="Times New Roman" w:hAnsi="Times New Roman" w:cs="Times New Roman"/>
          <w:b/>
          <w:bCs/>
          <w:sz w:val="40"/>
          <w:szCs w:val="40"/>
          <w:lang w:eastAsia="en-US"/>
        </w:rPr>
        <w:t>report</w:t>
      </w:r>
      <w:proofErr w:type="gramEnd"/>
    </w:p>
    <w:p w14:paraId="4D0F0DA1" w14:textId="77777777" w:rsidR="00F44E03" w:rsidRDefault="00F44E03" w:rsidP="006C1A00">
      <w:pPr>
        <w:spacing w:after="0" w:line="240" w:lineRule="auto"/>
        <w:rPr>
          <w:sz w:val="24"/>
          <w:szCs w:val="24"/>
        </w:rPr>
      </w:pPr>
    </w:p>
    <w:p w14:paraId="2738F303" w14:textId="77777777" w:rsidR="006C1A00" w:rsidRPr="0049750F" w:rsidRDefault="006C1A00" w:rsidP="0049750F">
      <w:pPr>
        <w:spacing w:after="0" w:line="240" w:lineRule="auto"/>
        <w:jc w:val="center"/>
        <w:rPr>
          <w:sz w:val="24"/>
          <w:szCs w:val="24"/>
        </w:rPr>
      </w:pPr>
    </w:p>
    <w:p w14:paraId="34AD4A0E" w14:textId="77777777" w:rsidR="0076176A" w:rsidRPr="006B56C7" w:rsidRDefault="0076176A" w:rsidP="00A36C9D">
      <w:pPr>
        <w:tabs>
          <w:tab w:val="left" w:pos="0"/>
        </w:tabs>
        <w:spacing w:after="0" w:line="240" w:lineRule="auto"/>
        <w:rPr>
          <w:rFonts w:eastAsia="Times New Roman" w:cstheme="minorHAnsi"/>
          <w:b/>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872"/>
        <w:gridCol w:w="835"/>
        <w:gridCol w:w="2680"/>
      </w:tblGrid>
      <w:tr w:rsidR="00F44E03" w:rsidRPr="00FD62C5" w14:paraId="514FD274" w14:textId="77777777" w:rsidTr="00A4441F">
        <w:trPr>
          <w:trHeight w:val="72"/>
          <w:jc w:val="center"/>
        </w:trPr>
        <w:tc>
          <w:tcPr>
            <w:tcW w:w="5000" w:type="pct"/>
            <w:gridSpan w:val="4"/>
            <w:tcBorders>
              <w:bottom w:val="single" w:sz="4" w:space="0" w:color="auto"/>
            </w:tcBorders>
            <w:shd w:val="clear" w:color="auto" w:fill="BFBFBF" w:themeFill="background1" w:themeFillShade="BF"/>
            <w:vAlign w:val="center"/>
          </w:tcPr>
          <w:p w14:paraId="28E0C0C3" w14:textId="2A4896C3" w:rsidR="00F44E03" w:rsidRPr="00F44E03" w:rsidRDefault="00F44E03" w:rsidP="0021346C">
            <w:pPr>
              <w:rPr>
                <w:rFonts w:cstheme="minorHAnsi"/>
                <w:b/>
                <w:bCs/>
              </w:rPr>
            </w:pPr>
            <w:r w:rsidRPr="00F44E03">
              <w:rPr>
                <w:rFonts w:cstheme="minorHAnsi"/>
                <w:b/>
                <w:bCs/>
                <w:sz w:val="24"/>
                <w:szCs w:val="24"/>
              </w:rPr>
              <w:t>Awardee Information</w:t>
            </w:r>
          </w:p>
        </w:tc>
      </w:tr>
      <w:tr w:rsidR="00F44E03" w:rsidRPr="00FD62C5" w14:paraId="0CD9588B" w14:textId="77777777" w:rsidTr="00A4441F">
        <w:trPr>
          <w:trHeight w:val="102"/>
          <w:jc w:val="center"/>
        </w:trPr>
        <w:tc>
          <w:tcPr>
            <w:tcW w:w="1458" w:type="pct"/>
            <w:vAlign w:val="center"/>
          </w:tcPr>
          <w:p w14:paraId="7E498F44" w14:textId="4CC8BC18" w:rsidR="00F44E03" w:rsidRPr="00FD62C5" w:rsidRDefault="39356279" w:rsidP="00F44E03">
            <w:pPr>
              <w:spacing w:line="259" w:lineRule="auto"/>
              <w:rPr>
                <w:rFonts w:ascii="Calibri Light" w:hAnsi="Calibri Light" w:cs="Calibri Light"/>
                <w:b/>
                <w:bCs/>
              </w:rPr>
            </w:pPr>
            <w:r w:rsidRPr="292977C4">
              <w:rPr>
                <w:rFonts w:ascii="Calibri Light" w:hAnsi="Calibri Light" w:cs="Calibri Light"/>
                <w:b/>
                <w:bCs/>
              </w:rPr>
              <w:t>Project title</w:t>
            </w:r>
          </w:p>
        </w:tc>
        <w:tc>
          <w:tcPr>
            <w:tcW w:w="3542" w:type="pct"/>
            <w:gridSpan w:val="3"/>
            <w:vAlign w:val="center"/>
          </w:tcPr>
          <w:p w14:paraId="670A2FD1" w14:textId="77777777" w:rsidR="00F44E03" w:rsidRPr="00FD62C5" w:rsidRDefault="00F44E03" w:rsidP="0021346C">
            <w:pPr>
              <w:rPr>
                <w:rFonts w:ascii="Calibri Light" w:hAnsi="Calibri Light" w:cs="Calibri Light"/>
              </w:rPr>
            </w:pPr>
          </w:p>
        </w:tc>
      </w:tr>
      <w:tr w:rsidR="00F44E03" w:rsidRPr="00FD62C5" w14:paraId="298C5B2E" w14:textId="77777777" w:rsidTr="00A4441F">
        <w:trPr>
          <w:trHeight w:val="102"/>
          <w:jc w:val="center"/>
        </w:trPr>
        <w:tc>
          <w:tcPr>
            <w:tcW w:w="1458" w:type="pct"/>
            <w:vAlign w:val="center"/>
          </w:tcPr>
          <w:p w14:paraId="09268A64" w14:textId="77777777" w:rsidR="00F44E03" w:rsidRPr="00FD62C5" w:rsidRDefault="00F44E03" w:rsidP="00F44E03">
            <w:pPr>
              <w:spacing w:line="259" w:lineRule="auto"/>
              <w:rPr>
                <w:rFonts w:ascii="Calibri Light" w:hAnsi="Calibri Light" w:cs="Calibri Light"/>
                <w:b/>
                <w:bCs/>
              </w:rPr>
            </w:pPr>
            <w:r w:rsidRPr="00FD62C5">
              <w:rPr>
                <w:rFonts w:ascii="Calibri Light" w:hAnsi="Calibri Light" w:cs="Calibri Light"/>
                <w:b/>
                <w:bCs/>
              </w:rPr>
              <w:t>Lead HEI (UK</w:t>
            </w:r>
            <w:r w:rsidRPr="751E6F41">
              <w:rPr>
                <w:rFonts w:ascii="Calibri Light" w:hAnsi="Calibri Light" w:cs="Calibri Light"/>
                <w:b/>
                <w:bCs/>
              </w:rPr>
              <w:t>):</w:t>
            </w:r>
            <w:r w:rsidRPr="00FD62C5">
              <w:rPr>
                <w:rFonts w:ascii="Calibri Light" w:hAnsi="Calibri Light" w:cs="Calibri Light"/>
                <w:b/>
                <w:bCs/>
              </w:rPr>
              <w:t xml:space="preserve"> Name</w:t>
            </w:r>
          </w:p>
        </w:tc>
        <w:tc>
          <w:tcPr>
            <w:tcW w:w="3542" w:type="pct"/>
            <w:gridSpan w:val="3"/>
            <w:vAlign w:val="center"/>
          </w:tcPr>
          <w:p w14:paraId="2697D328" w14:textId="77777777" w:rsidR="00F44E03" w:rsidRPr="00FD62C5" w:rsidRDefault="00F44E03" w:rsidP="0021346C">
            <w:pPr>
              <w:rPr>
                <w:rFonts w:ascii="Calibri Light" w:hAnsi="Calibri Light" w:cs="Calibri Light"/>
              </w:rPr>
            </w:pPr>
          </w:p>
        </w:tc>
      </w:tr>
      <w:tr w:rsidR="00F44E03" w:rsidRPr="00FD62C5" w14:paraId="1A997F26" w14:textId="77777777" w:rsidTr="00A4441F">
        <w:trPr>
          <w:trHeight w:val="113"/>
          <w:jc w:val="center"/>
        </w:trPr>
        <w:tc>
          <w:tcPr>
            <w:tcW w:w="1458" w:type="pct"/>
            <w:vAlign w:val="center"/>
          </w:tcPr>
          <w:p w14:paraId="0892CFA7" w14:textId="3BA03358" w:rsidR="00F44E03" w:rsidRPr="00FD62C5" w:rsidRDefault="39356279" w:rsidP="292977C4">
            <w:pPr>
              <w:rPr>
                <w:rFonts w:ascii="Calibri Light" w:hAnsi="Calibri Light" w:cs="Calibri Light"/>
                <w:b/>
                <w:bCs/>
              </w:rPr>
            </w:pPr>
            <w:r w:rsidRPr="292977C4">
              <w:rPr>
                <w:rFonts w:ascii="Calibri Light" w:hAnsi="Calibri Light" w:cs="Calibri Light"/>
                <w:b/>
                <w:bCs/>
              </w:rPr>
              <w:t>Lead applicant: Full name</w:t>
            </w:r>
          </w:p>
        </w:tc>
        <w:tc>
          <w:tcPr>
            <w:tcW w:w="1593" w:type="pct"/>
            <w:vAlign w:val="center"/>
          </w:tcPr>
          <w:p w14:paraId="0334E847" w14:textId="77777777" w:rsidR="00F44E03" w:rsidRPr="00FD62C5" w:rsidRDefault="00F44E03" w:rsidP="0021346C">
            <w:pPr>
              <w:rPr>
                <w:rFonts w:ascii="Calibri Light" w:hAnsi="Calibri Light" w:cs="Calibri Light"/>
              </w:rPr>
            </w:pPr>
          </w:p>
        </w:tc>
        <w:tc>
          <w:tcPr>
            <w:tcW w:w="463" w:type="pct"/>
            <w:vAlign w:val="center"/>
          </w:tcPr>
          <w:p w14:paraId="1FBF9E86" w14:textId="77777777" w:rsidR="00F44E03" w:rsidRPr="00FD62C5" w:rsidRDefault="39356279" w:rsidP="292977C4">
            <w:pPr>
              <w:rPr>
                <w:rFonts w:ascii="Calibri Light" w:hAnsi="Calibri Light" w:cs="Calibri Light"/>
              </w:rPr>
            </w:pPr>
            <w:r w:rsidRPr="292977C4">
              <w:rPr>
                <w:rFonts w:ascii="Calibri Light" w:hAnsi="Calibri Light" w:cs="Calibri Light"/>
                <w:b/>
                <w:bCs/>
              </w:rPr>
              <w:t>E-mail</w:t>
            </w:r>
          </w:p>
        </w:tc>
        <w:tc>
          <w:tcPr>
            <w:tcW w:w="1486" w:type="pct"/>
            <w:vAlign w:val="center"/>
          </w:tcPr>
          <w:p w14:paraId="15312D09" w14:textId="77777777" w:rsidR="00F44E03" w:rsidRPr="00FD62C5" w:rsidRDefault="00F44E03" w:rsidP="0021346C">
            <w:pPr>
              <w:rPr>
                <w:rFonts w:ascii="Calibri Light" w:hAnsi="Calibri Light" w:cs="Calibri Light"/>
              </w:rPr>
            </w:pPr>
          </w:p>
        </w:tc>
      </w:tr>
      <w:tr w:rsidR="00F44E03" w:rsidRPr="00FD62C5" w14:paraId="2A54041D" w14:textId="77777777" w:rsidTr="00A4441F">
        <w:trPr>
          <w:trHeight w:val="189"/>
          <w:jc w:val="center"/>
        </w:trPr>
        <w:tc>
          <w:tcPr>
            <w:tcW w:w="1458" w:type="pct"/>
            <w:vAlign w:val="center"/>
          </w:tcPr>
          <w:p w14:paraId="0DAF9638" w14:textId="77777777" w:rsidR="00F44E03" w:rsidRPr="00FD62C5" w:rsidRDefault="00F44E03" w:rsidP="00F44E03">
            <w:pPr>
              <w:rPr>
                <w:rFonts w:ascii="Calibri Light" w:hAnsi="Calibri Light" w:cs="Calibri Light"/>
                <w:b/>
              </w:rPr>
            </w:pPr>
            <w:r w:rsidRPr="00FD62C5">
              <w:rPr>
                <w:rFonts w:ascii="Calibri Light" w:hAnsi="Calibri Light" w:cs="Calibri Light"/>
                <w:b/>
              </w:rPr>
              <w:t xml:space="preserve">Administrative contact: Full name </w:t>
            </w:r>
            <w:r w:rsidRPr="00FD62C5">
              <w:rPr>
                <w:rFonts w:ascii="Calibri Light" w:hAnsi="Calibri Light" w:cs="Calibri Light"/>
              </w:rPr>
              <w:t>(if different from above)</w:t>
            </w:r>
          </w:p>
        </w:tc>
        <w:tc>
          <w:tcPr>
            <w:tcW w:w="1593" w:type="pct"/>
            <w:vAlign w:val="center"/>
          </w:tcPr>
          <w:p w14:paraId="2422ABC7" w14:textId="77777777" w:rsidR="00F44E03" w:rsidRPr="00FD62C5" w:rsidRDefault="00F44E03" w:rsidP="0021346C">
            <w:pPr>
              <w:rPr>
                <w:rFonts w:ascii="Calibri Light" w:hAnsi="Calibri Light" w:cs="Calibri Light"/>
              </w:rPr>
            </w:pPr>
          </w:p>
        </w:tc>
        <w:tc>
          <w:tcPr>
            <w:tcW w:w="463" w:type="pct"/>
            <w:vAlign w:val="center"/>
          </w:tcPr>
          <w:p w14:paraId="6124A511" w14:textId="77777777" w:rsidR="00F44E03" w:rsidRPr="00FD62C5" w:rsidRDefault="00F44E03" w:rsidP="0021346C">
            <w:pPr>
              <w:rPr>
                <w:rFonts w:ascii="Calibri Light" w:hAnsi="Calibri Light" w:cs="Calibri Light"/>
                <w:b/>
              </w:rPr>
            </w:pPr>
            <w:r w:rsidRPr="00FD62C5">
              <w:rPr>
                <w:rFonts w:ascii="Calibri Light" w:hAnsi="Calibri Light" w:cs="Calibri Light"/>
                <w:b/>
              </w:rPr>
              <w:t>E-mail</w:t>
            </w:r>
          </w:p>
        </w:tc>
        <w:tc>
          <w:tcPr>
            <w:tcW w:w="1486" w:type="pct"/>
            <w:vAlign w:val="center"/>
          </w:tcPr>
          <w:p w14:paraId="55DD6AB8" w14:textId="77777777" w:rsidR="00F44E03" w:rsidRPr="00FD62C5" w:rsidRDefault="00F44E03" w:rsidP="0021346C">
            <w:pPr>
              <w:rPr>
                <w:rFonts w:ascii="Calibri Light" w:hAnsi="Calibri Light" w:cs="Calibri Light"/>
              </w:rPr>
            </w:pPr>
          </w:p>
        </w:tc>
      </w:tr>
      <w:tr w:rsidR="00F44E03" w:rsidRPr="00FD62C5" w14:paraId="2ACF9A27" w14:textId="77777777" w:rsidTr="00A4441F">
        <w:trPr>
          <w:trHeight w:val="189"/>
          <w:jc w:val="center"/>
        </w:trPr>
        <w:tc>
          <w:tcPr>
            <w:tcW w:w="1458" w:type="pct"/>
            <w:vAlign w:val="center"/>
          </w:tcPr>
          <w:p w14:paraId="742E9C42" w14:textId="77777777" w:rsidR="00F44E03" w:rsidRPr="00FD62C5" w:rsidRDefault="00F44E03" w:rsidP="00F44E03">
            <w:pPr>
              <w:rPr>
                <w:rFonts w:ascii="Calibri Light" w:hAnsi="Calibri Light" w:cs="Calibri Light"/>
                <w:b/>
              </w:rPr>
            </w:pPr>
            <w:r w:rsidRPr="0590C8A3">
              <w:rPr>
                <w:rFonts w:ascii="Calibri Light" w:hAnsi="Calibri Light" w:cs="Calibri Light"/>
                <w:b/>
                <w:bCs/>
              </w:rPr>
              <w:t xml:space="preserve">Name of partner </w:t>
            </w:r>
            <w:r w:rsidRPr="203F4458">
              <w:rPr>
                <w:rFonts w:ascii="Calibri Light" w:hAnsi="Calibri Light" w:cs="Calibri Light"/>
                <w:b/>
                <w:bCs/>
              </w:rPr>
              <w:t>organisation</w:t>
            </w:r>
          </w:p>
        </w:tc>
        <w:tc>
          <w:tcPr>
            <w:tcW w:w="3542" w:type="pct"/>
            <w:gridSpan w:val="3"/>
            <w:vAlign w:val="center"/>
          </w:tcPr>
          <w:p w14:paraId="3B2D7402" w14:textId="77777777" w:rsidR="00F44E03" w:rsidRPr="00FD62C5" w:rsidRDefault="00F44E03" w:rsidP="0021346C">
            <w:pPr>
              <w:rPr>
                <w:rFonts w:ascii="Calibri Light" w:hAnsi="Calibri Light" w:cs="Calibri Light"/>
              </w:rPr>
            </w:pPr>
          </w:p>
        </w:tc>
      </w:tr>
      <w:tr w:rsidR="00F44E03" w:rsidRPr="00FD62C5" w14:paraId="5299219B" w14:textId="77777777" w:rsidTr="00A4441F">
        <w:trPr>
          <w:trHeight w:val="189"/>
          <w:jc w:val="center"/>
        </w:trPr>
        <w:tc>
          <w:tcPr>
            <w:tcW w:w="1458" w:type="pct"/>
            <w:vAlign w:val="center"/>
          </w:tcPr>
          <w:p w14:paraId="795983C9" w14:textId="77777777" w:rsidR="00F44E03" w:rsidRPr="0590C8A3" w:rsidRDefault="00F44E03" w:rsidP="00F44E03">
            <w:pPr>
              <w:rPr>
                <w:rFonts w:ascii="Calibri Light" w:hAnsi="Calibri Light" w:cs="Calibri Light"/>
                <w:b/>
                <w:bCs/>
              </w:rPr>
            </w:pPr>
            <w:r w:rsidRPr="0590C8A3">
              <w:rPr>
                <w:rFonts w:ascii="Calibri Light" w:hAnsi="Calibri Light" w:cs="Calibri Light"/>
                <w:b/>
                <w:bCs/>
              </w:rPr>
              <w:t>Lead partner contact</w:t>
            </w:r>
            <w:r w:rsidRPr="203F4458">
              <w:rPr>
                <w:rFonts w:ascii="Calibri Light" w:hAnsi="Calibri Light" w:cs="Calibri Light"/>
                <w:b/>
                <w:bCs/>
              </w:rPr>
              <w:t>: Name</w:t>
            </w:r>
          </w:p>
        </w:tc>
        <w:tc>
          <w:tcPr>
            <w:tcW w:w="3542" w:type="pct"/>
            <w:gridSpan w:val="3"/>
            <w:vAlign w:val="center"/>
          </w:tcPr>
          <w:p w14:paraId="7A21AA01" w14:textId="77777777" w:rsidR="00F44E03" w:rsidRPr="00FD62C5" w:rsidRDefault="00F44E03" w:rsidP="0021346C">
            <w:pPr>
              <w:rPr>
                <w:rFonts w:ascii="Calibri Light" w:hAnsi="Calibri Light" w:cs="Calibri Light"/>
              </w:rPr>
            </w:pPr>
          </w:p>
        </w:tc>
      </w:tr>
    </w:tbl>
    <w:p w14:paraId="22B19D2C" w14:textId="77777777" w:rsidR="002A14C3" w:rsidRDefault="002A14C3" w:rsidP="0076176A">
      <w:pPr>
        <w:spacing w:before="60" w:after="60"/>
        <w:rPr>
          <w:rFonts w:eastAsia="Times New Roman" w:cstheme="minorHAnsi"/>
          <w:b/>
          <w:sz w:val="24"/>
          <w:szCs w:val="24"/>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E3788" w:rsidRPr="005E040B" w14:paraId="6DF5DADC" w14:textId="77777777" w:rsidTr="00A4441F">
        <w:trPr>
          <w:trHeight w:val="808"/>
          <w:jc w:val="center"/>
        </w:trPr>
        <w:tc>
          <w:tcPr>
            <w:tcW w:w="9067" w:type="dxa"/>
            <w:shd w:val="clear" w:color="auto" w:fill="BFBFBF" w:themeFill="background1" w:themeFillShade="BF"/>
            <w:vAlign w:val="center"/>
          </w:tcPr>
          <w:p w14:paraId="18F1EAED" w14:textId="77777777" w:rsidR="006E3788" w:rsidRPr="006E3788" w:rsidRDefault="006E3788" w:rsidP="006E3788">
            <w:pPr>
              <w:spacing w:after="0" w:line="240" w:lineRule="auto"/>
              <w:rPr>
                <w:rFonts w:eastAsia="Times New Roman" w:cstheme="minorHAnsi"/>
                <w:sz w:val="24"/>
                <w:szCs w:val="24"/>
                <w:lang w:eastAsia="en-US"/>
              </w:rPr>
            </w:pPr>
            <w:r w:rsidRPr="006E3788">
              <w:rPr>
                <w:rFonts w:eastAsia="Times New Roman" w:cstheme="minorHAnsi"/>
                <w:b/>
                <w:sz w:val="24"/>
                <w:szCs w:val="24"/>
                <w:lang w:eastAsia="en-US"/>
              </w:rPr>
              <w:t xml:space="preserve">Project summary (max. </w:t>
            </w:r>
            <w:r w:rsidRPr="006E3788">
              <w:rPr>
                <w:rFonts w:eastAsia="Times New Roman" w:cstheme="minorHAnsi"/>
                <w:b/>
                <w:bCs/>
                <w:sz w:val="24"/>
                <w:szCs w:val="24"/>
                <w:lang w:eastAsia="en-US"/>
              </w:rPr>
              <w:t>150</w:t>
            </w:r>
            <w:r w:rsidRPr="006E3788">
              <w:rPr>
                <w:rFonts w:eastAsia="Times New Roman" w:cstheme="minorHAnsi"/>
                <w:b/>
                <w:sz w:val="24"/>
                <w:szCs w:val="24"/>
                <w:lang w:eastAsia="en-US"/>
              </w:rPr>
              <w:t xml:space="preserve"> words)</w:t>
            </w:r>
          </w:p>
          <w:p w14:paraId="13CE573F" w14:textId="77777777" w:rsidR="006E3788" w:rsidRPr="005E040B" w:rsidRDefault="006E3788" w:rsidP="0021346C">
            <w:pPr>
              <w:spacing w:after="0" w:line="240" w:lineRule="auto"/>
              <w:rPr>
                <w:rFonts w:eastAsia="Times New Roman"/>
                <w:sz w:val="24"/>
                <w:szCs w:val="24"/>
                <w:lang w:eastAsia="en-US"/>
              </w:rPr>
            </w:pPr>
            <w:r w:rsidRPr="00D30D85">
              <w:rPr>
                <w:rFonts w:eastAsia="Times New Roman"/>
                <w:lang w:eastAsia="en-US"/>
              </w:rPr>
              <w:t>This information should be an overview of the activity funded by your grant and the main outcome(s) achieved to date. This summary should be suitable for posting on the UUKi website to describe the project for a lay audience.</w:t>
            </w:r>
          </w:p>
        </w:tc>
      </w:tr>
      <w:tr w:rsidR="006E3788" w:rsidRPr="005E040B" w14:paraId="486443D7" w14:textId="77777777" w:rsidTr="00A4441F">
        <w:trPr>
          <w:trHeight w:val="718"/>
          <w:jc w:val="center"/>
        </w:trPr>
        <w:tc>
          <w:tcPr>
            <w:tcW w:w="9067" w:type="dxa"/>
          </w:tcPr>
          <w:p w14:paraId="6440B7D5" w14:textId="77777777" w:rsidR="006E3788" w:rsidRDefault="006E3788" w:rsidP="0021346C">
            <w:pPr>
              <w:spacing w:after="0" w:line="240" w:lineRule="auto"/>
              <w:rPr>
                <w:rFonts w:eastAsia="Times New Roman" w:cstheme="minorHAnsi"/>
                <w:sz w:val="24"/>
                <w:szCs w:val="24"/>
                <w:lang w:eastAsia="en-US"/>
              </w:rPr>
            </w:pPr>
          </w:p>
          <w:p w14:paraId="293BF697" w14:textId="77777777" w:rsidR="006E3788" w:rsidRDefault="006E3788" w:rsidP="0021346C">
            <w:pPr>
              <w:spacing w:after="0" w:line="240" w:lineRule="auto"/>
              <w:rPr>
                <w:rFonts w:eastAsia="Times New Roman" w:cstheme="minorHAnsi"/>
                <w:sz w:val="24"/>
                <w:szCs w:val="24"/>
                <w:lang w:eastAsia="en-US"/>
              </w:rPr>
            </w:pPr>
          </w:p>
          <w:p w14:paraId="692F5DF7" w14:textId="77777777" w:rsidR="006E3788" w:rsidRDefault="006E3788" w:rsidP="0021346C">
            <w:pPr>
              <w:spacing w:after="0" w:line="240" w:lineRule="auto"/>
              <w:rPr>
                <w:rFonts w:eastAsia="Times New Roman" w:cstheme="minorHAnsi"/>
                <w:sz w:val="24"/>
                <w:szCs w:val="24"/>
                <w:lang w:eastAsia="en-US"/>
              </w:rPr>
            </w:pPr>
          </w:p>
          <w:p w14:paraId="55C9EAFC" w14:textId="77777777" w:rsidR="006E3788" w:rsidRDefault="006E3788" w:rsidP="0021346C">
            <w:pPr>
              <w:spacing w:after="0" w:line="240" w:lineRule="auto"/>
              <w:rPr>
                <w:rFonts w:eastAsia="Times New Roman" w:cstheme="minorHAnsi"/>
                <w:sz w:val="24"/>
                <w:szCs w:val="24"/>
                <w:lang w:eastAsia="en-US"/>
              </w:rPr>
            </w:pPr>
          </w:p>
          <w:p w14:paraId="02C12E85" w14:textId="77777777" w:rsidR="006E3788" w:rsidRDefault="006E3788" w:rsidP="0021346C">
            <w:pPr>
              <w:spacing w:after="0" w:line="240" w:lineRule="auto"/>
              <w:rPr>
                <w:rFonts w:eastAsia="Times New Roman" w:cstheme="minorHAnsi"/>
                <w:sz w:val="24"/>
                <w:szCs w:val="24"/>
                <w:lang w:eastAsia="en-US"/>
              </w:rPr>
            </w:pPr>
          </w:p>
          <w:p w14:paraId="69C54A73" w14:textId="77777777" w:rsidR="006E3788" w:rsidRDefault="006E3788" w:rsidP="0021346C">
            <w:pPr>
              <w:spacing w:after="0" w:line="240" w:lineRule="auto"/>
              <w:rPr>
                <w:rFonts w:eastAsia="Times New Roman" w:cstheme="minorHAnsi"/>
                <w:sz w:val="24"/>
                <w:szCs w:val="24"/>
                <w:lang w:eastAsia="en-US"/>
              </w:rPr>
            </w:pPr>
          </w:p>
          <w:p w14:paraId="5B64D8C2" w14:textId="77777777" w:rsidR="006E3788" w:rsidRDefault="006E3788" w:rsidP="0021346C">
            <w:pPr>
              <w:spacing w:after="0" w:line="240" w:lineRule="auto"/>
              <w:rPr>
                <w:rFonts w:eastAsia="Times New Roman" w:cstheme="minorHAnsi"/>
                <w:sz w:val="24"/>
                <w:szCs w:val="24"/>
                <w:lang w:eastAsia="en-US"/>
              </w:rPr>
            </w:pPr>
          </w:p>
          <w:p w14:paraId="1442B816" w14:textId="77777777" w:rsidR="006E3788" w:rsidRDefault="006E3788" w:rsidP="0021346C">
            <w:pPr>
              <w:spacing w:after="0" w:line="240" w:lineRule="auto"/>
              <w:rPr>
                <w:rFonts w:eastAsia="Times New Roman" w:cstheme="minorHAnsi"/>
                <w:sz w:val="24"/>
                <w:szCs w:val="24"/>
                <w:lang w:eastAsia="en-US"/>
              </w:rPr>
            </w:pPr>
          </w:p>
          <w:p w14:paraId="0BDA14FF" w14:textId="77777777" w:rsidR="006E3788" w:rsidRPr="005E040B" w:rsidRDefault="006E3788" w:rsidP="0021346C">
            <w:pPr>
              <w:spacing w:after="0" w:line="240" w:lineRule="auto"/>
              <w:rPr>
                <w:rFonts w:eastAsia="Times New Roman" w:cstheme="minorHAnsi"/>
                <w:sz w:val="24"/>
                <w:szCs w:val="24"/>
                <w:lang w:eastAsia="en-US"/>
              </w:rPr>
            </w:pPr>
          </w:p>
        </w:tc>
      </w:tr>
    </w:tbl>
    <w:p w14:paraId="42B66B82" w14:textId="498B7AB4" w:rsidR="00A74156" w:rsidRDefault="006E3788">
      <w:pPr>
        <w:spacing w:after="160" w:line="259" w:lineRule="auto"/>
        <w:rPr>
          <w:rFonts w:eastAsia="Times New Roman" w:cstheme="minorHAnsi"/>
          <w:b/>
          <w:sz w:val="36"/>
          <w:szCs w:val="36"/>
          <w:lang w:eastAsia="en-US"/>
        </w:rPr>
      </w:pPr>
      <w:r>
        <w:rPr>
          <w:rFonts w:eastAsia="Times New Roman" w:cstheme="minorHAnsi"/>
          <w:b/>
          <w:sz w:val="36"/>
          <w:szCs w:val="36"/>
          <w:lang w:eastAsia="en-US"/>
        </w:rPr>
        <w:t xml:space="preserve"> </w:t>
      </w:r>
      <w:r w:rsidR="00A74156">
        <w:rPr>
          <w:rFonts w:eastAsia="Times New Roman" w:cstheme="minorHAnsi"/>
          <w:b/>
          <w:sz w:val="36"/>
          <w:szCs w:val="36"/>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1068E" w:rsidRPr="005E040B" w14:paraId="0A34D7B5" w14:textId="77777777" w:rsidTr="00A4441F">
        <w:trPr>
          <w:trHeight w:val="558"/>
          <w:jc w:val="center"/>
        </w:trPr>
        <w:tc>
          <w:tcPr>
            <w:tcW w:w="0" w:type="auto"/>
            <w:shd w:val="clear" w:color="auto" w:fill="BFBFBF" w:themeFill="background1" w:themeFillShade="BF"/>
            <w:vAlign w:val="center"/>
          </w:tcPr>
          <w:p w14:paraId="1E4CFA8E" w14:textId="77777777" w:rsidR="0041068E" w:rsidRPr="0041068E" w:rsidRDefault="0041068E" w:rsidP="0041068E">
            <w:pPr>
              <w:spacing w:after="0" w:line="240" w:lineRule="auto"/>
              <w:rPr>
                <w:rFonts w:eastAsia="Times New Roman" w:cstheme="minorHAnsi"/>
                <w:b/>
                <w:bCs/>
                <w:sz w:val="24"/>
                <w:szCs w:val="24"/>
                <w:lang w:eastAsia="en-US"/>
              </w:rPr>
            </w:pPr>
            <w:r w:rsidRPr="0041068E">
              <w:rPr>
                <w:b/>
                <w:bCs/>
                <w:sz w:val="24"/>
                <w:szCs w:val="24"/>
              </w:rPr>
              <w:lastRenderedPageBreak/>
              <w:t>Please indicate which strand(s) of activity your project involved:</w:t>
            </w:r>
          </w:p>
        </w:tc>
      </w:tr>
      <w:tr w:rsidR="0041068E" w:rsidRPr="005E040B" w14:paraId="363EDACD" w14:textId="77777777" w:rsidTr="00A4441F">
        <w:trPr>
          <w:trHeight w:val="1162"/>
          <w:jc w:val="center"/>
        </w:trPr>
        <w:tc>
          <w:tcPr>
            <w:tcW w:w="0" w:type="auto"/>
            <w:vAlign w:val="center"/>
          </w:tcPr>
          <w:p w14:paraId="2843DE1F" w14:textId="73B02B57" w:rsidR="0041068E" w:rsidRPr="005E040B" w:rsidRDefault="07E07C41" w:rsidP="292977C4">
            <w:pPr>
              <w:spacing w:after="0" w:line="240" w:lineRule="auto"/>
              <w:rPr>
                <w:rFonts w:eastAsia="Times New Roman"/>
                <w:sz w:val="16"/>
                <w:szCs w:val="16"/>
                <w:lang w:eastAsia="en-US"/>
              </w:rPr>
            </w:pPr>
            <w:r w:rsidRPr="292977C4">
              <w:rPr>
                <w:rFonts w:eastAsia="Times New Roman"/>
                <w:sz w:val="24"/>
                <w:szCs w:val="24"/>
                <w:lang w:eastAsia="en-US"/>
              </w:rPr>
              <w:t xml:space="preserve">           </w:t>
            </w:r>
          </w:p>
          <w:p w14:paraId="4EAD1AE9" w14:textId="487B9AA5" w:rsidR="0041068E" w:rsidRPr="005E040B" w:rsidRDefault="00CF084C" w:rsidP="0021346C">
            <w:pPr>
              <w:spacing w:after="0" w:line="240" w:lineRule="auto"/>
              <w:ind w:left="720"/>
              <w:rPr>
                <w:rFonts w:eastAsia="Times New Roman" w:cstheme="minorHAnsi"/>
                <w:sz w:val="24"/>
                <w:szCs w:val="24"/>
                <w:lang w:eastAsia="en-US"/>
              </w:rPr>
            </w:pPr>
            <w:r w:rsidRPr="005E040B">
              <w:rPr>
                <w:rFonts w:eastAsia="Times New Roman" w:cstheme="minorHAnsi"/>
                <w:bCs/>
                <w:noProof/>
                <w:sz w:val="24"/>
                <w:szCs w:val="24"/>
                <w:lang w:eastAsia="en-US"/>
              </w:rPr>
              <mc:AlternateContent>
                <mc:Choice Requires="wps">
                  <w:drawing>
                    <wp:anchor distT="0" distB="0" distL="114300" distR="114300" simplePos="0" relativeHeight="251658240" behindDoc="0" locked="0" layoutInCell="1" allowOverlap="1" wp14:anchorId="3CEBAE0C" wp14:editId="0F43BD3B">
                      <wp:simplePos x="0" y="0"/>
                      <wp:positionH relativeFrom="column">
                        <wp:posOffset>118745</wp:posOffset>
                      </wp:positionH>
                      <wp:positionV relativeFrom="paragraph">
                        <wp:posOffset>34925</wp:posOffset>
                      </wp:positionV>
                      <wp:extent cx="1524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27DD" id="Rectangle 14" o:spid="_x0000_s1026" style="position:absolute;margin-left:9.35pt;margin-top:2.7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" filled="f" strokecolor="#1f4d78 [1604]" strokeweight="1pt"/>
                  </w:pict>
                </mc:Fallback>
              </mc:AlternateContent>
            </w:r>
            <w:r w:rsidR="0041068E" w:rsidRPr="00E61C90">
              <w:rPr>
                <w:rFonts w:eastAsia="Times New Roman" w:cstheme="minorHAnsi"/>
                <w:sz w:val="24"/>
                <w:szCs w:val="24"/>
                <w:lang w:eastAsia="en-US"/>
              </w:rPr>
              <w:t>Research/Feasibility studies aligning with a Horizon Europe application</w:t>
            </w:r>
          </w:p>
          <w:p w14:paraId="61EE39B4" w14:textId="77777777" w:rsidR="0041068E" w:rsidRPr="005E040B" w:rsidRDefault="0041068E" w:rsidP="0021346C">
            <w:pPr>
              <w:spacing w:after="0" w:line="240" w:lineRule="auto"/>
              <w:ind w:left="720"/>
              <w:rPr>
                <w:rFonts w:eastAsia="Times New Roman" w:cstheme="minorHAnsi"/>
                <w:bCs/>
                <w:noProof/>
                <w:sz w:val="24"/>
                <w:szCs w:val="24"/>
                <w:lang w:eastAsia="en-US"/>
              </w:rPr>
            </w:pPr>
            <w:r w:rsidRPr="005E040B">
              <w:rPr>
                <w:rFonts w:eastAsia="Times New Roman" w:cstheme="minorHAnsi"/>
                <w:bCs/>
                <w:noProof/>
                <w:sz w:val="24"/>
                <w:szCs w:val="24"/>
                <w:lang w:eastAsia="en-US"/>
              </w:rPr>
              <mc:AlternateContent>
                <mc:Choice Requires="wps">
                  <w:drawing>
                    <wp:anchor distT="0" distB="0" distL="114300" distR="114300" simplePos="0" relativeHeight="251658241" behindDoc="0" locked="0" layoutInCell="1" allowOverlap="1" wp14:anchorId="3F986436" wp14:editId="680AA1F8">
                      <wp:simplePos x="0" y="0"/>
                      <wp:positionH relativeFrom="column">
                        <wp:posOffset>117475</wp:posOffset>
                      </wp:positionH>
                      <wp:positionV relativeFrom="paragraph">
                        <wp:posOffset>24130</wp:posOffset>
                      </wp:positionV>
                      <wp:extent cx="1524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B4CF" id="Rectangle 15" o:spid="_x0000_s1026" style="position:absolute;margin-left:9.25pt;margin-top:1.9pt;width:12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" filled="f" strokecolor="#1f4d78 [1604]" strokeweight="1pt"/>
                  </w:pict>
                </mc:Fallback>
              </mc:AlternateContent>
            </w:r>
            <w:r w:rsidRPr="00E61C90">
              <w:rPr>
                <w:rFonts w:eastAsia="Times New Roman" w:cstheme="minorHAnsi"/>
                <w:bCs/>
                <w:noProof/>
                <w:sz w:val="24"/>
                <w:szCs w:val="24"/>
                <w:lang w:eastAsia="en-US"/>
              </w:rPr>
              <w:t>Partnership development</w:t>
            </w:r>
          </w:p>
          <w:p w14:paraId="0B289F29" w14:textId="77777777" w:rsidR="0041068E" w:rsidRDefault="0041068E" w:rsidP="0021346C">
            <w:pPr>
              <w:spacing w:after="0" w:line="240" w:lineRule="auto"/>
              <w:ind w:left="720"/>
              <w:rPr>
                <w:rFonts w:eastAsia="Times New Roman" w:cstheme="minorHAnsi"/>
                <w:sz w:val="24"/>
                <w:szCs w:val="24"/>
                <w:lang w:eastAsia="en-US"/>
              </w:rPr>
            </w:pPr>
            <w:r w:rsidRPr="00E61C90">
              <w:rPr>
                <w:rFonts w:eastAsia="Times New Roman" w:cstheme="minorHAnsi"/>
                <w:noProof/>
                <w:sz w:val="24"/>
                <w:szCs w:val="24"/>
                <w:lang w:eastAsia="en-US"/>
              </w:rPr>
              <mc:AlternateContent>
                <mc:Choice Requires="wps">
                  <w:drawing>
                    <wp:anchor distT="0" distB="0" distL="114300" distR="114300" simplePos="0" relativeHeight="251658242" behindDoc="0" locked="0" layoutInCell="1" allowOverlap="1" wp14:anchorId="1B5BFB45" wp14:editId="32C3574A">
                      <wp:simplePos x="0" y="0"/>
                      <wp:positionH relativeFrom="column">
                        <wp:posOffset>117475</wp:posOffset>
                      </wp:positionH>
                      <wp:positionV relativeFrom="paragraph">
                        <wp:posOffset>26035</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6" style="position:absolute;margin-left:9.25pt;margin-top:2.0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27B2E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"/>
                  </w:pict>
                </mc:Fallback>
              </mc:AlternateContent>
            </w:r>
            <w:r w:rsidRPr="00E61C90">
              <w:rPr>
                <w:rFonts w:eastAsia="Times New Roman" w:cstheme="minorHAnsi"/>
                <w:sz w:val="24"/>
                <w:szCs w:val="24"/>
                <w:lang w:eastAsia="en-US"/>
              </w:rPr>
              <w:t>Resource/capacity building</w:t>
            </w:r>
          </w:p>
          <w:p w14:paraId="306EA988" w14:textId="77777777" w:rsidR="0041068E" w:rsidRDefault="0041068E" w:rsidP="0021346C">
            <w:pPr>
              <w:spacing w:after="0" w:line="240" w:lineRule="auto"/>
              <w:ind w:left="720"/>
              <w:rPr>
                <w:rFonts w:eastAsia="Times New Roman" w:cstheme="minorHAnsi"/>
                <w:sz w:val="24"/>
                <w:szCs w:val="24"/>
                <w:lang w:eastAsia="en-US"/>
              </w:rPr>
            </w:pPr>
            <w:r w:rsidRPr="00E61C90">
              <w:rPr>
                <w:rFonts w:eastAsia="Times New Roman" w:cstheme="minorHAnsi"/>
                <w:noProof/>
                <w:sz w:val="24"/>
                <w:szCs w:val="24"/>
                <w:lang w:eastAsia="en-US"/>
              </w:rPr>
              <mc:AlternateContent>
                <mc:Choice Requires="wps">
                  <w:drawing>
                    <wp:anchor distT="0" distB="0" distL="114300" distR="114300" simplePos="0" relativeHeight="251658243" behindDoc="0" locked="0" layoutInCell="1" allowOverlap="1" wp14:anchorId="0AF887D4" wp14:editId="7B7F909A">
                      <wp:simplePos x="0" y="0"/>
                      <wp:positionH relativeFrom="column">
                        <wp:posOffset>117475</wp:posOffset>
                      </wp:positionH>
                      <wp:positionV relativeFrom="paragraph">
                        <wp:posOffset>26035</wp:posOffset>
                      </wp:positionV>
                      <wp:extent cx="152400" cy="152400"/>
                      <wp:effectExtent l="0" t="0" r="19050" b="19050"/>
                      <wp:wrapNone/>
                      <wp:docPr id="250968433" name="Rectangle 250968433"/>
                      <wp:cNvGraphicFramePr/>
                      <a:graphic xmlns:a="http://schemas.openxmlformats.org/drawingml/2006/main">
                        <a:graphicData uri="http://schemas.microsoft.com/office/word/2010/wordprocessingShape">
                          <wps:wsp>
                            <wps:cNvSpPr/>
                            <wps:spPr>
                              <a:xfrm>
                                <a:off x="0" y="0"/>
                                <a:ext cx="1524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50968433" style="position:absolute;margin-left:9.25pt;margin-top:2.05pt;width:1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0D38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"/>
                  </w:pict>
                </mc:Fallback>
              </mc:AlternateContent>
            </w:r>
            <w:r>
              <w:rPr>
                <w:rFonts w:eastAsia="Times New Roman" w:cstheme="minorHAnsi"/>
                <w:noProof/>
                <w:sz w:val="24"/>
                <w:szCs w:val="24"/>
                <w:lang w:eastAsia="en-US"/>
              </w:rPr>
              <w:t>Other</w:t>
            </w:r>
          </w:p>
          <w:p w14:paraId="206AA4BE" w14:textId="77777777" w:rsidR="0041068E" w:rsidRPr="00E61C90" w:rsidRDefault="0041068E" w:rsidP="0021346C">
            <w:pPr>
              <w:spacing w:after="0" w:line="240" w:lineRule="auto"/>
              <w:rPr>
                <w:rFonts w:eastAsia="Times New Roman" w:cstheme="minorHAnsi"/>
                <w:sz w:val="24"/>
                <w:szCs w:val="24"/>
                <w:lang w:eastAsia="en-US"/>
              </w:rPr>
            </w:pPr>
          </w:p>
        </w:tc>
      </w:tr>
      <w:tr w:rsidR="0041068E" w:rsidRPr="005E040B" w14:paraId="13436100" w14:textId="77777777" w:rsidTr="00A4441F">
        <w:trPr>
          <w:trHeight w:val="481"/>
          <w:jc w:val="center"/>
        </w:trPr>
        <w:tc>
          <w:tcPr>
            <w:tcW w:w="0" w:type="auto"/>
            <w:shd w:val="clear" w:color="auto" w:fill="BFBFBF" w:themeFill="background1" w:themeFillShade="BF"/>
            <w:vAlign w:val="center"/>
          </w:tcPr>
          <w:p w14:paraId="245CB2C8" w14:textId="77777777" w:rsidR="0041068E" w:rsidRPr="005E040B" w:rsidRDefault="0041068E" w:rsidP="0021346C">
            <w:pPr>
              <w:spacing w:after="0" w:line="240" w:lineRule="auto"/>
              <w:rPr>
                <w:rFonts w:eastAsia="Times New Roman" w:cstheme="minorHAnsi"/>
                <w:bCs/>
                <w:sz w:val="24"/>
                <w:szCs w:val="24"/>
                <w:lang w:eastAsia="en-US"/>
              </w:rPr>
            </w:pPr>
            <w:r w:rsidRPr="005E040B">
              <w:rPr>
                <w:rFonts w:eastAsia="Times New Roman"/>
                <w:sz w:val="24"/>
                <w:szCs w:val="24"/>
                <w:lang w:eastAsia="en-US"/>
              </w:rPr>
              <w:t>Please list your main deliverables</w:t>
            </w:r>
            <w:r>
              <w:rPr>
                <w:rFonts w:eastAsia="Times New Roman"/>
                <w:sz w:val="24"/>
                <w:szCs w:val="24"/>
                <w:lang w:eastAsia="en-US"/>
              </w:rPr>
              <w:t>, with a particular focus on how the outcomes have helped contribute to a future Horizon Europe application</w:t>
            </w:r>
            <w:r w:rsidRPr="005E040B">
              <w:rPr>
                <w:rFonts w:eastAsia="Times New Roman"/>
                <w:sz w:val="24"/>
                <w:szCs w:val="24"/>
                <w:lang w:eastAsia="en-US"/>
              </w:rPr>
              <w:t>:</w:t>
            </w:r>
          </w:p>
        </w:tc>
      </w:tr>
      <w:tr w:rsidR="0041068E" w:rsidRPr="005E040B" w14:paraId="51CCE7F6" w14:textId="77777777" w:rsidTr="00A4441F">
        <w:trPr>
          <w:trHeight w:val="1162"/>
          <w:jc w:val="center"/>
        </w:trPr>
        <w:tc>
          <w:tcPr>
            <w:tcW w:w="0" w:type="auto"/>
            <w:vAlign w:val="center"/>
          </w:tcPr>
          <w:p w14:paraId="1AECF546" w14:textId="77777777" w:rsidR="0041068E" w:rsidRPr="005E040B" w:rsidRDefault="0041068E" w:rsidP="0021346C">
            <w:pPr>
              <w:pStyle w:val="ListParagraph"/>
              <w:numPr>
                <w:ilvl w:val="0"/>
                <w:numId w:val="24"/>
              </w:numPr>
              <w:spacing w:after="0" w:line="240" w:lineRule="auto"/>
              <w:rPr>
                <w:rFonts w:eastAsia="Times New Roman" w:cstheme="minorHAnsi"/>
                <w:sz w:val="24"/>
                <w:szCs w:val="24"/>
                <w:lang w:eastAsia="en-US"/>
              </w:rPr>
            </w:pPr>
            <w:r w:rsidRPr="005E040B">
              <w:rPr>
                <w:rFonts w:eastAsia="Times New Roman" w:cstheme="minorHAnsi"/>
                <w:sz w:val="24"/>
                <w:szCs w:val="24"/>
                <w:lang w:eastAsia="en-US"/>
              </w:rPr>
              <w:t xml:space="preserve">   </w:t>
            </w:r>
          </w:p>
          <w:p w14:paraId="0F8A41B8" w14:textId="77777777" w:rsidR="0041068E" w:rsidRPr="005E040B" w:rsidRDefault="0041068E" w:rsidP="0021346C">
            <w:pPr>
              <w:pStyle w:val="ListParagraph"/>
              <w:numPr>
                <w:ilvl w:val="0"/>
                <w:numId w:val="24"/>
              </w:numPr>
              <w:spacing w:after="0" w:line="240" w:lineRule="auto"/>
              <w:rPr>
                <w:rFonts w:eastAsia="Times New Roman" w:cstheme="minorHAnsi"/>
                <w:sz w:val="24"/>
                <w:szCs w:val="24"/>
                <w:lang w:eastAsia="en-US"/>
              </w:rPr>
            </w:pPr>
            <w:r w:rsidRPr="005E040B">
              <w:rPr>
                <w:rFonts w:eastAsia="Times New Roman" w:cstheme="minorHAnsi"/>
                <w:sz w:val="24"/>
                <w:szCs w:val="24"/>
                <w:lang w:eastAsia="en-US"/>
              </w:rPr>
              <w:t xml:space="preserve">    </w:t>
            </w:r>
          </w:p>
          <w:p w14:paraId="4607E7AA" w14:textId="77777777" w:rsidR="0041068E" w:rsidRPr="005E040B" w:rsidRDefault="0041068E" w:rsidP="0021346C">
            <w:pPr>
              <w:pStyle w:val="ListParagraph"/>
              <w:numPr>
                <w:ilvl w:val="0"/>
                <w:numId w:val="24"/>
              </w:numPr>
              <w:spacing w:after="0" w:line="240" w:lineRule="auto"/>
              <w:rPr>
                <w:rFonts w:eastAsia="Times New Roman" w:cstheme="minorHAnsi"/>
                <w:sz w:val="24"/>
                <w:szCs w:val="24"/>
                <w:lang w:eastAsia="en-US"/>
              </w:rPr>
            </w:pPr>
            <w:r w:rsidRPr="005E040B">
              <w:rPr>
                <w:rFonts w:eastAsia="Times New Roman" w:cstheme="minorHAnsi"/>
                <w:sz w:val="24"/>
                <w:szCs w:val="24"/>
                <w:lang w:eastAsia="en-US"/>
              </w:rPr>
              <w:t xml:space="preserve">    </w:t>
            </w:r>
          </w:p>
          <w:p w14:paraId="384F4AF6" w14:textId="77777777" w:rsidR="0041068E" w:rsidRPr="005E040B" w:rsidRDefault="0041068E" w:rsidP="0021346C">
            <w:pPr>
              <w:pStyle w:val="ListParagraph"/>
              <w:numPr>
                <w:ilvl w:val="0"/>
                <w:numId w:val="24"/>
              </w:numPr>
              <w:spacing w:after="0" w:line="240" w:lineRule="auto"/>
              <w:rPr>
                <w:rFonts w:eastAsia="Times New Roman" w:cstheme="minorHAnsi"/>
                <w:sz w:val="24"/>
                <w:szCs w:val="24"/>
                <w:lang w:eastAsia="en-US"/>
              </w:rPr>
            </w:pPr>
            <w:r w:rsidRPr="005E040B">
              <w:rPr>
                <w:rFonts w:eastAsia="Times New Roman" w:cstheme="minorHAnsi"/>
                <w:sz w:val="24"/>
                <w:szCs w:val="24"/>
                <w:lang w:eastAsia="en-US"/>
              </w:rPr>
              <w:t xml:space="preserve">   </w:t>
            </w:r>
          </w:p>
          <w:p w14:paraId="54FB8FEA" w14:textId="77777777" w:rsidR="0041068E" w:rsidRPr="005E040B" w:rsidRDefault="0041068E" w:rsidP="0021346C">
            <w:pPr>
              <w:spacing w:after="0" w:line="240" w:lineRule="auto"/>
              <w:rPr>
                <w:rFonts w:eastAsia="Times New Roman" w:cstheme="minorHAnsi"/>
                <w:bCs/>
                <w:sz w:val="24"/>
                <w:szCs w:val="24"/>
                <w:lang w:eastAsia="en-US"/>
              </w:rPr>
            </w:pPr>
          </w:p>
        </w:tc>
      </w:tr>
    </w:tbl>
    <w:p w14:paraId="34B1A67E" w14:textId="77777777" w:rsidR="0041068E" w:rsidRDefault="0041068E">
      <w:pPr>
        <w:spacing w:after="160" w:line="259" w:lineRule="auto"/>
        <w:rPr>
          <w:rFonts w:eastAsia="Times New Roman" w:cstheme="minorHAnsi"/>
          <w:b/>
          <w:sz w:val="36"/>
          <w:szCs w:val="36"/>
          <w:lang w:eastAsia="en-US"/>
        </w:rPr>
      </w:pPr>
    </w:p>
    <w:p w14:paraId="49EAFAD6" w14:textId="77777777" w:rsidR="0041068E" w:rsidRDefault="0041068E">
      <w:pPr>
        <w:spacing w:after="160" w:line="259" w:lineRule="auto"/>
        <w:rPr>
          <w:rFonts w:eastAsia="Times New Roman" w:cstheme="minorHAnsi"/>
          <w:b/>
          <w:sz w:val="36"/>
          <w:szCs w:val="36"/>
          <w:lang w:eastAsia="en-US"/>
        </w:rPr>
      </w:pPr>
      <w:r>
        <w:rPr>
          <w:rFonts w:eastAsia="Times New Roman" w:cstheme="minorHAnsi"/>
          <w:b/>
          <w:sz w:val="36"/>
          <w:szCs w:val="36"/>
          <w:lang w:eastAsia="en-US"/>
        </w:rPr>
        <w:br w:type="page"/>
      </w:r>
    </w:p>
    <w:p w14:paraId="5420B0AE" w14:textId="11F89E37" w:rsidR="002A14C3" w:rsidRDefault="00A74156" w:rsidP="0041068E">
      <w:pPr>
        <w:spacing w:before="60" w:after="60"/>
        <w:jc w:val="center"/>
        <w:rPr>
          <w:rFonts w:eastAsia="Times New Roman" w:cstheme="minorHAnsi"/>
          <w:b/>
          <w:sz w:val="36"/>
          <w:szCs w:val="36"/>
          <w:lang w:eastAsia="en-US"/>
        </w:rPr>
      </w:pPr>
      <w:r w:rsidRPr="00A74156">
        <w:rPr>
          <w:rFonts w:eastAsia="Times New Roman" w:cstheme="minorHAnsi"/>
          <w:b/>
          <w:sz w:val="36"/>
          <w:szCs w:val="36"/>
          <w:lang w:eastAsia="en-US"/>
        </w:rPr>
        <w:lastRenderedPageBreak/>
        <w:t xml:space="preserve">INTERIM REPORT- Due </w:t>
      </w:r>
      <w:r w:rsidR="00D9041B">
        <w:rPr>
          <w:rFonts w:eastAsia="Times New Roman" w:cstheme="minorHAnsi"/>
          <w:b/>
          <w:sz w:val="36"/>
          <w:szCs w:val="36"/>
          <w:lang w:eastAsia="en-US"/>
        </w:rPr>
        <w:t>15</w:t>
      </w:r>
      <w:r w:rsidRPr="00A74156">
        <w:rPr>
          <w:rFonts w:eastAsia="Times New Roman" w:cstheme="minorHAnsi"/>
          <w:b/>
          <w:sz w:val="36"/>
          <w:szCs w:val="36"/>
          <w:vertAlign w:val="superscript"/>
          <w:lang w:eastAsia="en-US"/>
        </w:rPr>
        <w:t>th</w:t>
      </w:r>
      <w:r w:rsidRPr="00A74156">
        <w:rPr>
          <w:rFonts w:eastAsia="Times New Roman" w:cstheme="minorHAnsi"/>
          <w:b/>
          <w:sz w:val="36"/>
          <w:szCs w:val="36"/>
          <w:lang w:eastAsia="en-US"/>
        </w:rPr>
        <w:t xml:space="preserve"> January 2026</w:t>
      </w:r>
    </w:p>
    <w:p w14:paraId="7831FF75" w14:textId="77777777" w:rsidR="006C1A00" w:rsidRDefault="006C1A00" w:rsidP="006C1A00">
      <w:pPr>
        <w:spacing w:after="0" w:line="240" w:lineRule="auto"/>
        <w:jc w:val="center"/>
        <w:rPr>
          <w:sz w:val="24"/>
          <w:szCs w:val="24"/>
        </w:rPr>
      </w:pPr>
    </w:p>
    <w:p w14:paraId="128EFA39" w14:textId="1DCAFF07" w:rsidR="00A74156" w:rsidRDefault="006C1A00" w:rsidP="006C1A00">
      <w:pPr>
        <w:spacing w:after="0" w:line="240" w:lineRule="auto"/>
        <w:jc w:val="center"/>
        <w:rPr>
          <w:sz w:val="24"/>
          <w:szCs w:val="24"/>
        </w:rPr>
      </w:pPr>
      <w:r w:rsidRPr="08A45C2D">
        <w:rPr>
          <w:sz w:val="24"/>
          <w:szCs w:val="24"/>
        </w:rPr>
        <w:t xml:space="preserve">Please send the full completed form and budget sheet by email to </w:t>
      </w:r>
      <w:hyperlink r:id="rId11" w:history="1">
        <w:r w:rsidRPr="00E7125A">
          <w:rPr>
            <w:rStyle w:val="Hyperlink"/>
            <w:sz w:val="24"/>
            <w:szCs w:val="24"/>
          </w:rPr>
          <w:t>uk-france-grants@international.ac.uk</w:t>
        </w:r>
      </w:hyperlink>
      <w:r w:rsidRPr="08A45C2D">
        <w:rPr>
          <w:sz w:val="24"/>
          <w:szCs w:val="24"/>
        </w:rPr>
        <w:t xml:space="preserve"> by end of day </w:t>
      </w:r>
      <w:r w:rsidR="00D9041B">
        <w:rPr>
          <w:sz w:val="24"/>
          <w:szCs w:val="24"/>
        </w:rPr>
        <w:t>15</w:t>
      </w:r>
      <w:r w:rsidR="006E3788">
        <w:rPr>
          <w:sz w:val="24"/>
          <w:szCs w:val="24"/>
        </w:rPr>
        <w:t xml:space="preserve"> January 2026.</w:t>
      </w:r>
    </w:p>
    <w:p w14:paraId="5C3F1175" w14:textId="77777777" w:rsidR="006E3788" w:rsidRDefault="006E378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F47A2" w:rsidRPr="006B56C7" w14:paraId="6321E366" w14:textId="77777777" w:rsidTr="00A4441F">
        <w:trPr>
          <w:trHeight w:val="1011"/>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BFDBC" w14:textId="1F8B5E8A" w:rsidR="004F49CA" w:rsidRPr="004F49CA" w:rsidRDefault="00CF47A2" w:rsidP="004F49CA">
            <w:pPr>
              <w:pStyle w:val="ListParagraph"/>
              <w:numPr>
                <w:ilvl w:val="0"/>
                <w:numId w:val="41"/>
              </w:numPr>
              <w:spacing w:after="0" w:line="240" w:lineRule="auto"/>
              <w:rPr>
                <w:rFonts w:eastAsia="Times New Roman" w:cstheme="minorHAnsi"/>
                <w:b/>
                <w:bCs/>
                <w:sz w:val="24"/>
                <w:szCs w:val="24"/>
                <w:lang w:eastAsia="en-US"/>
              </w:rPr>
            </w:pPr>
            <w:r>
              <w:rPr>
                <w:rFonts w:eastAsia="Times New Roman" w:cstheme="minorHAnsi"/>
                <w:b/>
                <w:bCs/>
                <w:sz w:val="24"/>
                <w:szCs w:val="24"/>
                <w:lang w:eastAsia="en-US"/>
              </w:rPr>
              <w:t>Progress to date (</w:t>
            </w:r>
            <w:r w:rsidR="00A24C40">
              <w:rPr>
                <w:rFonts w:eastAsia="Times New Roman" w:cstheme="minorHAnsi"/>
                <w:b/>
                <w:bCs/>
                <w:sz w:val="24"/>
                <w:szCs w:val="24"/>
                <w:lang w:eastAsia="en-US"/>
              </w:rPr>
              <w:t xml:space="preserve">Max </w:t>
            </w:r>
            <w:r>
              <w:rPr>
                <w:rFonts w:eastAsia="Times New Roman" w:cstheme="minorHAnsi"/>
                <w:b/>
                <w:bCs/>
                <w:sz w:val="24"/>
                <w:szCs w:val="24"/>
                <w:lang w:eastAsia="en-US"/>
              </w:rPr>
              <w:t>500 words)</w:t>
            </w:r>
          </w:p>
          <w:p w14:paraId="61FB6FF4" w14:textId="128C2A35" w:rsidR="004F49CA" w:rsidRPr="008F2093" w:rsidRDefault="004F49CA" w:rsidP="004F49CA">
            <w:pPr>
              <w:rPr>
                <w:rFonts w:ascii="Calibri Light" w:hAnsi="Calibri Light" w:cs="Calibri Light"/>
              </w:rPr>
            </w:pPr>
            <w:r w:rsidRPr="008F2093">
              <w:rPr>
                <w:rFonts w:ascii="Calibri Light" w:hAnsi="Calibri Light" w:cs="Calibri Light"/>
              </w:rPr>
              <w:t>Please outline the progress made so far, including:</w:t>
            </w:r>
          </w:p>
          <w:p w14:paraId="2CE10947" w14:textId="0DF373C2" w:rsidR="000C5F54" w:rsidRPr="00CA24C4" w:rsidRDefault="004F49CA" w:rsidP="00CA24C4">
            <w:pPr>
              <w:pStyle w:val="ListParagraph"/>
              <w:numPr>
                <w:ilvl w:val="0"/>
                <w:numId w:val="26"/>
              </w:numPr>
              <w:spacing w:after="0" w:line="240" w:lineRule="auto"/>
              <w:rPr>
                <w:rFonts w:ascii="Calibri Light" w:hAnsi="Calibri Light" w:cs="Calibri Light"/>
              </w:rPr>
            </w:pPr>
            <w:r w:rsidRPr="008F2093">
              <w:rPr>
                <w:rFonts w:ascii="Calibri Light" w:hAnsi="Calibri Light" w:cs="Calibri Light"/>
              </w:rPr>
              <w:t xml:space="preserve">Are you on track for the end of project delivery? </w:t>
            </w:r>
          </w:p>
          <w:p w14:paraId="72773B11" w14:textId="4FACA1EE" w:rsidR="00CF47A2" w:rsidRPr="000C5F54" w:rsidRDefault="004F49CA" w:rsidP="000C5F54">
            <w:pPr>
              <w:pStyle w:val="ListParagraph"/>
              <w:numPr>
                <w:ilvl w:val="0"/>
                <w:numId w:val="26"/>
              </w:numPr>
              <w:spacing w:after="0" w:line="240" w:lineRule="auto"/>
              <w:rPr>
                <w:rFonts w:ascii="Calibri Light" w:hAnsi="Calibri Light" w:cs="Calibri Light"/>
              </w:rPr>
            </w:pPr>
            <w:r w:rsidRPr="000C5F54">
              <w:rPr>
                <w:rFonts w:ascii="Calibri Light" w:hAnsi="Calibri Light" w:cs="Calibri Light"/>
              </w:rPr>
              <w:t>Any changes that have had to be implemented from your original proposal</w:t>
            </w:r>
            <w:r w:rsidR="00CA24C4">
              <w:rPr>
                <w:rFonts w:ascii="Calibri Light" w:hAnsi="Calibri Light" w:cs="Calibri Light"/>
              </w:rPr>
              <w:t>?</w:t>
            </w:r>
          </w:p>
        </w:tc>
      </w:tr>
      <w:tr w:rsidR="00CF47A2" w:rsidRPr="006B56C7" w14:paraId="3B08DECC" w14:textId="77777777" w:rsidTr="00A4441F">
        <w:trPr>
          <w:trHeight w:val="10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61DB35F" w14:textId="77777777" w:rsidR="00CF47A2" w:rsidRDefault="00CF47A2" w:rsidP="0021346C">
            <w:pPr>
              <w:tabs>
                <w:tab w:val="left" w:pos="0"/>
              </w:tabs>
              <w:spacing w:after="0" w:line="240" w:lineRule="auto"/>
              <w:rPr>
                <w:rFonts w:eastAsia="Times New Roman" w:cstheme="minorHAnsi"/>
                <w:b/>
                <w:sz w:val="24"/>
                <w:szCs w:val="24"/>
                <w:lang w:eastAsia="en-US"/>
              </w:rPr>
            </w:pPr>
          </w:p>
          <w:p w14:paraId="5C770BE4" w14:textId="77777777" w:rsidR="00CF47A2" w:rsidRDefault="00CF47A2" w:rsidP="0021346C">
            <w:pPr>
              <w:tabs>
                <w:tab w:val="left" w:pos="0"/>
              </w:tabs>
              <w:spacing w:after="0" w:line="240" w:lineRule="auto"/>
              <w:rPr>
                <w:rFonts w:eastAsia="Times New Roman" w:cstheme="minorHAnsi"/>
                <w:b/>
                <w:sz w:val="24"/>
                <w:szCs w:val="24"/>
                <w:lang w:eastAsia="en-US"/>
              </w:rPr>
            </w:pPr>
          </w:p>
          <w:p w14:paraId="5E101580" w14:textId="77777777" w:rsidR="00CF47A2" w:rsidRDefault="00CF47A2" w:rsidP="0021346C">
            <w:pPr>
              <w:tabs>
                <w:tab w:val="left" w:pos="0"/>
              </w:tabs>
              <w:spacing w:after="0" w:line="240" w:lineRule="auto"/>
              <w:rPr>
                <w:rFonts w:eastAsia="Times New Roman" w:cstheme="minorHAnsi"/>
                <w:b/>
                <w:sz w:val="24"/>
                <w:szCs w:val="24"/>
                <w:lang w:eastAsia="en-US"/>
              </w:rPr>
            </w:pPr>
          </w:p>
          <w:p w14:paraId="1F2AC122" w14:textId="77777777" w:rsidR="004F49CA" w:rsidRDefault="004F49CA" w:rsidP="0021346C">
            <w:pPr>
              <w:tabs>
                <w:tab w:val="left" w:pos="0"/>
              </w:tabs>
              <w:spacing w:after="0" w:line="240" w:lineRule="auto"/>
              <w:rPr>
                <w:rFonts w:eastAsia="Times New Roman" w:cstheme="minorHAnsi"/>
                <w:b/>
                <w:sz w:val="24"/>
                <w:szCs w:val="24"/>
                <w:lang w:eastAsia="en-US"/>
              </w:rPr>
            </w:pPr>
          </w:p>
          <w:p w14:paraId="20D330A6" w14:textId="77777777" w:rsidR="004F49CA" w:rsidRDefault="004F49CA" w:rsidP="0021346C">
            <w:pPr>
              <w:tabs>
                <w:tab w:val="left" w:pos="0"/>
              </w:tabs>
              <w:spacing w:after="0" w:line="240" w:lineRule="auto"/>
              <w:rPr>
                <w:rFonts w:eastAsia="Times New Roman" w:cstheme="minorHAnsi"/>
                <w:b/>
                <w:sz w:val="24"/>
                <w:szCs w:val="24"/>
                <w:lang w:eastAsia="en-US"/>
              </w:rPr>
            </w:pPr>
          </w:p>
          <w:p w14:paraId="61EB8E74" w14:textId="77777777" w:rsidR="004F49CA" w:rsidRDefault="004F49CA" w:rsidP="0021346C">
            <w:pPr>
              <w:tabs>
                <w:tab w:val="left" w:pos="0"/>
              </w:tabs>
              <w:spacing w:after="0" w:line="240" w:lineRule="auto"/>
              <w:rPr>
                <w:rFonts w:eastAsia="Times New Roman" w:cstheme="minorHAnsi"/>
                <w:b/>
                <w:sz w:val="24"/>
                <w:szCs w:val="24"/>
                <w:lang w:eastAsia="en-US"/>
              </w:rPr>
            </w:pPr>
          </w:p>
          <w:p w14:paraId="2E36D62B" w14:textId="77777777" w:rsidR="004F49CA" w:rsidRDefault="004F49CA" w:rsidP="0021346C">
            <w:pPr>
              <w:tabs>
                <w:tab w:val="left" w:pos="0"/>
              </w:tabs>
              <w:spacing w:after="0" w:line="240" w:lineRule="auto"/>
              <w:rPr>
                <w:rFonts w:eastAsia="Times New Roman" w:cstheme="minorHAnsi"/>
                <w:b/>
                <w:sz w:val="24"/>
                <w:szCs w:val="24"/>
                <w:lang w:eastAsia="en-US"/>
              </w:rPr>
            </w:pPr>
          </w:p>
          <w:p w14:paraId="3910366D" w14:textId="77777777" w:rsidR="004F49CA" w:rsidRDefault="004F49CA" w:rsidP="0021346C">
            <w:pPr>
              <w:tabs>
                <w:tab w:val="left" w:pos="0"/>
              </w:tabs>
              <w:spacing w:after="0" w:line="240" w:lineRule="auto"/>
              <w:rPr>
                <w:rFonts w:eastAsia="Times New Roman" w:cstheme="minorHAnsi"/>
                <w:b/>
                <w:sz w:val="24"/>
                <w:szCs w:val="24"/>
                <w:lang w:eastAsia="en-US"/>
              </w:rPr>
            </w:pPr>
          </w:p>
          <w:p w14:paraId="56F42E42" w14:textId="77777777" w:rsidR="004F49CA" w:rsidRDefault="004F49CA" w:rsidP="0021346C">
            <w:pPr>
              <w:tabs>
                <w:tab w:val="left" w:pos="0"/>
              </w:tabs>
              <w:spacing w:after="0" w:line="240" w:lineRule="auto"/>
              <w:rPr>
                <w:rFonts w:eastAsia="Times New Roman" w:cstheme="minorHAnsi"/>
                <w:b/>
                <w:sz w:val="24"/>
                <w:szCs w:val="24"/>
                <w:lang w:eastAsia="en-US"/>
              </w:rPr>
            </w:pPr>
          </w:p>
          <w:p w14:paraId="3213949D" w14:textId="77777777" w:rsidR="004F49CA" w:rsidRDefault="004F49CA" w:rsidP="0021346C">
            <w:pPr>
              <w:tabs>
                <w:tab w:val="left" w:pos="0"/>
              </w:tabs>
              <w:spacing w:after="0" w:line="240" w:lineRule="auto"/>
              <w:rPr>
                <w:rFonts w:eastAsia="Times New Roman" w:cstheme="minorHAnsi"/>
                <w:b/>
                <w:sz w:val="24"/>
                <w:szCs w:val="24"/>
                <w:lang w:eastAsia="en-US"/>
              </w:rPr>
            </w:pPr>
          </w:p>
          <w:p w14:paraId="5EC03371" w14:textId="77777777" w:rsidR="002707DE" w:rsidRDefault="002707DE" w:rsidP="0021346C">
            <w:pPr>
              <w:tabs>
                <w:tab w:val="left" w:pos="0"/>
              </w:tabs>
              <w:spacing w:after="0" w:line="240" w:lineRule="auto"/>
              <w:rPr>
                <w:rFonts w:eastAsia="Times New Roman" w:cstheme="minorHAnsi"/>
                <w:b/>
                <w:sz w:val="24"/>
                <w:szCs w:val="24"/>
                <w:lang w:eastAsia="en-US"/>
              </w:rPr>
            </w:pPr>
          </w:p>
          <w:p w14:paraId="3BD7861E" w14:textId="77777777" w:rsidR="002707DE" w:rsidRDefault="002707DE" w:rsidP="0021346C">
            <w:pPr>
              <w:tabs>
                <w:tab w:val="left" w:pos="0"/>
              </w:tabs>
              <w:spacing w:after="0" w:line="240" w:lineRule="auto"/>
              <w:rPr>
                <w:rFonts w:eastAsia="Times New Roman" w:cstheme="minorHAnsi"/>
                <w:b/>
                <w:sz w:val="24"/>
                <w:szCs w:val="24"/>
                <w:lang w:eastAsia="en-US"/>
              </w:rPr>
            </w:pPr>
          </w:p>
          <w:p w14:paraId="15732BF1" w14:textId="77777777" w:rsidR="002707DE" w:rsidRDefault="002707DE" w:rsidP="0021346C">
            <w:pPr>
              <w:tabs>
                <w:tab w:val="left" w:pos="0"/>
              </w:tabs>
              <w:spacing w:after="0" w:line="240" w:lineRule="auto"/>
              <w:rPr>
                <w:rFonts w:eastAsia="Times New Roman" w:cstheme="minorHAnsi"/>
                <w:b/>
                <w:sz w:val="24"/>
                <w:szCs w:val="24"/>
                <w:lang w:eastAsia="en-US"/>
              </w:rPr>
            </w:pPr>
          </w:p>
          <w:p w14:paraId="2A15AA04" w14:textId="77777777" w:rsidR="002707DE" w:rsidRDefault="002707DE" w:rsidP="0021346C">
            <w:pPr>
              <w:tabs>
                <w:tab w:val="left" w:pos="0"/>
              </w:tabs>
              <w:spacing w:after="0" w:line="240" w:lineRule="auto"/>
              <w:rPr>
                <w:rFonts w:eastAsia="Times New Roman" w:cstheme="minorHAnsi"/>
                <w:b/>
                <w:sz w:val="24"/>
                <w:szCs w:val="24"/>
                <w:lang w:eastAsia="en-US"/>
              </w:rPr>
            </w:pPr>
          </w:p>
          <w:p w14:paraId="1C281F1E" w14:textId="77777777" w:rsidR="00CF47A2" w:rsidRDefault="00CF47A2" w:rsidP="0021346C">
            <w:pPr>
              <w:tabs>
                <w:tab w:val="left" w:pos="0"/>
              </w:tabs>
              <w:spacing w:after="0" w:line="240" w:lineRule="auto"/>
              <w:rPr>
                <w:rFonts w:eastAsia="Times New Roman" w:cstheme="minorHAnsi"/>
                <w:b/>
                <w:sz w:val="24"/>
                <w:szCs w:val="24"/>
                <w:lang w:eastAsia="en-US"/>
              </w:rPr>
            </w:pPr>
          </w:p>
          <w:p w14:paraId="6D2D220B" w14:textId="77777777" w:rsidR="00CF47A2" w:rsidRDefault="00CF47A2" w:rsidP="0021346C">
            <w:pPr>
              <w:tabs>
                <w:tab w:val="left" w:pos="0"/>
              </w:tabs>
              <w:spacing w:after="0" w:line="240" w:lineRule="auto"/>
              <w:rPr>
                <w:rFonts w:eastAsia="Times New Roman" w:cstheme="minorHAnsi"/>
                <w:b/>
                <w:sz w:val="24"/>
                <w:szCs w:val="24"/>
                <w:lang w:eastAsia="en-US"/>
              </w:rPr>
            </w:pPr>
          </w:p>
          <w:p w14:paraId="6DB7DE02" w14:textId="77777777" w:rsidR="002707DE" w:rsidRDefault="002707DE" w:rsidP="0021346C">
            <w:pPr>
              <w:tabs>
                <w:tab w:val="left" w:pos="0"/>
              </w:tabs>
              <w:spacing w:after="0" w:line="240" w:lineRule="auto"/>
              <w:rPr>
                <w:rFonts w:eastAsia="Times New Roman" w:cstheme="minorHAnsi"/>
                <w:b/>
                <w:sz w:val="24"/>
                <w:szCs w:val="24"/>
                <w:lang w:eastAsia="en-US"/>
              </w:rPr>
            </w:pPr>
          </w:p>
          <w:p w14:paraId="03750336" w14:textId="77777777" w:rsidR="006D103C" w:rsidRPr="001C7053" w:rsidRDefault="006D103C" w:rsidP="0021346C">
            <w:pPr>
              <w:tabs>
                <w:tab w:val="left" w:pos="0"/>
              </w:tabs>
              <w:spacing w:after="0" w:line="240" w:lineRule="auto"/>
              <w:rPr>
                <w:rFonts w:eastAsia="Times New Roman" w:cstheme="minorHAnsi"/>
                <w:b/>
                <w:sz w:val="24"/>
                <w:szCs w:val="24"/>
                <w:lang w:eastAsia="en-US"/>
              </w:rPr>
            </w:pPr>
          </w:p>
        </w:tc>
      </w:tr>
    </w:tbl>
    <w:p w14:paraId="18A97652" w14:textId="77777777" w:rsidR="006E3788" w:rsidRPr="00D6233E" w:rsidRDefault="006E3788">
      <w:pPr>
        <w:rPr>
          <w:sz w:val="14"/>
          <w:szCs w:val="1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040F2E" w:rsidRPr="00FD62C5" w14:paraId="5C209A2D" w14:textId="77777777" w:rsidTr="00A4441F">
        <w:trPr>
          <w:trHeight w:val="393"/>
          <w:jc w:val="center"/>
        </w:trPr>
        <w:tc>
          <w:tcPr>
            <w:tcW w:w="9067" w:type="dxa"/>
            <w:gridSpan w:val="2"/>
            <w:tcBorders>
              <w:bottom w:val="single" w:sz="4" w:space="0" w:color="auto"/>
            </w:tcBorders>
            <w:shd w:val="clear" w:color="auto" w:fill="BFBFBF" w:themeFill="background1" w:themeFillShade="BF"/>
            <w:vAlign w:val="center"/>
          </w:tcPr>
          <w:p w14:paraId="0311C78A" w14:textId="1E881795" w:rsidR="00040F2E" w:rsidRPr="00650247" w:rsidRDefault="00650247" w:rsidP="00A24C40">
            <w:pPr>
              <w:pStyle w:val="ListParagraph"/>
              <w:numPr>
                <w:ilvl w:val="0"/>
                <w:numId w:val="41"/>
              </w:numPr>
              <w:spacing w:after="0" w:line="240" w:lineRule="auto"/>
              <w:rPr>
                <w:rFonts w:cstheme="minorHAnsi"/>
                <w:b/>
                <w:bCs/>
              </w:rPr>
            </w:pPr>
            <w:r w:rsidRPr="00650247">
              <w:rPr>
                <w:rFonts w:cstheme="minorHAnsi"/>
                <w:b/>
                <w:bCs/>
                <w:sz w:val="24"/>
                <w:szCs w:val="24"/>
              </w:rPr>
              <w:t xml:space="preserve">Lead Applicant Signature- Interim Report </w:t>
            </w:r>
          </w:p>
        </w:tc>
      </w:tr>
      <w:tr w:rsidR="00040F2E" w:rsidRPr="00FD62C5" w14:paraId="165BE111" w14:textId="77777777" w:rsidTr="00A4441F">
        <w:trPr>
          <w:trHeight w:val="506"/>
          <w:jc w:val="center"/>
        </w:trPr>
        <w:tc>
          <w:tcPr>
            <w:tcW w:w="1980" w:type="dxa"/>
            <w:vAlign w:val="center"/>
          </w:tcPr>
          <w:p w14:paraId="69C78E28" w14:textId="77777777" w:rsidR="00040F2E" w:rsidRPr="00FD62C5" w:rsidRDefault="00040F2E" w:rsidP="00A24C40">
            <w:pPr>
              <w:rPr>
                <w:rFonts w:ascii="Calibri Light" w:hAnsi="Calibri Light" w:cs="Calibri Light"/>
                <w:b/>
              </w:rPr>
            </w:pPr>
            <w:r w:rsidRPr="00FD62C5">
              <w:rPr>
                <w:rFonts w:ascii="Calibri Light" w:hAnsi="Calibri Light" w:cs="Calibri Light"/>
                <w:b/>
              </w:rPr>
              <w:t>Full Name</w:t>
            </w:r>
          </w:p>
        </w:tc>
        <w:tc>
          <w:tcPr>
            <w:tcW w:w="7087" w:type="dxa"/>
            <w:vAlign w:val="center"/>
          </w:tcPr>
          <w:p w14:paraId="27A59543" w14:textId="77777777" w:rsidR="00040F2E" w:rsidRPr="00FD62C5" w:rsidRDefault="00040F2E" w:rsidP="00A24C40">
            <w:pPr>
              <w:rPr>
                <w:rFonts w:ascii="Calibri Light" w:hAnsi="Calibri Light" w:cs="Calibri Light"/>
              </w:rPr>
            </w:pPr>
          </w:p>
        </w:tc>
      </w:tr>
      <w:tr w:rsidR="00040F2E" w:rsidRPr="00FD62C5" w14:paraId="614043C3" w14:textId="77777777" w:rsidTr="00A4441F">
        <w:trPr>
          <w:trHeight w:val="556"/>
          <w:jc w:val="center"/>
        </w:trPr>
        <w:tc>
          <w:tcPr>
            <w:tcW w:w="1980" w:type="dxa"/>
            <w:vAlign w:val="center"/>
          </w:tcPr>
          <w:p w14:paraId="5DD605B7" w14:textId="77777777" w:rsidR="00040F2E" w:rsidRPr="00FD62C5" w:rsidRDefault="00040F2E" w:rsidP="00A24C40">
            <w:pPr>
              <w:rPr>
                <w:rFonts w:ascii="Calibri Light" w:hAnsi="Calibri Light" w:cs="Calibri Light"/>
                <w:b/>
              </w:rPr>
            </w:pPr>
            <w:r w:rsidRPr="00FD62C5">
              <w:rPr>
                <w:rFonts w:ascii="Calibri Light" w:hAnsi="Calibri Light" w:cs="Calibri Light"/>
                <w:b/>
              </w:rPr>
              <w:t>Position</w:t>
            </w:r>
          </w:p>
        </w:tc>
        <w:tc>
          <w:tcPr>
            <w:tcW w:w="7087" w:type="dxa"/>
            <w:vAlign w:val="center"/>
          </w:tcPr>
          <w:p w14:paraId="76A634B0" w14:textId="77777777" w:rsidR="00040F2E" w:rsidRPr="00FD62C5" w:rsidRDefault="00040F2E" w:rsidP="00A24C40">
            <w:pPr>
              <w:jc w:val="center"/>
              <w:rPr>
                <w:rFonts w:ascii="Calibri Light" w:hAnsi="Calibri Light" w:cs="Calibri Light"/>
              </w:rPr>
            </w:pPr>
          </w:p>
        </w:tc>
      </w:tr>
      <w:tr w:rsidR="00040F2E" w:rsidRPr="00FD62C5" w14:paraId="1765F339" w14:textId="77777777" w:rsidTr="00A4441F">
        <w:trPr>
          <w:trHeight w:val="549"/>
          <w:jc w:val="center"/>
        </w:trPr>
        <w:tc>
          <w:tcPr>
            <w:tcW w:w="1980" w:type="dxa"/>
            <w:vAlign w:val="center"/>
          </w:tcPr>
          <w:p w14:paraId="79748B8B" w14:textId="77777777" w:rsidR="00040F2E" w:rsidRPr="00FD62C5" w:rsidRDefault="00040F2E" w:rsidP="00A24C40">
            <w:pPr>
              <w:rPr>
                <w:rFonts w:ascii="Calibri Light" w:hAnsi="Calibri Light" w:cs="Calibri Light"/>
                <w:b/>
              </w:rPr>
            </w:pPr>
            <w:r w:rsidRPr="00FD62C5">
              <w:rPr>
                <w:rFonts w:ascii="Calibri Light" w:hAnsi="Calibri Light" w:cs="Calibri Light"/>
                <w:b/>
              </w:rPr>
              <w:t>Signature</w:t>
            </w:r>
            <w:r w:rsidRPr="00FD62C5">
              <w:rPr>
                <w:rFonts w:ascii="Calibri Light" w:hAnsi="Calibri Light" w:cs="Calibri Light"/>
              </w:rPr>
              <w:t xml:space="preserve"> (electronic version acceptable)</w:t>
            </w:r>
          </w:p>
        </w:tc>
        <w:tc>
          <w:tcPr>
            <w:tcW w:w="7087" w:type="dxa"/>
            <w:vAlign w:val="center"/>
          </w:tcPr>
          <w:p w14:paraId="071A4F6E" w14:textId="77777777" w:rsidR="00040F2E" w:rsidRPr="00FD62C5" w:rsidRDefault="00040F2E" w:rsidP="00A24C40">
            <w:pPr>
              <w:jc w:val="center"/>
              <w:rPr>
                <w:rFonts w:ascii="Calibri Light" w:hAnsi="Calibri Light" w:cs="Calibri Light"/>
              </w:rPr>
            </w:pPr>
          </w:p>
        </w:tc>
      </w:tr>
      <w:tr w:rsidR="00040F2E" w:rsidRPr="00FD62C5" w14:paraId="29285536" w14:textId="77777777" w:rsidTr="00A4441F">
        <w:trPr>
          <w:trHeight w:val="549"/>
          <w:jc w:val="center"/>
        </w:trPr>
        <w:tc>
          <w:tcPr>
            <w:tcW w:w="1980" w:type="dxa"/>
            <w:vAlign w:val="center"/>
          </w:tcPr>
          <w:p w14:paraId="3D309764" w14:textId="7CCC31DB" w:rsidR="00040F2E" w:rsidRPr="00FD62C5" w:rsidRDefault="00040F2E" w:rsidP="00A24C40">
            <w:pPr>
              <w:rPr>
                <w:rFonts w:ascii="Calibri Light" w:hAnsi="Calibri Light" w:cs="Calibri Light"/>
                <w:b/>
              </w:rPr>
            </w:pPr>
            <w:r w:rsidRPr="00FD62C5">
              <w:rPr>
                <w:rFonts w:ascii="Calibri Light" w:hAnsi="Calibri Light" w:cs="Calibri Light"/>
                <w:b/>
              </w:rPr>
              <w:t xml:space="preserve">Date </w:t>
            </w:r>
            <w:r w:rsidR="002707DE">
              <w:rPr>
                <w:rFonts w:ascii="Calibri Light" w:hAnsi="Calibri Light" w:cs="Calibri Light"/>
              </w:rPr>
              <w:t>(D</w:t>
            </w:r>
            <w:r w:rsidRPr="002707DE">
              <w:rPr>
                <w:rFonts w:ascii="Calibri Light" w:hAnsi="Calibri Light" w:cs="Calibri Light"/>
              </w:rPr>
              <w:t>D/MM/YYYY)</w:t>
            </w:r>
          </w:p>
        </w:tc>
        <w:tc>
          <w:tcPr>
            <w:tcW w:w="7087" w:type="dxa"/>
            <w:vAlign w:val="center"/>
          </w:tcPr>
          <w:p w14:paraId="0C2CAE53" w14:textId="77777777" w:rsidR="00040F2E" w:rsidRPr="00FD62C5" w:rsidRDefault="00040F2E" w:rsidP="00D6233E">
            <w:pPr>
              <w:rPr>
                <w:rFonts w:ascii="Calibri Light" w:hAnsi="Calibri Light" w:cs="Calibri Light"/>
              </w:rPr>
            </w:pPr>
          </w:p>
        </w:tc>
      </w:tr>
    </w:tbl>
    <w:p w14:paraId="4209D273" w14:textId="1DCB5AD6" w:rsidR="00040F2E" w:rsidRPr="002707DE" w:rsidRDefault="00040F2E" w:rsidP="002707DE"/>
    <w:tbl>
      <w:tblPr>
        <w:tblpPr w:leftFromText="180" w:rightFromText="180" w:vertAnchor="page" w:horzAnchor="margin" w:tblpXSpec="center" w:tblpY="4396"/>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364435" w:rsidRPr="00FD62C5" w14:paraId="1C68942C" w14:textId="77777777" w:rsidTr="00B065B8">
        <w:trPr>
          <w:trHeight w:val="300"/>
        </w:trPr>
        <w:tc>
          <w:tcPr>
            <w:tcW w:w="9014" w:type="dxa"/>
            <w:tcBorders>
              <w:bottom w:val="single" w:sz="4" w:space="0" w:color="auto"/>
            </w:tcBorders>
            <w:shd w:val="clear" w:color="auto" w:fill="BFBFBF" w:themeFill="background1" w:themeFillShade="BF"/>
            <w:vAlign w:val="center"/>
          </w:tcPr>
          <w:p w14:paraId="1877A43E" w14:textId="77777777" w:rsidR="00364435" w:rsidRPr="00706FE0" w:rsidRDefault="00364435" w:rsidP="00087002">
            <w:pPr>
              <w:pStyle w:val="ListParagraph"/>
              <w:numPr>
                <w:ilvl w:val="0"/>
                <w:numId w:val="44"/>
              </w:numPr>
              <w:rPr>
                <w:rFonts w:cstheme="minorHAnsi"/>
                <w:b/>
                <w:bCs/>
                <w:sz w:val="24"/>
                <w:szCs w:val="24"/>
              </w:rPr>
            </w:pPr>
            <w:r w:rsidRPr="00706FE0">
              <w:rPr>
                <w:rFonts w:cstheme="minorHAnsi"/>
                <w:b/>
                <w:bCs/>
                <w:sz w:val="24"/>
                <w:szCs w:val="24"/>
              </w:rPr>
              <w:lastRenderedPageBreak/>
              <w:t>Outputs</w:t>
            </w:r>
          </w:p>
          <w:p w14:paraId="40E49658" w14:textId="77777777" w:rsidR="00364435" w:rsidRPr="001C6EC6" w:rsidRDefault="712212C1" w:rsidP="006C4666">
            <w:pPr>
              <w:pStyle w:val="ListParagraph"/>
              <w:ind w:left="32" w:right="270"/>
              <w:rPr>
                <w:rFonts w:ascii="Calibri Light" w:hAnsi="Calibri Light" w:cs="Calibri Light"/>
              </w:rPr>
            </w:pPr>
            <w:r w:rsidRPr="006C4666">
              <w:rPr>
                <w:rFonts w:ascii="Calibri Light" w:hAnsi="Calibri Light" w:cs="Calibri Light"/>
              </w:rPr>
              <w:t>Please include the following information where relevant for your project. We do not expect your project to have met each of the rows; however, please fill in where relevant. Only numbers are required, for additional detail please provide information in part 4 below. If you are unable to complete the following please write ‘N/A’.</w:t>
            </w:r>
          </w:p>
        </w:tc>
      </w:tr>
    </w:tbl>
    <w:p w14:paraId="5715E5C5" w14:textId="57325C3F" w:rsidR="006E3788" w:rsidRDefault="006E3788" w:rsidP="00A24C40">
      <w:pPr>
        <w:jc w:val="center"/>
        <w:rPr>
          <w:b/>
          <w:bCs/>
          <w:sz w:val="36"/>
          <w:szCs w:val="36"/>
        </w:rPr>
      </w:pPr>
      <w:r w:rsidRPr="0041068E">
        <w:rPr>
          <w:b/>
          <w:bCs/>
          <w:sz w:val="36"/>
          <w:szCs w:val="36"/>
        </w:rPr>
        <w:t xml:space="preserve">FINAL REPORT </w:t>
      </w:r>
      <w:r w:rsidR="0041068E" w:rsidRPr="0041068E">
        <w:rPr>
          <w:b/>
          <w:bCs/>
          <w:sz w:val="36"/>
          <w:szCs w:val="36"/>
        </w:rPr>
        <w:t>– Due 16 March 2026</w:t>
      </w:r>
    </w:p>
    <w:p w14:paraId="18A60B3D" w14:textId="59E0B021" w:rsidR="00087002" w:rsidRPr="004970DD" w:rsidRDefault="00087002" w:rsidP="004970DD">
      <w:pPr>
        <w:spacing w:after="0" w:line="240" w:lineRule="auto"/>
        <w:jc w:val="center"/>
        <w:rPr>
          <w:sz w:val="24"/>
          <w:szCs w:val="24"/>
        </w:rPr>
      </w:pPr>
      <w:r w:rsidRPr="08A45C2D">
        <w:rPr>
          <w:sz w:val="24"/>
          <w:szCs w:val="24"/>
        </w:rPr>
        <w:t xml:space="preserve">Please send the full completed form and budget sheet by email to </w:t>
      </w:r>
      <w:hyperlink r:id="rId12" w:history="1">
        <w:r w:rsidRPr="00E7125A">
          <w:rPr>
            <w:rStyle w:val="Hyperlink"/>
            <w:sz w:val="24"/>
            <w:szCs w:val="24"/>
          </w:rPr>
          <w:t>uk-france-grants@international.ac.uk</w:t>
        </w:r>
      </w:hyperlink>
      <w:r w:rsidRPr="08A45C2D">
        <w:rPr>
          <w:sz w:val="24"/>
          <w:szCs w:val="24"/>
        </w:rPr>
        <w:t xml:space="preserve"> by end of day </w:t>
      </w:r>
      <w:r>
        <w:rPr>
          <w:sz w:val="24"/>
          <w:szCs w:val="24"/>
        </w:rPr>
        <w:t>16 March 2026.</w:t>
      </w:r>
    </w:p>
    <w:tbl>
      <w:tblPr>
        <w:tblW w:w="899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80"/>
        <w:gridCol w:w="2505"/>
        <w:gridCol w:w="2505"/>
      </w:tblGrid>
      <w:tr w:rsidR="00364435" w14:paraId="7C5A0760"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3AA6E807" w14:textId="77777777" w:rsidR="00364435" w:rsidRDefault="00364435" w:rsidP="002143C3">
            <w:pPr>
              <w:rPr>
                <w:rFonts w:ascii="Calibri Light" w:eastAsia="Calibri Light" w:hAnsi="Calibri Light" w:cs="Calibri Light"/>
              </w:rPr>
            </w:pPr>
            <w:r>
              <w:rPr>
                <w:rFonts w:ascii="Calibri Light" w:eastAsia="Calibri Light" w:hAnsi="Calibri Light" w:cs="Calibri Light"/>
                <w:b/>
                <w:bCs/>
              </w:rPr>
              <w:t>Output</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30202518" w14:textId="77777777" w:rsidR="00364435" w:rsidRPr="001D6831" w:rsidRDefault="00364435" w:rsidP="002143C3">
            <w:pPr>
              <w:rPr>
                <w:rFonts w:ascii="Calibri Light" w:eastAsia="Calibri Light" w:hAnsi="Calibri Light" w:cs="Calibri Light"/>
                <w:b/>
                <w:bCs/>
              </w:rPr>
            </w:pPr>
            <w:r w:rsidRPr="001D6831">
              <w:rPr>
                <w:rFonts w:ascii="Calibri Light" w:eastAsia="Calibri Light" w:hAnsi="Calibri Light" w:cs="Calibri Light"/>
                <w:b/>
                <w:bCs/>
              </w:rPr>
              <w:t>Number</w:t>
            </w:r>
          </w:p>
        </w:tc>
        <w:tc>
          <w:tcPr>
            <w:tcW w:w="2505" w:type="dxa"/>
            <w:tcBorders>
              <w:top w:val="single" w:sz="6" w:space="0" w:color="auto"/>
              <w:left w:val="single" w:sz="6" w:space="0" w:color="auto"/>
              <w:bottom w:val="single" w:sz="6" w:space="0" w:color="auto"/>
              <w:right w:val="single" w:sz="6" w:space="0" w:color="auto"/>
            </w:tcBorders>
          </w:tcPr>
          <w:p w14:paraId="5C3BC74F" w14:textId="77777777" w:rsidR="00364435" w:rsidRPr="001D6831" w:rsidRDefault="00364435" w:rsidP="002143C3">
            <w:pPr>
              <w:rPr>
                <w:rFonts w:ascii="Calibri Light" w:eastAsia="Calibri Light" w:hAnsi="Calibri Light" w:cs="Calibri Light"/>
                <w:b/>
                <w:bCs/>
              </w:rPr>
            </w:pPr>
            <w:r>
              <w:rPr>
                <w:rFonts w:ascii="Calibri Light" w:eastAsia="Calibri Light" w:hAnsi="Calibri Light" w:cs="Calibri Light"/>
                <w:b/>
                <w:bCs/>
              </w:rPr>
              <w:t>Further Details e.g. publication name, ISBN/DOI detail, useful links</w:t>
            </w:r>
          </w:p>
        </w:tc>
      </w:tr>
      <w:tr w:rsidR="00364435" w14:paraId="17841CAA"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24D9DA60" w14:textId="3BB3906B"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UK-</w:t>
            </w:r>
            <w:r w:rsidR="00D9041B">
              <w:rPr>
                <w:rFonts w:ascii="Calibri Light" w:eastAsia="Calibri Light" w:hAnsi="Calibri Light" w:cs="Calibri Light"/>
              </w:rPr>
              <w:t xml:space="preserve">France </w:t>
            </w:r>
            <w:r w:rsidRPr="02B1FB50">
              <w:rPr>
                <w:rFonts w:ascii="Calibri Light" w:eastAsia="Calibri Light" w:hAnsi="Calibri Light" w:cs="Calibri Light"/>
              </w:rPr>
              <w:t>joint publicat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B48F3"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644A7555" w14:textId="77777777" w:rsidR="00364435" w:rsidRDefault="00364435" w:rsidP="002143C3">
            <w:pPr>
              <w:rPr>
                <w:rFonts w:ascii="Calibri Light" w:eastAsia="Calibri Light" w:hAnsi="Calibri Light" w:cs="Calibri Light"/>
              </w:rPr>
            </w:pPr>
          </w:p>
        </w:tc>
      </w:tr>
      <w:tr w:rsidR="00364435" w14:paraId="412E3A45"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424C76FB"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webinars hosted</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D5121"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049E1F95" w14:textId="77777777" w:rsidR="00364435" w:rsidRDefault="00364435" w:rsidP="002143C3">
            <w:pPr>
              <w:rPr>
                <w:rFonts w:ascii="Calibri Light" w:eastAsia="Calibri Light" w:hAnsi="Calibri Light" w:cs="Calibri Light"/>
              </w:rPr>
            </w:pPr>
          </w:p>
        </w:tc>
      </w:tr>
      <w:tr w:rsidR="00364435" w14:paraId="7B0C2DF2"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257E4A2D"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DOI’s (Digital Object Identifier) / ISBN’s (International Standard Book Number)</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F06368"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39227C6D" w14:textId="77777777" w:rsidR="00364435" w:rsidRDefault="00364435" w:rsidP="002143C3">
            <w:pPr>
              <w:rPr>
                <w:rFonts w:ascii="Calibri Light" w:eastAsia="Calibri Light" w:hAnsi="Calibri Light" w:cs="Calibri Light"/>
              </w:rPr>
            </w:pPr>
          </w:p>
        </w:tc>
      </w:tr>
      <w:tr w:rsidR="00364435" w14:paraId="5CEA0E34"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0891F474"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Amount of additional funding leveraged due to this project</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BB292"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72DE8039" w14:textId="77777777" w:rsidR="00364435" w:rsidRDefault="00364435" w:rsidP="002143C3">
            <w:pPr>
              <w:rPr>
                <w:rFonts w:ascii="Calibri Light" w:eastAsia="Calibri Light" w:hAnsi="Calibri Light" w:cs="Calibri Light"/>
              </w:rPr>
            </w:pPr>
          </w:p>
        </w:tc>
      </w:tr>
      <w:tr w:rsidR="00364435" w14:paraId="765C4A5B"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1A2FD8B4"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Workshops/ Events/ Symposia attended</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935E0"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68B4ACF6" w14:textId="77777777" w:rsidR="00364435" w:rsidRDefault="00364435" w:rsidP="002143C3">
            <w:pPr>
              <w:rPr>
                <w:rFonts w:ascii="Calibri Light" w:eastAsia="Calibri Light" w:hAnsi="Calibri Light" w:cs="Calibri Light"/>
              </w:rPr>
            </w:pPr>
          </w:p>
        </w:tc>
      </w:tr>
      <w:tr w:rsidR="00364435" w14:paraId="41BECEE1"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4D9D81F7"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Workshops/ Events/ Symposia created/ run/ organised under the scheme</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FB2C7"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59CA5229" w14:textId="77777777" w:rsidR="00364435" w:rsidRDefault="00364435" w:rsidP="002143C3">
            <w:pPr>
              <w:rPr>
                <w:rFonts w:ascii="Calibri Light" w:eastAsia="Calibri Light" w:hAnsi="Calibri Light" w:cs="Calibri Light"/>
              </w:rPr>
            </w:pPr>
          </w:p>
        </w:tc>
      </w:tr>
      <w:tr w:rsidR="00364435" w14:paraId="44DED071"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50135B5D" w14:textId="39945360" w:rsidR="00364435" w:rsidRDefault="712212C1" w:rsidP="002143C3">
            <w:pPr>
              <w:rPr>
                <w:rFonts w:ascii="Calibri Light" w:eastAsia="Calibri Light" w:hAnsi="Calibri Light" w:cs="Calibri Light"/>
              </w:rPr>
            </w:pPr>
            <w:r w:rsidRPr="292977C4">
              <w:rPr>
                <w:rFonts w:ascii="Calibri Light" w:eastAsia="Calibri Light" w:hAnsi="Calibri Light" w:cs="Calibri Light"/>
              </w:rPr>
              <w:t>Number of research outputs (e.g</w:t>
            </w:r>
            <w:r w:rsidR="3CA81204" w:rsidRPr="292977C4">
              <w:rPr>
                <w:rFonts w:ascii="Calibri Light" w:eastAsia="Calibri Light" w:hAnsi="Calibri Light" w:cs="Calibri Light"/>
              </w:rPr>
              <w:t>.</w:t>
            </w:r>
            <w:r w:rsidRPr="292977C4">
              <w:rPr>
                <w:rFonts w:ascii="Calibri Light" w:eastAsia="Calibri Light" w:hAnsi="Calibri Light" w:cs="Calibri Light"/>
              </w:rPr>
              <w:t xml:space="preserve"> databases, methods, models, invent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4DF85"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7D1FB7E5" w14:textId="77777777" w:rsidR="00364435" w:rsidRDefault="00364435" w:rsidP="002143C3">
            <w:pPr>
              <w:rPr>
                <w:rFonts w:ascii="Calibri Light" w:eastAsia="Calibri Light" w:hAnsi="Calibri Light" w:cs="Calibri Light"/>
              </w:rPr>
            </w:pPr>
          </w:p>
        </w:tc>
      </w:tr>
      <w:tr w:rsidR="00364435" w14:paraId="1ECF8E49"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32EF4975"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MoU’s Signed</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E1CF25"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11D4766A" w14:textId="77777777" w:rsidR="00364435" w:rsidRDefault="00364435" w:rsidP="002143C3">
            <w:pPr>
              <w:rPr>
                <w:rFonts w:ascii="Calibri Light" w:eastAsia="Calibri Light" w:hAnsi="Calibri Light" w:cs="Calibri Light"/>
              </w:rPr>
            </w:pPr>
          </w:p>
        </w:tc>
      </w:tr>
      <w:tr w:rsidR="00364435" w14:paraId="7363ADF2"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1B924ED4"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training courses attended</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6D95B"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712D56B1" w14:textId="77777777" w:rsidR="00364435" w:rsidRDefault="00364435" w:rsidP="002143C3">
            <w:pPr>
              <w:rPr>
                <w:rFonts w:ascii="Calibri Light" w:eastAsia="Calibri Light" w:hAnsi="Calibri Light" w:cs="Calibri Light"/>
              </w:rPr>
            </w:pPr>
          </w:p>
        </w:tc>
      </w:tr>
      <w:tr w:rsidR="00364435" w14:paraId="0B39733F" w14:textId="77777777" w:rsidTr="00B065B8">
        <w:trPr>
          <w:trHeight w:val="300"/>
          <w:jc w:val="center"/>
        </w:trPr>
        <w:tc>
          <w:tcPr>
            <w:tcW w:w="3980" w:type="dxa"/>
            <w:tcBorders>
              <w:top w:val="single" w:sz="6" w:space="0" w:color="auto"/>
              <w:left w:val="single" w:sz="6" w:space="0" w:color="auto"/>
              <w:bottom w:val="single" w:sz="6" w:space="0" w:color="auto"/>
              <w:right w:val="single" w:sz="6" w:space="0" w:color="auto"/>
            </w:tcBorders>
            <w:tcMar>
              <w:left w:w="105" w:type="dxa"/>
              <w:right w:w="105" w:type="dxa"/>
            </w:tcMar>
          </w:tcPr>
          <w:p w14:paraId="5215219C" w14:textId="77777777" w:rsidR="00364435" w:rsidRDefault="00364435" w:rsidP="002143C3">
            <w:pPr>
              <w:rPr>
                <w:rFonts w:ascii="Calibri Light" w:eastAsia="Calibri Light" w:hAnsi="Calibri Light" w:cs="Calibri Light"/>
              </w:rPr>
            </w:pPr>
            <w:r w:rsidRPr="02B1FB50">
              <w:rPr>
                <w:rFonts w:ascii="Calibri Light" w:eastAsia="Calibri Light" w:hAnsi="Calibri Light" w:cs="Calibri Light"/>
              </w:rPr>
              <w:t>Number of training courses delivered</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751E4" w14:textId="77777777" w:rsidR="00364435" w:rsidRDefault="00364435" w:rsidP="002143C3">
            <w:pPr>
              <w:rPr>
                <w:rFonts w:ascii="Calibri Light" w:eastAsia="Calibri Light" w:hAnsi="Calibri Light" w:cs="Calibri Light"/>
              </w:rPr>
            </w:pPr>
          </w:p>
        </w:tc>
        <w:tc>
          <w:tcPr>
            <w:tcW w:w="2505" w:type="dxa"/>
            <w:tcBorders>
              <w:top w:val="single" w:sz="6" w:space="0" w:color="auto"/>
              <w:left w:val="single" w:sz="6" w:space="0" w:color="auto"/>
              <w:bottom w:val="single" w:sz="6" w:space="0" w:color="auto"/>
              <w:right w:val="single" w:sz="6" w:space="0" w:color="auto"/>
            </w:tcBorders>
          </w:tcPr>
          <w:p w14:paraId="06CD40BE" w14:textId="77777777" w:rsidR="00364435" w:rsidRDefault="00364435" w:rsidP="002143C3">
            <w:pPr>
              <w:rPr>
                <w:rFonts w:ascii="Calibri Light" w:eastAsia="Calibri Light" w:hAnsi="Calibri Light" w:cs="Calibri Light"/>
              </w:rPr>
            </w:pPr>
          </w:p>
        </w:tc>
      </w:tr>
    </w:tbl>
    <w:p w14:paraId="40131610" w14:textId="77777777" w:rsidR="007C479F" w:rsidRPr="006B56C7" w:rsidRDefault="007C479F" w:rsidP="0076176A">
      <w:pPr>
        <w:spacing w:before="60" w:after="60"/>
        <w:rPr>
          <w:rFonts w:eastAsia="Times New Roman" w:cstheme="minorHAnsi"/>
          <w:b/>
          <w:sz w:val="24"/>
          <w:szCs w:val="24"/>
          <w:lang w:eastAsia="en-US"/>
        </w:rPr>
      </w:pPr>
    </w:p>
    <w:p w14:paraId="4DF2D7BA" w14:textId="77777777" w:rsidR="007D095F" w:rsidRDefault="007D095F"/>
    <w:p w14:paraId="1652F9E0" w14:textId="77777777" w:rsidR="00C56308" w:rsidRDefault="00C56308"/>
    <w:tbl>
      <w:tblPr>
        <w:tblpPr w:leftFromText="180" w:rightFromText="180" w:vertAnchor="text" w:horzAnchor="margin" w:tblpXSpec="center" w:tblpY="-386"/>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7D18E3" w:rsidRPr="00FD62C5" w14:paraId="164B0828" w14:textId="77777777" w:rsidTr="004970DD">
        <w:trPr>
          <w:trHeight w:val="647"/>
        </w:trPr>
        <w:tc>
          <w:tcPr>
            <w:tcW w:w="5000" w:type="pct"/>
            <w:shd w:val="clear" w:color="auto" w:fill="BFBFBF" w:themeFill="background1" w:themeFillShade="BF"/>
            <w:vAlign w:val="center"/>
          </w:tcPr>
          <w:p w14:paraId="04A64385" w14:textId="4A72FCBB" w:rsidR="00AE3D72" w:rsidRPr="000533BB" w:rsidRDefault="00AE3D72" w:rsidP="000533BB">
            <w:pPr>
              <w:pStyle w:val="ListParagraph"/>
              <w:numPr>
                <w:ilvl w:val="0"/>
                <w:numId w:val="44"/>
              </w:numPr>
              <w:rPr>
                <w:rFonts w:cstheme="minorHAnsi"/>
                <w:sz w:val="24"/>
                <w:szCs w:val="24"/>
              </w:rPr>
            </w:pPr>
            <w:r w:rsidRPr="000533BB">
              <w:rPr>
                <w:rFonts w:cstheme="minorHAnsi"/>
                <w:b/>
                <w:bCs/>
                <w:sz w:val="24"/>
                <w:szCs w:val="24"/>
              </w:rPr>
              <w:t xml:space="preserve"> </w:t>
            </w:r>
            <w:r w:rsidR="00AD3E5C" w:rsidRPr="000533BB">
              <w:rPr>
                <w:rFonts w:cstheme="minorHAnsi"/>
                <w:b/>
                <w:bCs/>
                <w:sz w:val="24"/>
                <w:szCs w:val="24"/>
              </w:rPr>
              <w:t xml:space="preserve">Final </w:t>
            </w:r>
            <w:r w:rsidR="001C6EC6" w:rsidRPr="000533BB">
              <w:rPr>
                <w:rFonts w:cstheme="minorHAnsi"/>
                <w:b/>
                <w:bCs/>
                <w:sz w:val="24"/>
                <w:szCs w:val="24"/>
              </w:rPr>
              <w:t>Achievements</w:t>
            </w:r>
            <w:r w:rsidR="00AD3E5C" w:rsidRPr="000533BB">
              <w:rPr>
                <w:rFonts w:cstheme="minorHAnsi"/>
                <w:b/>
                <w:bCs/>
                <w:sz w:val="24"/>
                <w:szCs w:val="24"/>
              </w:rPr>
              <w:t xml:space="preserve"> </w:t>
            </w:r>
            <w:r w:rsidR="000B78D0">
              <w:rPr>
                <w:rFonts w:cstheme="minorHAnsi"/>
                <w:b/>
                <w:bCs/>
                <w:sz w:val="24"/>
                <w:szCs w:val="24"/>
              </w:rPr>
              <w:t>(Max 500 words)</w:t>
            </w:r>
          </w:p>
          <w:p w14:paraId="53CABF1A" w14:textId="23DA3169" w:rsidR="007D18E3" w:rsidRPr="00FD62C5" w:rsidRDefault="007D18E3" w:rsidP="0021346C">
            <w:pPr>
              <w:rPr>
                <w:rFonts w:ascii="Calibri Light" w:hAnsi="Calibri Light" w:cs="Calibri Light"/>
              </w:rPr>
            </w:pPr>
            <w:r w:rsidRPr="00FD62C5">
              <w:rPr>
                <w:rFonts w:ascii="Calibri Light" w:hAnsi="Calibri Light" w:cs="Calibri Light"/>
              </w:rPr>
              <w:t xml:space="preserve">Please outline the </w:t>
            </w:r>
            <w:r>
              <w:rPr>
                <w:rFonts w:ascii="Calibri Light" w:hAnsi="Calibri Light" w:cs="Calibri Light"/>
              </w:rPr>
              <w:t>achievements you made, including</w:t>
            </w:r>
            <w:r w:rsidRPr="00FD62C5">
              <w:rPr>
                <w:rFonts w:ascii="Calibri Light" w:hAnsi="Calibri Light" w:cs="Calibri Light"/>
              </w:rPr>
              <w:t>:</w:t>
            </w:r>
          </w:p>
          <w:p w14:paraId="24122D4D" w14:textId="4589E631" w:rsidR="007D18E3" w:rsidRDefault="007D18E3" w:rsidP="007D18E3">
            <w:pPr>
              <w:pStyle w:val="ListParagraph"/>
              <w:numPr>
                <w:ilvl w:val="0"/>
                <w:numId w:val="26"/>
              </w:numPr>
              <w:spacing w:after="0" w:line="259" w:lineRule="auto"/>
              <w:rPr>
                <w:rFonts w:ascii="Calibri Light" w:hAnsi="Calibri Light" w:cs="Calibri Light"/>
              </w:rPr>
            </w:pPr>
            <w:r w:rsidRPr="7B713D0A">
              <w:rPr>
                <w:rFonts w:ascii="Calibri Light" w:hAnsi="Calibri Light" w:cs="Calibri Light"/>
              </w:rPr>
              <w:t>Elaborate</w:t>
            </w:r>
            <w:r w:rsidRPr="5AAE04F1">
              <w:rPr>
                <w:rFonts w:ascii="Calibri Light" w:hAnsi="Calibri Light" w:cs="Calibri Light"/>
              </w:rPr>
              <w:t xml:space="preserve"> on </w:t>
            </w:r>
            <w:r w:rsidRPr="2A491DD7">
              <w:rPr>
                <w:rFonts w:ascii="Calibri Light" w:hAnsi="Calibri Light" w:cs="Calibri Light"/>
              </w:rPr>
              <w:t xml:space="preserve">any </w:t>
            </w:r>
            <w:r w:rsidRPr="00332E97">
              <w:rPr>
                <w:rFonts w:ascii="Calibri Light" w:hAnsi="Calibri Light" w:cs="Calibri Light"/>
                <w:b/>
                <w:bCs/>
              </w:rPr>
              <w:t>o</w:t>
            </w:r>
            <w:r w:rsidRPr="1C8332D6">
              <w:rPr>
                <w:rFonts w:ascii="Calibri Light" w:hAnsi="Calibri Light" w:cs="Calibri Light"/>
                <w:b/>
              </w:rPr>
              <w:t xml:space="preserve">utputs </w:t>
            </w:r>
            <w:r w:rsidRPr="7587273B">
              <w:rPr>
                <w:rFonts w:ascii="Calibri Light" w:hAnsi="Calibri Light" w:cs="Calibri Light"/>
              </w:rPr>
              <w:t xml:space="preserve">that were </w:t>
            </w:r>
            <w:r w:rsidRPr="4BAA029F">
              <w:rPr>
                <w:rFonts w:ascii="Calibri Light" w:hAnsi="Calibri Light" w:cs="Calibri Light"/>
              </w:rPr>
              <w:t xml:space="preserve">listed in </w:t>
            </w:r>
            <w:r w:rsidRPr="1C8332D6">
              <w:rPr>
                <w:rFonts w:ascii="Calibri Light" w:hAnsi="Calibri Light" w:cs="Calibri Light"/>
                <w:b/>
              </w:rPr>
              <w:t xml:space="preserve">part </w:t>
            </w:r>
            <w:r w:rsidR="00AD3E5C">
              <w:rPr>
                <w:rFonts w:ascii="Calibri Light" w:hAnsi="Calibri Light" w:cs="Calibri Light"/>
                <w:b/>
              </w:rPr>
              <w:t>1</w:t>
            </w:r>
            <w:r w:rsidRPr="64EF9100">
              <w:rPr>
                <w:rFonts w:ascii="Calibri Light" w:hAnsi="Calibri Light" w:cs="Calibri Light"/>
              </w:rPr>
              <w:t xml:space="preserve"> (e.g. </w:t>
            </w:r>
            <w:r w:rsidRPr="6EA2CB04">
              <w:rPr>
                <w:rFonts w:ascii="Calibri Light" w:hAnsi="Calibri Light" w:cs="Calibri Light"/>
              </w:rPr>
              <w:t>providing additional details on any additional funding leveraged</w:t>
            </w:r>
            <w:r w:rsidRPr="4BE4904C">
              <w:rPr>
                <w:rFonts w:ascii="Calibri Light" w:hAnsi="Calibri Light" w:cs="Calibri Light"/>
              </w:rPr>
              <w:t>).</w:t>
            </w:r>
            <w:r w:rsidRPr="6EA2CB04">
              <w:rPr>
                <w:rFonts w:ascii="Calibri Light" w:hAnsi="Calibri Light" w:cs="Calibri Light"/>
              </w:rPr>
              <w:t xml:space="preserve"> Have any additional training opportunities been created, has there been a chance to influence local policy?</w:t>
            </w:r>
          </w:p>
          <w:p w14:paraId="0F7B60B6" w14:textId="77777777" w:rsidR="001D7690" w:rsidRDefault="007D18E3" w:rsidP="007D18E3">
            <w:pPr>
              <w:pStyle w:val="ListParagraph"/>
              <w:numPr>
                <w:ilvl w:val="0"/>
                <w:numId w:val="26"/>
              </w:numPr>
              <w:spacing w:after="0" w:line="240" w:lineRule="auto"/>
              <w:rPr>
                <w:rFonts w:ascii="Calibri Light" w:hAnsi="Calibri Light" w:cs="Calibri Light"/>
              </w:rPr>
            </w:pPr>
            <w:r>
              <w:rPr>
                <w:rFonts w:ascii="Calibri Light" w:hAnsi="Calibri Light" w:cs="Calibri Light"/>
              </w:rPr>
              <w:t>How has your project progressed toward a Horizon Europe funding opportunity?</w:t>
            </w:r>
          </w:p>
          <w:p w14:paraId="5F472B1E" w14:textId="3EEFC593" w:rsidR="007D18E3" w:rsidRPr="00FD62C5" w:rsidRDefault="007D18E3" w:rsidP="007D18E3">
            <w:pPr>
              <w:pStyle w:val="ListParagraph"/>
              <w:numPr>
                <w:ilvl w:val="0"/>
                <w:numId w:val="26"/>
              </w:numPr>
              <w:spacing w:after="0" w:line="240" w:lineRule="auto"/>
              <w:rPr>
                <w:rFonts w:ascii="Calibri Light" w:hAnsi="Calibri Light" w:cs="Calibri Light"/>
              </w:rPr>
            </w:pPr>
            <w:r w:rsidRPr="051CEDA8">
              <w:rPr>
                <w:rFonts w:ascii="Calibri Light" w:hAnsi="Calibri Light" w:cs="Calibri Light"/>
              </w:rPr>
              <w:t>Any additional</w:t>
            </w:r>
            <w:r w:rsidRPr="5DB22A1D">
              <w:rPr>
                <w:rFonts w:ascii="Calibri Light" w:hAnsi="Calibri Light" w:cs="Calibri Light"/>
              </w:rPr>
              <w:t xml:space="preserve"> </w:t>
            </w:r>
            <w:r w:rsidRPr="605F6847">
              <w:rPr>
                <w:rFonts w:ascii="Calibri Light" w:hAnsi="Calibri Light" w:cs="Calibri Light"/>
                <w:b/>
                <w:bCs/>
              </w:rPr>
              <w:t>activities,</w:t>
            </w:r>
            <w:r w:rsidRPr="605F6847">
              <w:rPr>
                <w:rFonts w:ascii="Calibri Light" w:hAnsi="Calibri Light" w:cs="Calibri Light"/>
              </w:rPr>
              <w:t xml:space="preserve"> </w:t>
            </w:r>
            <w:r w:rsidRPr="605F6847">
              <w:rPr>
                <w:rFonts w:ascii="Calibri Light" w:hAnsi="Calibri Light" w:cs="Calibri Light"/>
                <w:b/>
                <w:bCs/>
              </w:rPr>
              <w:t>achievements and/or secondary benefits</w:t>
            </w:r>
            <w:r w:rsidRPr="605F6847">
              <w:rPr>
                <w:rFonts w:ascii="Calibri Light" w:hAnsi="Calibri Light" w:cs="Calibri Light"/>
              </w:rPr>
              <w:t xml:space="preserve"> that have been brought about by securing this mobility award</w:t>
            </w:r>
            <w:r w:rsidRPr="0273CE5D">
              <w:rPr>
                <w:rFonts w:ascii="Calibri Light" w:hAnsi="Calibri Light" w:cs="Calibri Light"/>
              </w:rPr>
              <w:t>.</w:t>
            </w:r>
            <w:r w:rsidRPr="33886ED4">
              <w:rPr>
                <w:rFonts w:ascii="Calibri Light" w:hAnsi="Calibri Light" w:cs="Calibri Light"/>
              </w:rPr>
              <w:t xml:space="preserve"> </w:t>
            </w:r>
          </w:p>
          <w:p w14:paraId="484DFCD5" w14:textId="083F809A" w:rsidR="007D18E3" w:rsidRPr="00FD62C5" w:rsidRDefault="5ED931C0" w:rsidP="007D18E3">
            <w:pPr>
              <w:pStyle w:val="ListParagraph"/>
              <w:numPr>
                <w:ilvl w:val="0"/>
                <w:numId w:val="26"/>
              </w:numPr>
              <w:spacing w:after="0" w:line="240" w:lineRule="auto"/>
              <w:rPr>
                <w:rFonts w:ascii="Calibri Light" w:hAnsi="Calibri Light" w:cs="Calibri Light"/>
              </w:rPr>
            </w:pPr>
            <w:r w:rsidRPr="292977C4">
              <w:rPr>
                <w:rFonts w:ascii="Calibri Light" w:hAnsi="Calibri Light" w:cs="Calibri Light"/>
              </w:rPr>
              <w:t xml:space="preserve">Any </w:t>
            </w:r>
            <w:r w:rsidRPr="292977C4">
              <w:rPr>
                <w:rFonts w:ascii="Calibri Light" w:hAnsi="Calibri Light" w:cs="Calibri Light"/>
                <w:b/>
                <w:bCs/>
              </w:rPr>
              <w:t>challenges</w:t>
            </w:r>
            <w:r w:rsidRPr="292977C4">
              <w:rPr>
                <w:rFonts w:ascii="Calibri Light" w:hAnsi="Calibri Light" w:cs="Calibri Light"/>
              </w:rPr>
              <w:t xml:space="preserve"> you have faced, along with </w:t>
            </w:r>
            <w:r w:rsidRPr="292977C4">
              <w:rPr>
                <w:rFonts w:ascii="Calibri Light" w:hAnsi="Calibri Light" w:cs="Calibri Light"/>
                <w:b/>
                <w:bCs/>
              </w:rPr>
              <w:t>lessons learned</w:t>
            </w:r>
            <w:r w:rsidRPr="292977C4">
              <w:rPr>
                <w:rFonts w:ascii="Calibri Light" w:hAnsi="Calibri Light" w:cs="Calibri Light"/>
              </w:rPr>
              <w:t xml:space="preserve"> and how you have addressed these</w:t>
            </w:r>
            <w:r w:rsidR="0E882D31" w:rsidRPr="292977C4">
              <w:rPr>
                <w:rFonts w:ascii="Calibri Light" w:hAnsi="Calibri Light" w:cs="Calibri Light"/>
              </w:rPr>
              <w:t>.</w:t>
            </w:r>
          </w:p>
          <w:p w14:paraId="72E95689" w14:textId="77777777" w:rsidR="007D18E3" w:rsidRDefault="007D18E3" w:rsidP="007D18E3">
            <w:pPr>
              <w:pStyle w:val="ListParagraph"/>
              <w:numPr>
                <w:ilvl w:val="0"/>
                <w:numId w:val="26"/>
              </w:numPr>
              <w:spacing w:after="0" w:line="240" w:lineRule="auto"/>
              <w:rPr>
                <w:rFonts w:ascii="Calibri Light" w:hAnsi="Calibri Light" w:cs="Calibri Light"/>
              </w:rPr>
            </w:pPr>
            <w:r w:rsidRPr="436B3C04">
              <w:rPr>
                <w:rFonts w:ascii="Calibri Light" w:hAnsi="Calibri Light" w:cs="Calibri Light"/>
              </w:rPr>
              <w:t xml:space="preserve">Any </w:t>
            </w:r>
            <w:r w:rsidRPr="436B3C04">
              <w:rPr>
                <w:rFonts w:ascii="Calibri Light" w:hAnsi="Calibri Light" w:cs="Calibri Light"/>
                <w:b/>
                <w:bCs/>
              </w:rPr>
              <w:t xml:space="preserve">changes </w:t>
            </w:r>
            <w:r w:rsidRPr="436B3C04">
              <w:rPr>
                <w:rFonts w:ascii="Calibri Light" w:hAnsi="Calibri Light" w:cs="Calibri Light"/>
              </w:rPr>
              <w:t>that have had to be implemented from your original proposal.</w:t>
            </w:r>
          </w:p>
          <w:p w14:paraId="18D9E2C2" w14:textId="442D1419" w:rsidR="006B3141" w:rsidRPr="006B3141" w:rsidRDefault="696DF238" w:rsidP="292977C4">
            <w:pPr>
              <w:pStyle w:val="ListParagraph"/>
              <w:numPr>
                <w:ilvl w:val="0"/>
                <w:numId w:val="26"/>
              </w:numPr>
              <w:spacing w:after="0" w:line="240" w:lineRule="auto"/>
              <w:rPr>
                <w:rFonts w:asciiTheme="majorHAnsi" w:hAnsiTheme="majorHAnsi" w:cstheme="majorBidi"/>
              </w:rPr>
            </w:pPr>
            <w:r w:rsidRPr="292977C4">
              <w:rPr>
                <w:rFonts w:asciiTheme="majorHAnsi" w:hAnsiTheme="majorHAnsi" w:cstheme="majorBidi"/>
              </w:rPr>
              <w:t xml:space="preserve">Any </w:t>
            </w:r>
            <w:r w:rsidRPr="292977C4">
              <w:rPr>
                <w:rFonts w:asciiTheme="majorHAnsi" w:hAnsiTheme="majorHAnsi" w:cstheme="majorBidi"/>
                <w:b/>
                <w:bCs/>
              </w:rPr>
              <w:t>future steps</w:t>
            </w:r>
            <w:r w:rsidRPr="292977C4">
              <w:rPr>
                <w:rFonts w:asciiTheme="majorHAnsi" w:hAnsiTheme="majorHAnsi" w:cstheme="majorBidi"/>
              </w:rPr>
              <w:t xml:space="preserve"> or activities you are planning</w:t>
            </w:r>
            <w:r w:rsidR="2ECC5415" w:rsidRPr="292977C4">
              <w:rPr>
                <w:rFonts w:asciiTheme="majorHAnsi" w:hAnsiTheme="majorHAnsi" w:cstheme="majorBidi"/>
              </w:rPr>
              <w:t>.</w:t>
            </w:r>
          </w:p>
          <w:p w14:paraId="7CA9B9D5" w14:textId="77777777" w:rsidR="007D18E3" w:rsidRPr="00FD62C5" w:rsidRDefault="007D18E3" w:rsidP="0021346C">
            <w:pPr>
              <w:spacing w:line="259" w:lineRule="auto"/>
              <w:ind w:left="7920"/>
              <w:rPr>
                <w:rFonts w:ascii="Calibri Light" w:hAnsi="Calibri Light" w:cs="Calibri Light"/>
                <w:b/>
              </w:rPr>
            </w:pPr>
            <w:r w:rsidRPr="436B3C04">
              <w:rPr>
                <w:rFonts w:ascii="Calibri Light" w:hAnsi="Calibri Light" w:cs="Calibri Light"/>
                <w:b/>
                <w:bCs/>
              </w:rPr>
              <w:t xml:space="preserve">          </w:t>
            </w:r>
          </w:p>
        </w:tc>
      </w:tr>
      <w:tr w:rsidR="007D18E3" w:rsidRPr="00FD62C5" w14:paraId="5A5438B2" w14:textId="77777777" w:rsidTr="004970DD">
        <w:trPr>
          <w:trHeight w:val="3355"/>
        </w:trPr>
        <w:tc>
          <w:tcPr>
            <w:tcW w:w="5000" w:type="pct"/>
            <w:vAlign w:val="center"/>
          </w:tcPr>
          <w:p w14:paraId="5784B009" w14:textId="77777777" w:rsidR="007D18E3" w:rsidRPr="00FD62C5" w:rsidRDefault="007D18E3" w:rsidP="0021346C">
            <w:pPr>
              <w:rPr>
                <w:rFonts w:ascii="Calibri Light" w:hAnsi="Calibri Light" w:cs="Calibri Light"/>
              </w:rPr>
            </w:pPr>
          </w:p>
          <w:p w14:paraId="18622A61" w14:textId="77777777" w:rsidR="007D18E3" w:rsidRPr="00FD62C5" w:rsidRDefault="007D18E3" w:rsidP="0021346C">
            <w:pPr>
              <w:rPr>
                <w:rFonts w:ascii="Calibri Light" w:hAnsi="Calibri Light" w:cs="Calibri Light"/>
              </w:rPr>
            </w:pPr>
          </w:p>
          <w:p w14:paraId="09008E4E" w14:textId="77777777" w:rsidR="007D18E3" w:rsidRDefault="007D18E3" w:rsidP="0021346C">
            <w:pPr>
              <w:rPr>
                <w:rFonts w:ascii="Calibri Light" w:hAnsi="Calibri Light" w:cs="Calibri Light"/>
              </w:rPr>
            </w:pPr>
          </w:p>
          <w:p w14:paraId="755FE940" w14:textId="77777777" w:rsidR="007D18E3" w:rsidRDefault="007D18E3" w:rsidP="0021346C">
            <w:pPr>
              <w:rPr>
                <w:rFonts w:ascii="Calibri Light" w:hAnsi="Calibri Light" w:cs="Calibri Light"/>
              </w:rPr>
            </w:pPr>
          </w:p>
          <w:p w14:paraId="7B842ED0" w14:textId="77777777" w:rsidR="007D18E3" w:rsidRDefault="007D18E3" w:rsidP="0021346C">
            <w:pPr>
              <w:rPr>
                <w:rFonts w:ascii="Calibri Light" w:hAnsi="Calibri Light" w:cs="Calibri Light"/>
              </w:rPr>
            </w:pPr>
          </w:p>
          <w:p w14:paraId="1904D76D" w14:textId="77777777" w:rsidR="007D18E3" w:rsidRDefault="007D18E3" w:rsidP="0021346C">
            <w:pPr>
              <w:rPr>
                <w:rFonts w:ascii="Calibri Light" w:hAnsi="Calibri Light" w:cs="Calibri Light"/>
              </w:rPr>
            </w:pPr>
          </w:p>
          <w:p w14:paraId="69C93FCB" w14:textId="77777777" w:rsidR="007D18E3" w:rsidRDefault="007D18E3" w:rsidP="0021346C">
            <w:pPr>
              <w:rPr>
                <w:rFonts w:ascii="Calibri Light" w:hAnsi="Calibri Light" w:cs="Calibri Light"/>
              </w:rPr>
            </w:pPr>
          </w:p>
          <w:p w14:paraId="68A14EB9" w14:textId="77777777" w:rsidR="007D18E3" w:rsidRDefault="007D18E3" w:rsidP="0021346C">
            <w:pPr>
              <w:rPr>
                <w:rFonts w:ascii="Calibri Light" w:hAnsi="Calibri Light" w:cs="Calibri Light"/>
              </w:rPr>
            </w:pPr>
          </w:p>
          <w:p w14:paraId="0F55F257" w14:textId="77777777" w:rsidR="007D18E3" w:rsidRDefault="007D18E3" w:rsidP="0021346C">
            <w:pPr>
              <w:rPr>
                <w:rFonts w:ascii="Calibri Light" w:hAnsi="Calibri Light" w:cs="Calibri Light"/>
              </w:rPr>
            </w:pPr>
          </w:p>
          <w:p w14:paraId="6F3EB2FE" w14:textId="77777777" w:rsidR="007D18E3" w:rsidRDefault="007D18E3" w:rsidP="0021346C">
            <w:pPr>
              <w:rPr>
                <w:rFonts w:ascii="Calibri Light" w:hAnsi="Calibri Light" w:cs="Calibri Light"/>
              </w:rPr>
            </w:pPr>
          </w:p>
          <w:p w14:paraId="5365ADBD" w14:textId="77777777" w:rsidR="007D18E3" w:rsidRDefault="007D18E3" w:rsidP="0021346C">
            <w:pPr>
              <w:rPr>
                <w:rFonts w:ascii="Calibri Light" w:hAnsi="Calibri Light" w:cs="Calibri Light"/>
              </w:rPr>
            </w:pPr>
          </w:p>
          <w:p w14:paraId="7EC7020D" w14:textId="77777777" w:rsidR="007D18E3" w:rsidRDefault="007D18E3" w:rsidP="0021346C">
            <w:pPr>
              <w:rPr>
                <w:rFonts w:ascii="Calibri Light" w:hAnsi="Calibri Light" w:cs="Calibri Light"/>
              </w:rPr>
            </w:pPr>
          </w:p>
          <w:p w14:paraId="19005768" w14:textId="77777777" w:rsidR="007D18E3" w:rsidRDefault="007D18E3" w:rsidP="0021346C">
            <w:pPr>
              <w:rPr>
                <w:rFonts w:ascii="Calibri Light" w:hAnsi="Calibri Light" w:cs="Calibri Light"/>
              </w:rPr>
            </w:pPr>
          </w:p>
          <w:p w14:paraId="3D25EDC6" w14:textId="77777777" w:rsidR="007D18E3" w:rsidRDefault="007D18E3" w:rsidP="0021346C">
            <w:pPr>
              <w:rPr>
                <w:rFonts w:ascii="Calibri Light" w:hAnsi="Calibri Light" w:cs="Calibri Light"/>
              </w:rPr>
            </w:pPr>
          </w:p>
          <w:p w14:paraId="370F203B" w14:textId="77777777" w:rsidR="007D18E3" w:rsidRPr="00FD62C5" w:rsidRDefault="007D18E3" w:rsidP="0021346C">
            <w:pPr>
              <w:rPr>
                <w:rFonts w:ascii="Calibri Light" w:hAnsi="Calibri Light" w:cs="Calibri Light"/>
              </w:rPr>
            </w:pPr>
          </w:p>
        </w:tc>
      </w:tr>
    </w:tbl>
    <w:p w14:paraId="25A27344" w14:textId="77777777" w:rsidR="009B3A38" w:rsidRDefault="009B3A38" w:rsidP="0076176A">
      <w:pPr>
        <w:spacing w:after="0" w:line="240" w:lineRule="auto"/>
        <w:rPr>
          <w:rFonts w:eastAsia="Times New Roman" w:cstheme="minorHAnsi"/>
          <w:b/>
          <w:sz w:val="24"/>
          <w:szCs w:val="24"/>
          <w:lang w:eastAsia="en-US"/>
        </w:rPr>
      </w:pPr>
    </w:p>
    <w:p w14:paraId="74099F14" w14:textId="77777777" w:rsidR="004A27F1" w:rsidRDefault="004A27F1" w:rsidP="0076176A">
      <w:pPr>
        <w:spacing w:after="0" w:line="240" w:lineRule="auto"/>
        <w:rPr>
          <w:rFonts w:eastAsia="Times New Roman" w:cstheme="minorHAnsi"/>
          <w:b/>
          <w:sz w:val="24"/>
          <w:szCs w:val="24"/>
          <w:lang w:eastAsia="en-US"/>
        </w:rPr>
      </w:pPr>
    </w:p>
    <w:p w14:paraId="5104F3D5" w14:textId="77777777" w:rsidR="004A27F1" w:rsidRDefault="004A27F1" w:rsidP="0076176A">
      <w:pPr>
        <w:spacing w:after="0" w:line="240" w:lineRule="auto"/>
        <w:rPr>
          <w:rFonts w:eastAsia="Times New Roman" w:cstheme="minorHAnsi"/>
          <w:b/>
          <w:sz w:val="24"/>
          <w:szCs w:val="24"/>
          <w:lang w:eastAsia="en-US"/>
        </w:rPr>
      </w:pPr>
    </w:p>
    <w:p w14:paraId="321FA3A9" w14:textId="77777777" w:rsidR="004A27F1" w:rsidRDefault="004A27F1" w:rsidP="0076176A">
      <w:pPr>
        <w:spacing w:after="0" w:line="240" w:lineRule="auto"/>
        <w:rPr>
          <w:rFonts w:eastAsia="Times New Roman" w:cstheme="minorHAnsi"/>
          <w:b/>
          <w:sz w:val="24"/>
          <w:szCs w:val="24"/>
          <w:lang w:eastAsia="en-US"/>
        </w:rPr>
      </w:pPr>
    </w:p>
    <w:tbl>
      <w:tblPr>
        <w:tblpPr w:leftFromText="180" w:rightFromText="180" w:vertAnchor="text" w:horzAnchor="margin" w:tblpXSpec="center" w:tblpY="-386"/>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D36F9F" w:rsidRPr="00FD62C5" w14:paraId="377C5D0B" w14:textId="77777777" w:rsidTr="004970DD">
        <w:trPr>
          <w:trHeight w:val="647"/>
        </w:trPr>
        <w:tc>
          <w:tcPr>
            <w:tcW w:w="5000" w:type="pct"/>
            <w:shd w:val="clear" w:color="auto" w:fill="BFBFBF" w:themeFill="background1" w:themeFillShade="BF"/>
            <w:vAlign w:val="center"/>
          </w:tcPr>
          <w:p w14:paraId="6BA5B6EF" w14:textId="39AECA6F" w:rsidR="00D36F9F" w:rsidRPr="000533BB" w:rsidRDefault="00D36F9F" w:rsidP="000533BB">
            <w:pPr>
              <w:pStyle w:val="ListParagraph"/>
              <w:numPr>
                <w:ilvl w:val="0"/>
                <w:numId w:val="44"/>
              </w:numPr>
              <w:rPr>
                <w:sz w:val="24"/>
                <w:szCs w:val="24"/>
              </w:rPr>
            </w:pPr>
            <w:r w:rsidRPr="0DEDAAC7">
              <w:rPr>
                <w:b/>
                <w:sz w:val="24"/>
                <w:szCs w:val="24"/>
              </w:rPr>
              <w:t xml:space="preserve">Final Outcomes </w:t>
            </w:r>
            <w:r w:rsidR="000B78D0" w:rsidRPr="0DEDAAC7">
              <w:rPr>
                <w:b/>
                <w:sz w:val="24"/>
                <w:szCs w:val="24"/>
              </w:rPr>
              <w:t>(Max 500 words)</w:t>
            </w:r>
          </w:p>
          <w:p w14:paraId="1F3046D3" w14:textId="77777777" w:rsidR="00DB7E70" w:rsidRDefault="00DB7E70" w:rsidP="00DB7E70">
            <w:pPr>
              <w:rPr>
                <w:rFonts w:ascii="Calibri Light" w:hAnsi="Calibri Light" w:cs="Calibri Light"/>
              </w:rPr>
            </w:pPr>
            <w:r w:rsidRPr="2271D13B">
              <w:rPr>
                <w:rFonts w:ascii="Calibri Light" w:hAnsi="Calibri Light" w:cs="Calibri Light"/>
              </w:rPr>
              <w:t xml:space="preserve">Please </w:t>
            </w:r>
            <w:r>
              <w:rPr>
                <w:rFonts w:ascii="Calibri Light" w:hAnsi="Calibri Light" w:cs="Calibri Light"/>
              </w:rPr>
              <w:t>succinctly explain how</w:t>
            </w:r>
            <w:r w:rsidRPr="2271D13B">
              <w:rPr>
                <w:rFonts w:ascii="Calibri Light" w:hAnsi="Calibri Light" w:cs="Calibri Light"/>
              </w:rPr>
              <w:t xml:space="preserve"> </w:t>
            </w:r>
            <w:r>
              <w:rPr>
                <w:rFonts w:ascii="Calibri Light" w:hAnsi="Calibri Light" w:cs="Calibri Light"/>
                <w:b/>
                <w:bCs/>
              </w:rPr>
              <w:t xml:space="preserve">the project has helped achieve </w:t>
            </w:r>
            <w:r w:rsidRPr="2271D13B">
              <w:rPr>
                <w:rFonts w:ascii="Calibri Light" w:hAnsi="Calibri Light" w:cs="Calibri Light"/>
              </w:rPr>
              <w:t xml:space="preserve">the </w:t>
            </w:r>
            <w:r w:rsidRPr="2271D13B">
              <w:rPr>
                <w:rFonts w:ascii="Calibri Light" w:hAnsi="Calibri Light" w:cs="Calibri Light"/>
                <w:b/>
                <w:bCs/>
              </w:rPr>
              <w:t xml:space="preserve">expected </w:t>
            </w:r>
            <w:r>
              <w:rPr>
                <w:rFonts w:ascii="Calibri Light" w:hAnsi="Calibri Light" w:cs="Calibri Light"/>
                <w:b/>
                <w:bCs/>
              </w:rPr>
              <w:t>outcomes as outlined in your proposal</w:t>
            </w:r>
            <w:r w:rsidRPr="2271D13B">
              <w:rPr>
                <w:rFonts w:ascii="Calibri Light" w:hAnsi="Calibri Light" w:cs="Calibri Light"/>
              </w:rPr>
              <w:t>,</w:t>
            </w:r>
            <w:r>
              <w:rPr>
                <w:rFonts w:ascii="Calibri Light" w:hAnsi="Calibri Light" w:cs="Calibri Light"/>
              </w:rPr>
              <w:t xml:space="preserve"> including:</w:t>
            </w:r>
          </w:p>
          <w:p w14:paraId="1A19C1DB" w14:textId="115DB9D6" w:rsidR="00DB7E70" w:rsidRPr="00492EC4" w:rsidRDefault="366F67D4" w:rsidP="00DB7E70">
            <w:pPr>
              <w:pStyle w:val="ListParagraph"/>
              <w:numPr>
                <w:ilvl w:val="0"/>
                <w:numId w:val="27"/>
              </w:numPr>
              <w:spacing w:after="0" w:line="240" w:lineRule="auto"/>
              <w:rPr>
                <w:rFonts w:ascii="Calibri Light" w:eastAsia="Calibri Light" w:hAnsi="Calibri Light" w:cs="Calibri Light"/>
              </w:rPr>
            </w:pPr>
            <w:r w:rsidRPr="292977C4">
              <w:rPr>
                <w:rFonts w:ascii="Calibri Light" w:eastAsia="Calibri Light" w:hAnsi="Calibri Light" w:cs="Calibri Light"/>
              </w:rPr>
              <w:t>Addressing priority areas such as preparing for a wider Horizon Europe funding bid</w:t>
            </w:r>
            <w:r w:rsidR="60BF7E74" w:rsidRPr="292977C4">
              <w:rPr>
                <w:rFonts w:ascii="Calibri Light" w:eastAsia="Calibri Light" w:hAnsi="Calibri Light" w:cs="Calibri Light"/>
              </w:rPr>
              <w:t>.</w:t>
            </w:r>
          </w:p>
          <w:p w14:paraId="73230CCC" w14:textId="77F58CFE" w:rsidR="00E65102" w:rsidRDefault="366F67D4" w:rsidP="00E65102">
            <w:pPr>
              <w:pStyle w:val="ListParagraph"/>
              <w:numPr>
                <w:ilvl w:val="0"/>
                <w:numId w:val="27"/>
              </w:numPr>
              <w:spacing w:after="0" w:line="240" w:lineRule="auto"/>
              <w:rPr>
                <w:rFonts w:ascii="Calibri Light" w:eastAsia="Calibri Light" w:hAnsi="Calibri Light" w:cs="Calibri Light"/>
              </w:rPr>
            </w:pPr>
            <w:r w:rsidRPr="292977C4">
              <w:rPr>
                <w:rFonts w:ascii="Calibri Light" w:eastAsia="Calibri Light" w:hAnsi="Calibri Light" w:cs="Calibri Light"/>
              </w:rPr>
              <w:t xml:space="preserve">Advancing the researchers' skills in research, innovation and international </w:t>
            </w:r>
            <w:proofErr w:type="gramStart"/>
            <w:r w:rsidRPr="292977C4">
              <w:rPr>
                <w:rFonts w:ascii="Calibri Light" w:eastAsia="Calibri Light" w:hAnsi="Calibri Light" w:cs="Calibri Light"/>
              </w:rPr>
              <w:t>partnership in particular</w:t>
            </w:r>
            <w:proofErr w:type="gramEnd"/>
            <w:r w:rsidR="77C2F57B" w:rsidRPr="292977C4">
              <w:rPr>
                <w:rFonts w:ascii="Calibri Light" w:eastAsia="Calibri Light" w:hAnsi="Calibri Light" w:cs="Calibri Light"/>
              </w:rPr>
              <w:t>.</w:t>
            </w:r>
          </w:p>
          <w:p w14:paraId="21FE652E" w14:textId="09AF4EB9" w:rsidR="00D36F9F" w:rsidRPr="00E65102" w:rsidRDefault="00DB7E70" w:rsidP="00E65102">
            <w:pPr>
              <w:pStyle w:val="ListParagraph"/>
              <w:numPr>
                <w:ilvl w:val="0"/>
                <w:numId w:val="27"/>
              </w:numPr>
              <w:spacing w:after="0" w:line="240" w:lineRule="auto"/>
              <w:rPr>
                <w:rFonts w:ascii="Calibri Light" w:eastAsia="Calibri Light" w:hAnsi="Calibri Light" w:cs="Calibri Light"/>
              </w:rPr>
            </w:pPr>
            <w:r w:rsidRPr="00E65102">
              <w:rPr>
                <w:rFonts w:ascii="Calibri Light" w:hAnsi="Calibri Light" w:cs="Calibri Light"/>
              </w:rPr>
              <w:t>Advancing the partnership and any long-term plans to ensure it is sustainable. If these have changed from what was outlined in your original proposal, please include an explanation of why these have changed.</w:t>
            </w:r>
            <w:r w:rsidRPr="00E65102">
              <w:rPr>
                <w:rFonts w:ascii="Calibri Light" w:hAnsi="Calibri Light" w:cs="Calibri Light"/>
                <w:b/>
                <w:bCs/>
              </w:rPr>
              <w:t xml:space="preserve">          </w:t>
            </w:r>
            <w:r w:rsidR="00D36F9F" w:rsidRPr="00E65102">
              <w:rPr>
                <w:rFonts w:ascii="Calibri Light" w:hAnsi="Calibri Light" w:cs="Calibri Light"/>
                <w:b/>
                <w:bCs/>
              </w:rPr>
              <w:t xml:space="preserve"> </w:t>
            </w:r>
          </w:p>
        </w:tc>
      </w:tr>
      <w:tr w:rsidR="00D36F9F" w:rsidRPr="00FD62C5" w14:paraId="76CEAABD" w14:textId="77777777" w:rsidTr="004970DD">
        <w:trPr>
          <w:trHeight w:val="3355"/>
        </w:trPr>
        <w:tc>
          <w:tcPr>
            <w:tcW w:w="5000" w:type="pct"/>
            <w:vAlign w:val="center"/>
          </w:tcPr>
          <w:p w14:paraId="390A45D7" w14:textId="77777777" w:rsidR="00D36F9F" w:rsidRPr="00FD62C5" w:rsidRDefault="00D36F9F" w:rsidP="0021346C">
            <w:pPr>
              <w:rPr>
                <w:rFonts w:ascii="Calibri Light" w:hAnsi="Calibri Light" w:cs="Calibri Light"/>
              </w:rPr>
            </w:pPr>
          </w:p>
          <w:p w14:paraId="5A261096" w14:textId="77777777" w:rsidR="00D36F9F" w:rsidRPr="00FD62C5" w:rsidRDefault="00D36F9F" w:rsidP="0021346C">
            <w:pPr>
              <w:rPr>
                <w:rFonts w:ascii="Calibri Light" w:hAnsi="Calibri Light" w:cs="Calibri Light"/>
              </w:rPr>
            </w:pPr>
          </w:p>
          <w:p w14:paraId="01572F46" w14:textId="77777777" w:rsidR="00D36F9F" w:rsidRDefault="00D36F9F" w:rsidP="0021346C">
            <w:pPr>
              <w:rPr>
                <w:rFonts w:ascii="Calibri Light" w:hAnsi="Calibri Light" w:cs="Calibri Light"/>
              </w:rPr>
            </w:pPr>
          </w:p>
          <w:p w14:paraId="08BD4FAC" w14:textId="77777777" w:rsidR="00D36F9F" w:rsidRDefault="00D36F9F" w:rsidP="0021346C">
            <w:pPr>
              <w:rPr>
                <w:rFonts w:ascii="Calibri Light" w:hAnsi="Calibri Light" w:cs="Calibri Light"/>
              </w:rPr>
            </w:pPr>
          </w:p>
          <w:p w14:paraId="61A638A6" w14:textId="77777777" w:rsidR="00D36F9F" w:rsidRDefault="00D36F9F" w:rsidP="0021346C">
            <w:pPr>
              <w:rPr>
                <w:rFonts w:ascii="Calibri Light" w:hAnsi="Calibri Light" w:cs="Calibri Light"/>
              </w:rPr>
            </w:pPr>
          </w:p>
          <w:p w14:paraId="40D8225E" w14:textId="77777777" w:rsidR="00D36F9F" w:rsidRDefault="00D36F9F" w:rsidP="0021346C">
            <w:pPr>
              <w:rPr>
                <w:rFonts w:ascii="Calibri Light" w:hAnsi="Calibri Light" w:cs="Calibri Light"/>
              </w:rPr>
            </w:pPr>
          </w:p>
          <w:p w14:paraId="3EAB3B14" w14:textId="77777777" w:rsidR="00D36F9F" w:rsidRDefault="00D36F9F" w:rsidP="0021346C">
            <w:pPr>
              <w:rPr>
                <w:rFonts w:ascii="Calibri Light" w:hAnsi="Calibri Light" w:cs="Calibri Light"/>
              </w:rPr>
            </w:pPr>
          </w:p>
          <w:p w14:paraId="4A063A51" w14:textId="77777777" w:rsidR="00D36F9F" w:rsidRDefault="00D36F9F" w:rsidP="0021346C">
            <w:pPr>
              <w:rPr>
                <w:rFonts w:ascii="Calibri Light" w:hAnsi="Calibri Light" w:cs="Calibri Light"/>
              </w:rPr>
            </w:pPr>
          </w:p>
          <w:p w14:paraId="6BF81D46" w14:textId="77777777" w:rsidR="00D36F9F" w:rsidRDefault="00D36F9F" w:rsidP="0021346C">
            <w:pPr>
              <w:rPr>
                <w:rFonts w:ascii="Calibri Light" w:hAnsi="Calibri Light" w:cs="Calibri Light"/>
              </w:rPr>
            </w:pPr>
          </w:p>
          <w:p w14:paraId="2887FD31" w14:textId="77777777" w:rsidR="00D36F9F" w:rsidRDefault="00D36F9F" w:rsidP="0021346C">
            <w:pPr>
              <w:rPr>
                <w:rFonts w:ascii="Calibri Light" w:hAnsi="Calibri Light" w:cs="Calibri Light"/>
              </w:rPr>
            </w:pPr>
          </w:p>
          <w:p w14:paraId="040916E6" w14:textId="77777777" w:rsidR="00D36F9F" w:rsidRDefault="00D36F9F" w:rsidP="0021346C">
            <w:pPr>
              <w:rPr>
                <w:rFonts w:ascii="Calibri Light" w:hAnsi="Calibri Light" w:cs="Calibri Light"/>
              </w:rPr>
            </w:pPr>
          </w:p>
          <w:p w14:paraId="6BC01DB7" w14:textId="77777777" w:rsidR="00D36F9F" w:rsidRDefault="00D36F9F" w:rsidP="0021346C">
            <w:pPr>
              <w:rPr>
                <w:rFonts w:ascii="Calibri Light" w:hAnsi="Calibri Light" w:cs="Calibri Light"/>
              </w:rPr>
            </w:pPr>
          </w:p>
          <w:p w14:paraId="4440DD1B" w14:textId="77777777" w:rsidR="00D36F9F" w:rsidRDefault="00D36F9F" w:rsidP="0021346C">
            <w:pPr>
              <w:rPr>
                <w:rFonts w:ascii="Calibri Light" w:hAnsi="Calibri Light" w:cs="Calibri Light"/>
              </w:rPr>
            </w:pPr>
          </w:p>
          <w:p w14:paraId="076F36BE" w14:textId="77777777" w:rsidR="00D36F9F" w:rsidRDefault="00D36F9F" w:rsidP="0021346C">
            <w:pPr>
              <w:rPr>
                <w:rFonts w:ascii="Calibri Light" w:hAnsi="Calibri Light" w:cs="Calibri Light"/>
              </w:rPr>
            </w:pPr>
          </w:p>
          <w:p w14:paraId="5093DA02" w14:textId="77777777" w:rsidR="00D36F9F" w:rsidRDefault="00D36F9F" w:rsidP="0021346C">
            <w:pPr>
              <w:rPr>
                <w:rFonts w:ascii="Calibri Light" w:hAnsi="Calibri Light" w:cs="Calibri Light"/>
              </w:rPr>
            </w:pPr>
          </w:p>
          <w:p w14:paraId="531F6767" w14:textId="77777777" w:rsidR="00D36F9F" w:rsidRPr="00FD62C5" w:rsidRDefault="00D36F9F" w:rsidP="0021346C">
            <w:pPr>
              <w:rPr>
                <w:rFonts w:ascii="Calibri Light" w:hAnsi="Calibri Light" w:cs="Calibri Light"/>
              </w:rPr>
            </w:pPr>
          </w:p>
        </w:tc>
      </w:tr>
    </w:tbl>
    <w:p w14:paraId="762EFF33" w14:textId="77777777" w:rsidR="004A27F1" w:rsidRDefault="004A27F1" w:rsidP="0076176A">
      <w:pPr>
        <w:spacing w:after="0" w:line="240" w:lineRule="auto"/>
        <w:rPr>
          <w:rFonts w:eastAsia="Times New Roman" w:cstheme="minorHAnsi"/>
          <w:b/>
          <w:sz w:val="24"/>
          <w:szCs w:val="24"/>
          <w:lang w:eastAsia="en-US"/>
        </w:rPr>
      </w:pPr>
    </w:p>
    <w:p w14:paraId="3CF67E8B" w14:textId="77777777" w:rsidR="004A27F1" w:rsidRDefault="004A27F1" w:rsidP="0076176A">
      <w:pPr>
        <w:spacing w:after="0" w:line="240" w:lineRule="auto"/>
        <w:rPr>
          <w:rFonts w:eastAsia="Times New Roman" w:cstheme="minorHAnsi"/>
          <w:b/>
          <w:sz w:val="24"/>
          <w:szCs w:val="24"/>
          <w:lang w:eastAsia="en-US"/>
        </w:rPr>
      </w:pPr>
    </w:p>
    <w:p w14:paraId="4E20D6CA" w14:textId="77777777" w:rsidR="004A27F1" w:rsidRDefault="004A27F1" w:rsidP="0076176A">
      <w:pPr>
        <w:spacing w:after="0" w:line="240" w:lineRule="auto"/>
        <w:rPr>
          <w:rFonts w:eastAsia="Times New Roman" w:cstheme="minorHAnsi"/>
          <w:b/>
          <w:sz w:val="24"/>
          <w:szCs w:val="24"/>
          <w:lang w:eastAsia="en-US"/>
        </w:rPr>
      </w:pPr>
    </w:p>
    <w:p w14:paraId="1EFD5271" w14:textId="77777777" w:rsidR="004A27F1" w:rsidRDefault="004A27F1" w:rsidP="0076176A">
      <w:pPr>
        <w:spacing w:after="0" w:line="240" w:lineRule="auto"/>
        <w:rPr>
          <w:rFonts w:eastAsia="Times New Roman" w:cstheme="minorHAnsi"/>
          <w:b/>
          <w:sz w:val="24"/>
          <w:szCs w:val="24"/>
          <w:lang w:eastAsia="en-US"/>
        </w:rPr>
      </w:pPr>
    </w:p>
    <w:tbl>
      <w:tblPr>
        <w:tblpPr w:leftFromText="180" w:rightFromText="180" w:vertAnchor="text" w:horzAnchor="margin" w:tblpXSpec="center" w:tblpY="-386"/>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9231EB" w:rsidRPr="00FD62C5" w14:paraId="3B504424" w14:textId="77777777" w:rsidTr="003715B7">
        <w:trPr>
          <w:trHeight w:val="647"/>
        </w:trPr>
        <w:tc>
          <w:tcPr>
            <w:tcW w:w="5000" w:type="pct"/>
            <w:shd w:val="clear" w:color="auto" w:fill="BFBFBF" w:themeFill="background1" w:themeFillShade="BF"/>
            <w:vAlign w:val="center"/>
          </w:tcPr>
          <w:p w14:paraId="43037B43" w14:textId="77777777" w:rsidR="009231EB" w:rsidRPr="003715B7" w:rsidRDefault="009231EB" w:rsidP="009231EB">
            <w:pPr>
              <w:pStyle w:val="ListParagraph"/>
              <w:numPr>
                <w:ilvl w:val="0"/>
                <w:numId w:val="44"/>
              </w:numPr>
              <w:rPr>
                <w:rFonts w:cstheme="minorHAnsi"/>
                <w:sz w:val="24"/>
                <w:szCs w:val="24"/>
              </w:rPr>
            </w:pPr>
            <w:r w:rsidRPr="003715B7">
              <w:rPr>
                <w:rFonts w:cstheme="minorHAnsi"/>
                <w:b/>
                <w:bCs/>
                <w:sz w:val="24"/>
                <w:szCs w:val="24"/>
              </w:rPr>
              <w:t>Further Impact (Max 300 words)</w:t>
            </w:r>
          </w:p>
          <w:p w14:paraId="779C8829" w14:textId="77777777" w:rsidR="009231EB" w:rsidRPr="003715B7" w:rsidRDefault="009231EB" w:rsidP="009231EB">
            <w:pPr>
              <w:spacing w:after="0" w:line="240" w:lineRule="auto"/>
              <w:rPr>
                <w:rFonts w:asciiTheme="majorHAnsi" w:eastAsia="Times New Roman" w:hAnsiTheme="majorHAnsi" w:cstheme="majorHAnsi"/>
                <w:b/>
                <w:lang w:eastAsia="en-US"/>
              </w:rPr>
            </w:pPr>
            <w:r w:rsidRPr="003715B7">
              <w:rPr>
                <w:rFonts w:asciiTheme="majorHAnsi" w:eastAsia="Times New Roman" w:hAnsiTheme="majorHAnsi" w:cstheme="majorHAnsi"/>
                <w:lang w:eastAsia="en-US"/>
              </w:rPr>
              <w:t xml:space="preserve">Please </w:t>
            </w:r>
            <w:r w:rsidRPr="003715B7">
              <w:rPr>
                <w:rFonts w:asciiTheme="majorHAnsi" w:hAnsiTheme="majorHAnsi" w:cstheme="majorHAnsi"/>
              </w:rPr>
              <w:t>succinctly explain how the project activity has strengthened the development or impact of your original grant activity.</w:t>
            </w:r>
          </w:p>
          <w:p w14:paraId="4B209065" w14:textId="77777777" w:rsidR="009231EB" w:rsidRPr="00E65102" w:rsidRDefault="009231EB" w:rsidP="009231EB">
            <w:pPr>
              <w:pStyle w:val="ListParagraph"/>
              <w:spacing w:after="0" w:line="240" w:lineRule="auto"/>
              <w:rPr>
                <w:rFonts w:ascii="Calibri Light" w:eastAsia="Calibri Light" w:hAnsi="Calibri Light" w:cs="Calibri Light"/>
              </w:rPr>
            </w:pPr>
          </w:p>
        </w:tc>
      </w:tr>
      <w:tr w:rsidR="009231EB" w:rsidRPr="00FD62C5" w14:paraId="66C11C99" w14:textId="77777777" w:rsidTr="003715B7">
        <w:trPr>
          <w:trHeight w:val="3355"/>
        </w:trPr>
        <w:tc>
          <w:tcPr>
            <w:tcW w:w="5000" w:type="pct"/>
            <w:vAlign w:val="center"/>
          </w:tcPr>
          <w:p w14:paraId="1152DD91" w14:textId="77777777" w:rsidR="009231EB" w:rsidRPr="00FD62C5" w:rsidRDefault="009231EB" w:rsidP="009231EB">
            <w:pPr>
              <w:rPr>
                <w:rFonts w:ascii="Calibri Light" w:hAnsi="Calibri Light" w:cs="Calibri Light"/>
              </w:rPr>
            </w:pPr>
          </w:p>
          <w:p w14:paraId="330AB7E7" w14:textId="77777777" w:rsidR="009231EB" w:rsidRPr="00FD62C5" w:rsidRDefault="009231EB" w:rsidP="009231EB">
            <w:pPr>
              <w:rPr>
                <w:rFonts w:ascii="Calibri Light" w:hAnsi="Calibri Light" w:cs="Calibri Light"/>
              </w:rPr>
            </w:pPr>
          </w:p>
          <w:p w14:paraId="3D3DE38C" w14:textId="77777777" w:rsidR="009231EB" w:rsidRDefault="009231EB" w:rsidP="009231EB">
            <w:pPr>
              <w:rPr>
                <w:rFonts w:ascii="Calibri Light" w:hAnsi="Calibri Light" w:cs="Calibri Light"/>
              </w:rPr>
            </w:pPr>
          </w:p>
          <w:p w14:paraId="0A4F4868" w14:textId="77777777" w:rsidR="009231EB" w:rsidRDefault="009231EB" w:rsidP="009231EB">
            <w:pPr>
              <w:rPr>
                <w:rFonts w:ascii="Calibri Light" w:hAnsi="Calibri Light" w:cs="Calibri Light"/>
              </w:rPr>
            </w:pPr>
          </w:p>
          <w:p w14:paraId="1E996964" w14:textId="77777777" w:rsidR="009231EB" w:rsidRDefault="009231EB" w:rsidP="009231EB">
            <w:pPr>
              <w:rPr>
                <w:rFonts w:ascii="Calibri Light" w:hAnsi="Calibri Light" w:cs="Calibri Light"/>
              </w:rPr>
            </w:pPr>
          </w:p>
          <w:p w14:paraId="7E6CF039" w14:textId="77777777" w:rsidR="009231EB" w:rsidRDefault="009231EB" w:rsidP="009231EB">
            <w:pPr>
              <w:rPr>
                <w:rFonts w:ascii="Calibri Light" w:hAnsi="Calibri Light" w:cs="Calibri Light"/>
              </w:rPr>
            </w:pPr>
          </w:p>
          <w:p w14:paraId="3448C52D" w14:textId="77777777" w:rsidR="009231EB" w:rsidRPr="00FD62C5" w:rsidRDefault="009231EB" w:rsidP="009231EB">
            <w:pPr>
              <w:rPr>
                <w:rFonts w:ascii="Calibri Light" w:hAnsi="Calibri Light" w:cs="Calibri Light"/>
              </w:rPr>
            </w:pPr>
          </w:p>
        </w:tc>
      </w:tr>
    </w:tbl>
    <w:p w14:paraId="0926AE49" w14:textId="77777777" w:rsidR="009231EB" w:rsidRDefault="009231EB"/>
    <w:tbl>
      <w:tblPr>
        <w:tblpPr w:leftFromText="180" w:rightFromText="180" w:vertAnchor="text" w:horzAnchor="margin" w:tblpXSpec="center" w:tblpY="-386"/>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A24C40" w:rsidRPr="00FD62C5" w14:paraId="776695F7" w14:textId="77777777" w:rsidTr="003715B7">
        <w:trPr>
          <w:trHeight w:val="647"/>
        </w:trPr>
        <w:tc>
          <w:tcPr>
            <w:tcW w:w="5000" w:type="pct"/>
            <w:shd w:val="clear" w:color="auto" w:fill="BFBFBF" w:themeFill="background1" w:themeFillShade="BF"/>
            <w:vAlign w:val="center"/>
          </w:tcPr>
          <w:p w14:paraId="367FE935" w14:textId="5D81B568" w:rsidR="00A24C40" w:rsidRPr="000533BB" w:rsidRDefault="009231EB" w:rsidP="0021346C">
            <w:pPr>
              <w:pStyle w:val="ListParagraph"/>
              <w:numPr>
                <w:ilvl w:val="0"/>
                <w:numId w:val="44"/>
              </w:numPr>
              <w:rPr>
                <w:rFonts w:cstheme="minorHAnsi"/>
                <w:sz w:val="24"/>
                <w:szCs w:val="24"/>
              </w:rPr>
            </w:pPr>
            <w:r>
              <w:rPr>
                <w:rFonts w:cstheme="minorHAnsi"/>
                <w:b/>
                <w:bCs/>
                <w:sz w:val="24"/>
                <w:szCs w:val="24"/>
              </w:rPr>
              <w:t>Research Capacity</w:t>
            </w:r>
            <w:r w:rsidR="00A049E9">
              <w:rPr>
                <w:rFonts w:cstheme="minorHAnsi"/>
                <w:b/>
                <w:bCs/>
                <w:sz w:val="24"/>
                <w:szCs w:val="24"/>
              </w:rPr>
              <w:t xml:space="preserve"> (Max 300 words)</w:t>
            </w:r>
          </w:p>
          <w:p w14:paraId="2FC6C454" w14:textId="7BC1BDA6" w:rsidR="00A24C40" w:rsidRPr="00E65102" w:rsidRDefault="375E9FE6" w:rsidP="003715B7">
            <w:pPr>
              <w:jc w:val="both"/>
              <w:rPr>
                <w:rFonts w:ascii="Calibri Light" w:eastAsia="Calibri Light" w:hAnsi="Calibri Light" w:cs="Calibri Light"/>
              </w:rPr>
            </w:pPr>
            <w:r w:rsidRPr="003715B7">
              <w:rPr>
                <w:rFonts w:ascii="Calibri Light" w:eastAsia="Calibri" w:hAnsi="Calibri Light" w:cs="Calibri Light"/>
              </w:rPr>
              <w:t>As a result of this funding, please describe how you/your institution has been able to strengthen the capacity of its research department to fund, manage and sustain itself and its</w:t>
            </w:r>
            <w:r w:rsidR="6AE754DB" w:rsidRPr="003715B7">
              <w:rPr>
                <w:rFonts w:ascii="Calibri Light" w:eastAsia="Calibri" w:hAnsi="Calibri Light" w:cs="Calibri Light"/>
              </w:rPr>
              <w:t xml:space="preserve"> </w:t>
            </w:r>
            <w:r w:rsidRPr="003715B7">
              <w:rPr>
                <w:rFonts w:ascii="Calibri Light" w:eastAsia="Calibri" w:hAnsi="Calibri Light" w:cs="Calibri Light"/>
              </w:rPr>
              <w:t>own research (for example, through research management, leadership, communications, connections with other institutions and/or disciplines, incentives or infrastructure of organisations).</w:t>
            </w:r>
          </w:p>
        </w:tc>
      </w:tr>
      <w:tr w:rsidR="00A24C40" w:rsidRPr="00FD62C5" w14:paraId="038E6EB2" w14:textId="77777777" w:rsidTr="003715B7">
        <w:trPr>
          <w:trHeight w:val="3355"/>
        </w:trPr>
        <w:tc>
          <w:tcPr>
            <w:tcW w:w="5000" w:type="pct"/>
            <w:vAlign w:val="center"/>
          </w:tcPr>
          <w:p w14:paraId="35942190" w14:textId="77777777" w:rsidR="00A24C40" w:rsidRPr="00FD62C5" w:rsidRDefault="00A24C40" w:rsidP="0021346C">
            <w:pPr>
              <w:rPr>
                <w:rFonts w:ascii="Calibri Light" w:hAnsi="Calibri Light" w:cs="Calibri Light"/>
              </w:rPr>
            </w:pPr>
          </w:p>
          <w:p w14:paraId="0ED85C78" w14:textId="77777777" w:rsidR="00A24C40" w:rsidRPr="00FD62C5" w:rsidRDefault="00A24C40" w:rsidP="0021346C">
            <w:pPr>
              <w:rPr>
                <w:rFonts w:ascii="Calibri Light" w:hAnsi="Calibri Light" w:cs="Calibri Light"/>
              </w:rPr>
            </w:pPr>
          </w:p>
          <w:p w14:paraId="1D602231" w14:textId="77777777" w:rsidR="00A24C40" w:rsidRDefault="00A24C40" w:rsidP="0021346C">
            <w:pPr>
              <w:rPr>
                <w:rFonts w:ascii="Calibri Light" w:hAnsi="Calibri Light" w:cs="Calibri Light"/>
              </w:rPr>
            </w:pPr>
          </w:p>
          <w:p w14:paraId="0C0C66EE" w14:textId="77777777" w:rsidR="00A24C40" w:rsidRDefault="00A24C40" w:rsidP="0021346C">
            <w:pPr>
              <w:rPr>
                <w:rFonts w:ascii="Calibri Light" w:hAnsi="Calibri Light" w:cs="Calibri Light"/>
              </w:rPr>
            </w:pPr>
          </w:p>
          <w:p w14:paraId="52D5639E" w14:textId="77777777" w:rsidR="00A24C40" w:rsidRDefault="00A24C40" w:rsidP="0021346C">
            <w:pPr>
              <w:rPr>
                <w:rFonts w:ascii="Calibri Light" w:hAnsi="Calibri Light" w:cs="Calibri Light"/>
              </w:rPr>
            </w:pPr>
          </w:p>
          <w:p w14:paraId="12DDC898" w14:textId="77777777" w:rsidR="00A24C40" w:rsidRDefault="00A24C40" w:rsidP="0021346C">
            <w:pPr>
              <w:rPr>
                <w:rFonts w:ascii="Calibri Light" w:hAnsi="Calibri Light" w:cs="Calibri Light"/>
              </w:rPr>
            </w:pPr>
          </w:p>
          <w:p w14:paraId="61653AD2" w14:textId="77777777" w:rsidR="00A24C40" w:rsidRPr="00FD62C5" w:rsidRDefault="00A24C40" w:rsidP="0021346C">
            <w:pPr>
              <w:rPr>
                <w:rFonts w:ascii="Calibri Light" w:hAnsi="Calibri Light" w:cs="Calibri Light"/>
              </w:rPr>
            </w:pPr>
          </w:p>
        </w:tc>
      </w:tr>
    </w:tbl>
    <w:p w14:paraId="6831713B" w14:textId="77777777" w:rsidR="004A27F1" w:rsidRDefault="004A27F1" w:rsidP="0076176A">
      <w:pPr>
        <w:spacing w:after="0" w:line="240" w:lineRule="auto"/>
        <w:rPr>
          <w:rFonts w:eastAsia="Times New Roman" w:cstheme="minorHAnsi"/>
          <w:b/>
          <w:sz w:val="24"/>
          <w:szCs w:val="24"/>
          <w:lang w:eastAsia="en-US"/>
        </w:rPr>
      </w:pPr>
    </w:p>
    <w:p w14:paraId="4DB31918" w14:textId="77777777" w:rsidR="004A27F1" w:rsidRDefault="004A27F1" w:rsidP="0076176A">
      <w:pPr>
        <w:spacing w:after="0" w:line="240" w:lineRule="auto"/>
        <w:rPr>
          <w:rFonts w:eastAsia="Times New Roman" w:cstheme="minorHAnsi"/>
          <w:b/>
          <w:sz w:val="24"/>
          <w:szCs w:val="24"/>
          <w:lang w:eastAsia="en-US"/>
        </w:rPr>
      </w:pPr>
    </w:p>
    <w:p w14:paraId="43F0010D" w14:textId="77777777" w:rsidR="004A27F1" w:rsidRDefault="004A27F1" w:rsidP="0076176A">
      <w:pPr>
        <w:spacing w:after="0" w:line="240" w:lineRule="auto"/>
        <w:rPr>
          <w:rFonts w:eastAsia="Times New Roman" w:cstheme="minorHAnsi"/>
          <w:b/>
          <w:sz w:val="24"/>
          <w:szCs w:val="24"/>
          <w:lang w:eastAsia="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E77882" w:rsidRPr="00FD62C5" w14:paraId="25047381" w14:textId="77777777" w:rsidTr="003715B7">
        <w:trPr>
          <w:trHeight w:val="647"/>
          <w:jc w:val="center"/>
        </w:trPr>
        <w:tc>
          <w:tcPr>
            <w:tcW w:w="5000" w:type="pct"/>
            <w:shd w:val="clear" w:color="auto" w:fill="BFBFBF" w:themeFill="background1" w:themeFillShade="BF"/>
            <w:vAlign w:val="center"/>
          </w:tcPr>
          <w:p w14:paraId="74015FD1" w14:textId="0AEC7EE4" w:rsidR="00E77882" w:rsidRPr="00E77882" w:rsidRDefault="00E77882" w:rsidP="00E77882">
            <w:pPr>
              <w:pStyle w:val="ListParagraph"/>
              <w:numPr>
                <w:ilvl w:val="0"/>
                <w:numId w:val="44"/>
              </w:numPr>
              <w:rPr>
                <w:rFonts w:cstheme="minorHAnsi"/>
                <w:b/>
                <w:bCs/>
                <w:sz w:val="24"/>
                <w:szCs w:val="24"/>
              </w:rPr>
            </w:pPr>
            <w:r w:rsidRPr="00E77882">
              <w:rPr>
                <w:rFonts w:cstheme="minorHAnsi"/>
                <w:b/>
                <w:bCs/>
                <w:sz w:val="24"/>
                <w:szCs w:val="24"/>
              </w:rPr>
              <w:lastRenderedPageBreak/>
              <w:t xml:space="preserve">Communications Activities </w:t>
            </w:r>
            <w:r w:rsidR="002078F0">
              <w:rPr>
                <w:rFonts w:cstheme="minorHAnsi"/>
                <w:b/>
                <w:bCs/>
                <w:sz w:val="24"/>
                <w:szCs w:val="24"/>
              </w:rPr>
              <w:t>(Max 250 words)</w:t>
            </w:r>
          </w:p>
          <w:p w14:paraId="6692B3B1" w14:textId="1FB814C4" w:rsidR="00E77882" w:rsidRPr="00FD62C5" w:rsidRDefault="00E77882" w:rsidP="0021346C">
            <w:pPr>
              <w:rPr>
                <w:rFonts w:ascii="Calibri Light" w:hAnsi="Calibri Light" w:cs="Calibri Light"/>
              </w:rPr>
            </w:pPr>
            <w:r w:rsidRPr="2271D13B">
              <w:rPr>
                <w:rFonts w:ascii="Calibri Light" w:hAnsi="Calibri Light" w:cs="Calibri Light"/>
              </w:rPr>
              <w:t xml:space="preserve">Please supply any </w:t>
            </w:r>
            <w:r w:rsidRPr="2271D13B">
              <w:rPr>
                <w:rFonts w:ascii="Calibri Light" w:hAnsi="Calibri Light" w:cs="Calibri Light"/>
                <w:b/>
                <w:bCs/>
              </w:rPr>
              <w:t>webpages</w:t>
            </w:r>
            <w:r w:rsidRPr="2271D13B">
              <w:rPr>
                <w:rFonts w:ascii="Calibri Light" w:hAnsi="Calibri Light" w:cs="Calibri Light"/>
              </w:rPr>
              <w:t xml:space="preserve"> related to the researchers' programme of work, including any </w:t>
            </w:r>
            <w:r w:rsidRPr="4E9B420F">
              <w:rPr>
                <w:rFonts w:ascii="Calibri Light" w:hAnsi="Calibri Light" w:cs="Calibri Light"/>
              </w:rPr>
              <w:t xml:space="preserve">communications activities, for example </w:t>
            </w:r>
            <w:r w:rsidRPr="2271D13B">
              <w:rPr>
                <w:rFonts w:ascii="Calibri Light" w:hAnsi="Calibri Light" w:cs="Calibri Light"/>
                <w:b/>
                <w:bCs/>
              </w:rPr>
              <w:t>press releases</w:t>
            </w:r>
            <w:r w:rsidRPr="4E9B420F">
              <w:rPr>
                <w:rFonts w:ascii="Calibri Light" w:hAnsi="Calibri Light" w:cs="Calibri Light"/>
                <w:b/>
                <w:bCs/>
              </w:rPr>
              <w:t xml:space="preserve"> or social media posts</w:t>
            </w:r>
            <w:r w:rsidRPr="2271D13B">
              <w:rPr>
                <w:rFonts w:ascii="Calibri Light" w:hAnsi="Calibri Light" w:cs="Calibri Light"/>
                <w:b/>
                <w:bCs/>
              </w:rPr>
              <w:t>.</w:t>
            </w:r>
          </w:p>
        </w:tc>
      </w:tr>
      <w:tr w:rsidR="00E77882" w:rsidRPr="00FD62C5" w14:paraId="56945CE1" w14:textId="77777777" w:rsidTr="003715B7">
        <w:trPr>
          <w:trHeight w:val="2602"/>
          <w:jc w:val="center"/>
        </w:trPr>
        <w:tc>
          <w:tcPr>
            <w:tcW w:w="5000" w:type="pct"/>
            <w:vAlign w:val="center"/>
          </w:tcPr>
          <w:p w14:paraId="36CFEC69" w14:textId="77777777" w:rsidR="00E77882" w:rsidRDefault="00E77882" w:rsidP="0021346C">
            <w:pPr>
              <w:rPr>
                <w:rFonts w:ascii="Calibri Light" w:hAnsi="Calibri Light" w:cs="Calibri Light"/>
              </w:rPr>
            </w:pPr>
          </w:p>
          <w:p w14:paraId="61AD5C19" w14:textId="77777777" w:rsidR="00E77882" w:rsidRDefault="00E77882" w:rsidP="0021346C">
            <w:pPr>
              <w:rPr>
                <w:rFonts w:ascii="Calibri Light" w:hAnsi="Calibri Light" w:cs="Calibri Light"/>
              </w:rPr>
            </w:pPr>
          </w:p>
          <w:p w14:paraId="52B310C2" w14:textId="77777777" w:rsidR="00E77882" w:rsidRDefault="00E77882" w:rsidP="0021346C">
            <w:pPr>
              <w:rPr>
                <w:rFonts w:ascii="Calibri Light" w:hAnsi="Calibri Light" w:cs="Calibri Light"/>
              </w:rPr>
            </w:pPr>
          </w:p>
          <w:p w14:paraId="3A96CEF9" w14:textId="77777777" w:rsidR="00E77882" w:rsidRDefault="00E77882" w:rsidP="0021346C">
            <w:pPr>
              <w:rPr>
                <w:rFonts w:ascii="Calibri Light" w:hAnsi="Calibri Light" w:cs="Calibri Light"/>
              </w:rPr>
            </w:pPr>
          </w:p>
          <w:p w14:paraId="468F00E5" w14:textId="77777777" w:rsidR="00E77882" w:rsidRDefault="00E77882" w:rsidP="0021346C">
            <w:pPr>
              <w:rPr>
                <w:rFonts w:ascii="Calibri Light" w:hAnsi="Calibri Light" w:cs="Calibri Light"/>
              </w:rPr>
            </w:pPr>
          </w:p>
          <w:p w14:paraId="7722343E" w14:textId="77777777" w:rsidR="00E77882" w:rsidRDefault="00E77882" w:rsidP="0021346C">
            <w:pPr>
              <w:rPr>
                <w:rFonts w:ascii="Calibri Light" w:hAnsi="Calibri Light" w:cs="Calibri Light"/>
              </w:rPr>
            </w:pPr>
          </w:p>
          <w:p w14:paraId="763B33AB" w14:textId="77777777" w:rsidR="00E77882" w:rsidRDefault="00E77882" w:rsidP="0021346C">
            <w:pPr>
              <w:rPr>
                <w:rFonts w:ascii="Calibri Light" w:hAnsi="Calibri Light" w:cs="Calibri Light"/>
              </w:rPr>
            </w:pPr>
          </w:p>
          <w:p w14:paraId="583A1EC8" w14:textId="77777777" w:rsidR="00E77882" w:rsidRDefault="00E77882" w:rsidP="0021346C">
            <w:pPr>
              <w:rPr>
                <w:rFonts w:ascii="Calibri Light" w:hAnsi="Calibri Light" w:cs="Calibri Light"/>
              </w:rPr>
            </w:pPr>
          </w:p>
          <w:p w14:paraId="48BBBBA4" w14:textId="77777777" w:rsidR="00E77882" w:rsidRDefault="00E77882" w:rsidP="0021346C">
            <w:pPr>
              <w:rPr>
                <w:rFonts w:ascii="Calibri Light" w:hAnsi="Calibri Light" w:cs="Calibri Light"/>
              </w:rPr>
            </w:pPr>
          </w:p>
          <w:p w14:paraId="651A6C60" w14:textId="77777777" w:rsidR="00E77882" w:rsidRDefault="00E77882" w:rsidP="0021346C">
            <w:pPr>
              <w:rPr>
                <w:rFonts w:ascii="Calibri Light" w:hAnsi="Calibri Light" w:cs="Calibri Light"/>
              </w:rPr>
            </w:pPr>
          </w:p>
          <w:p w14:paraId="41BC8AFF" w14:textId="77777777" w:rsidR="00E77882" w:rsidRDefault="00E77882" w:rsidP="0021346C">
            <w:pPr>
              <w:rPr>
                <w:rFonts w:ascii="Calibri Light" w:hAnsi="Calibri Light" w:cs="Calibri Light"/>
              </w:rPr>
            </w:pPr>
          </w:p>
          <w:p w14:paraId="792D3698" w14:textId="77777777" w:rsidR="00E77882" w:rsidRPr="00FD62C5" w:rsidRDefault="00E77882" w:rsidP="0021346C">
            <w:pPr>
              <w:rPr>
                <w:rFonts w:ascii="Calibri Light" w:hAnsi="Calibri Light" w:cs="Calibri Light"/>
              </w:rPr>
            </w:pPr>
          </w:p>
        </w:tc>
      </w:tr>
      <w:tr w:rsidR="00E77882" w:rsidRPr="00FD62C5" w14:paraId="23B83607" w14:textId="77777777" w:rsidTr="003715B7">
        <w:trPr>
          <w:trHeight w:val="1095"/>
          <w:jc w:val="center"/>
        </w:trPr>
        <w:tc>
          <w:tcPr>
            <w:tcW w:w="5000" w:type="pct"/>
            <w:shd w:val="clear" w:color="auto" w:fill="BFBFBF" w:themeFill="background1" w:themeFillShade="BF"/>
            <w:vAlign w:val="center"/>
          </w:tcPr>
          <w:p w14:paraId="14BC00BA" w14:textId="77777777" w:rsidR="00E77882" w:rsidRDefault="00E77882" w:rsidP="0021346C">
            <w:pPr>
              <w:rPr>
                <w:rFonts w:ascii="Calibri Light" w:hAnsi="Calibri Light" w:cs="Calibri Light"/>
              </w:rPr>
            </w:pPr>
            <w:r>
              <w:rPr>
                <w:rFonts w:ascii="Calibri Light" w:hAnsi="Calibri Light" w:cs="Calibri Light"/>
              </w:rPr>
              <w:t>As part of our ongoing communications, we may share updates on your project through news stories, social media posts etc. We may also contact you to write blog posts.</w:t>
            </w:r>
          </w:p>
          <w:p w14:paraId="0B74A302" w14:textId="77777777" w:rsidR="00E77882" w:rsidRDefault="00E77882" w:rsidP="0021346C">
            <w:pPr>
              <w:rPr>
                <w:rFonts w:ascii="Calibri Light" w:hAnsi="Calibri Light" w:cs="Calibri Light"/>
              </w:rPr>
            </w:pPr>
          </w:p>
          <w:p w14:paraId="149E497D" w14:textId="77777777" w:rsidR="00E77882" w:rsidRDefault="00E77882" w:rsidP="0021346C">
            <w:pPr>
              <w:rPr>
                <w:rFonts w:ascii="Calibri Light" w:hAnsi="Calibri Light" w:cs="Calibri Light"/>
                <w:b/>
                <w:bCs/>
              </w:rPr>
            </w:pPr>
            <w:r w:rsidRPr="00F72E61">
              <w:rPr>
                <w:rFonts w:ascii="Calibri Light" w:hAnsi="Calibri Light" w:cs="Calibri Light"/>
                <w:b/>
                <w:bCs/>
              </w:rPr>
              <w:t xml:space="preserve">Please specify here if you would </w:t>
            </w:r>
            <w:r w:rsidRPr="00F72E61">
              <w:rPr>
                <w:rFonts w:ascii="Calibri Light" w:hAnsi="Calibri Light" w:cs="Calibri Light"/>
                <w:b/>
                <w:bCs/>
                <w:u w:val="single"/>
              </w:rPr>
              <w:t>not</w:t>
            </w:r>
            <w:r w:rsidRPr="00F72E61">
              <w:rPr>
                <w:rFonts w:ascii="Calibri Light" w:hAnsi="Calibri Light" w:cs="Calibri Light"/>
                <w:b/>
                <w:bCs/>
              </w:rPr>
              <w:t xml:space="preserve"> like to be included in this.</w:t>
            </w:r>
          </w:p>
          <w:p w14:paraId="1775F802" w14:textId="77777777" w:rsidR="00E77882" w:rsidRPr="00FD62C5" w:rsidRDefault="00E77882" w:rsidP="0021346C">
            <w:pPr>
              <w:rPr>
                <w:rFonts w:ascii="Calibri Light" w:hAnsi="Calibri Light" w:cs="Calibri Light"/>
              </w:rPr>
            </w:pPr>
          </w:p>
        </w:tc>
      </w:tr>
      <w:tr w:rsidR="00E77882" w:rsidRPr="00FD62C5" w14:paraId="4F82922F" w14:textId="77777777" w:rsidTr="003715B7">
        <w:trPr>
          <w:trHeight w:val="2602"/>
          <w:jc w:val="center"/>
        </w:trPr>
        <w:tc>
          <w:tcPr>
            <w:tcW w:w="5000" w:type="pct"/>
            <w:vAlign w:val="center"/>
          </w:tcPr>
          <w:p w14:paraId="6CFD6117" w14:textId="77777777" w:rsidR="00E77882" w:rsidRPr="00FD62C5" w:rsidRDefault="00E77882" w:rsidP="0021346C">
            <w:pPr>
              <w:rPr>
                <w:rFonts w:ascii="Calibri Light" w:hAnsi="Calibri Light" w:cs="Calibri Light"/>
              </w:rPr>
            </w:pPr>
          </w:p>
        </w:tc>
      </w:tr>
    </w:tbl>
    <w:p w14:paraId="6931C865" w14:textId="77777777" w:rsidR="004A27F1" w:rsidRDefault="004A27F1" w:rsidP="0076176A">
      <w:pPr>
        <w:spacing w:after="0" w:line="240" w:lineRule="auto"/>
        <w:rPr>
          <w:rFonts w:eastAsia="Times New Roman" w:cstheme="minorHAnsi"/>
          <w:b/>
          <w:sz w:val="24"/>
          <w:szCs w:val="24"/>
          <w:lang w:eastAsia="en-US"/>
        </w:rPr>
      </w:pPr>
    </w:p>
    <w:tbl>
      <w:tblPr>
        <w:tblpPr w:leftFromText="180" w:rightFromText="180" w:vertAnchor="text" w:horzAnchor="margin" w:tblpXSpec="center" w:tblpY="-386"/>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977249" w:rsidRPr="00FD62C5" w14:paraId="5F73D013" w14:textId="77777777" w:rsidTr="003715B7">
        <w:trPr>
          <w:trHeight w:val="647"/>
        </w:trPr>
        <w:tc>
          <w:tcPr>
            <w:tcW w:w="5000" w:type="pct"/>
            <w:shd w:val="clear" w:color="auto" w:fill="BFBFBF" w:themeFill="background1" w:themeFillShade="BF"/>
            <w:vAlign w:val="center"/>
          </w:tcPr>
          <w:p w14:paraId="42FEC2D7" w14:textId="0EEA00FE" w:rsidR="00C3353C" w:rsidRPr="00C3353C" w:rsidRDefault="00977249" w:rsidP="00C3353C">
            <w:pPr>
              <w:pStyle w:val="ListParagraph"/>
              <w:numPr>
                <w:ilvl w:val="0"/>
                <w:numId w:val="44"/>
              </w:numPr>
              <w:rPr>
                <w:rFonts w:cstheme="minorHAnsi"/>
                <w:sz w:val="24"/>
                <w:szCs w:val="24"/>
              </w:rPr>
            </w:pPr>
            <w:r>
              <w:rPr>
                <w:rFonts w:cstheme="minorHAnsi"/>
                <w:b/>
                <w:bCs/>
                <w:sz w:val="24"/>
                <w:szCs w:val="24"/>
              </w:rPr>
              <w:lastRenderedPageBreak/>
              <w:t>Feedback</w:t>
            </w:r>
            <w:r w:rsidRPr="00977249">
              <w:rPr>
                <w:rFonts w:cstheme="minorHAnsi"/>
                <w:b/>
                <w:bCs/>
                <w:sz w:val="24"/>
                <w:szCs w:val="24"/>
              </w:rPr>
              <w:t xml:space="preserve"> (Max 300 words)</w:t>
            </w:r>
          </w:p>
          <w:p w14:paraId="740ADAAB" w14:textId="4185BF0A" w:rsidR="00977249" w:rsidRPr="00E65102" w:rsidRDefault="00C3353C" w:rsidP="00C3353C">
            <w:pPr>
              <w:pStyle w:val="ListParagraph"/>
              <w:spacing w:after="0" w:line="240" w:lineRule="auto"/>
              <w:ind w:left="0"/>
              <w:rPr>
                <w:rFonts w:ascii="Calibri Light" w:eastAsia="Calibri Light" w:hAnsi="Calibri Light" w:cs="Calibri Light"/>
              </w:rPr>
            </w:pPr>
            <w:r w:rsidRPr="00C3353C">
              <w:rPr>
                <w:rFonts w:ascii="Calibri Light" w:hAnsi="Calibri Light" w:cs="Calibri Light"/>
                <w:sz w:val="24"/>
                <w:szCs w:val="24"/>
              </w:rPr>
              <w:t>Please outline any feedback, positive or negative, on the scheme itself. Please include any suggestions for improvement.</w:t>
            </w:r>
          </w:p>
        </w:tc>
      </w:tr>
      <w:tr w:rsidR="00977249" w:rsidRPr="00FD62C5" w14:paraId="51F87204" w14:textId="77777777" w:rsidTr="003715B7">
        <w:trPr>
          <w:trHeight w:val="3355"/>
        </w:trPr>
        <w:tc>
          <w:tcPr>
            <w:tcW w:w="5000" w:type="pct"/>
            <w:vAlign w:val="center"/>
          </w:tcPr>
          <w:p w14:paraId="79024FC7" w14:textId="77777777" w:rsidR="00977249" w:rsidRPr="00FD62C5" w:rsidRDefault="00977249" w:rsidP="0021346C">
            <w:pPr>
              <w:rPr>
                <w:rFonts w:ascii="Calibri Light" w:hAnsi="Calibri Light" w:cs="Calibri Light"/>
              </w:rPr>
            </w:pPr>
          </w:p>
          <w:p w14:paraId="68BB6E31" w14:textId="77777777" w:rsidR="00977249" w:rsidRPr="00FD62C5" w:rsidRDefault="00977249" w:rsidP="0021346C">
            <w:pPr>
              <w:rPr>
                <w:rFonts w:ascii="Calibri Light" w:hAnsi="Calibri Light" w:cs="Calibri Light"/>
              </w:rPr>
            </w:pPr>
          </w:p>
          <w:p w14:paraId="797F3307" w14:textId="77777777" w:rsidR="00977249" w:rsidRDefault="00977249" w:rsidP="0021346C">
            <w:pPr>
              <w:rPr>
                <w:rFonts w:ascii="Calibri Light" w:hAnsi="Calibri Light" w:cs="Calibri Light"/>
              </w:rPr>
            </w:pPr>
          </w:p>
          <w:p w14:paraId="1FD57C98" w14:textId="77777777" w:rsidR="00977249" w:rsidRDefault="00977249" w:rsidP="0021346C">
            <w:pPr>
              <w:rPr>
                <w:rFonts w:ascii="Calibri Light" w:hAnsi="Calibri Light" w:cs="Calibri Light"/>
              </w:rPr>
            </w:pPr>
          </w:p>
          <w:p w14:paraId="5C19A02B" w14:textId="77777777" w:rsidR="00977249" w:rsidRDefault="00977249" w:rsidP="0021346C">
            <w:pPr>
              <w:rPr>
                <w:rFonts w:ascii="Calibri Light" w:hAnsi="Calibri Light" w:cs="Calibri Light"/>
              </w:rPr>
            </w:pPr>
          </w:p>
          <w:p w14:paraId="5E22805D" w14:textId="77777777" w:rsidR="00977249" w:rsidRDefault="00977249" w:rsidP="0021346C">
            <w:pPr>
              <w:rPr>
                <w:rFonts w:ascii="Calibri Light" w:hAnsi="Calibri Light" w:cs="Calibri Light"/>
              </w:rPr>
            </w:pPr>
          </w:p>
          <w:p w14:paraId="6CA35B74" w14:textId="77777777" w:rsidR="00977249" w:rsidRPr="00FD62C5" w:rsidRDefault="00977249" w:rsidP="0021346C">
            <w:pPr>
              <w:rPr>
                <w:rFonts w:ascii="Calibri Light" w:hAnsi="Calibri Light" w:cs="Calibri Light"/>
              </w:rPr>
            </w:pPr>
          </w:p>
        </w:tc>
      </w:tr>
    </w:tbl>
    <w:p w14:paraId="3145CF78" w14:textId="77777777" w:rsidR="004A27F1" w:rsidRDefault="004A27F1" w:rsidP="0076176A">
      <w:pPr>
        <w:spacing w:after="0" w:line="240" w:lineRule="auto"/>
        <w:rPr>
          <w:rFonts w:eastAsia="Times New Roman" w:cstheme="minorHAnsi"/>
          <w:b/>
          <w:sz w:val="24"/>
          <w:szCs w:val="24"/>
          <w:lang w:eastAsia="en-US"/>
        </w:rPr>
      </w:pPr>
    </w:p>
    <w:p w14:paraId="44774469" w14:textId="77777777" w:rsidR="009231EB" w:rsidRDefault="009231EB" w:rsidP="0076176A">
      <w:pPr>
        <w:spacing w:after="0" w:line="240" w:lineRule="auto"/>
        <w:rPr>
          <w:rFonts w:eastAsia="Times New Roman" w:cstheme="minorHAnsi"/>
          <w:b/>
          <w:bCs/>
          <w:sz w:val="24"/>
          <w:szCs w:val="24"/>
          <w:lang w:eastAsia="en-US"/>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C3353C" w14:paraId="316110D7" w14:textId="77777777" w:rsidTr="003715B7">
        <w:trPr>
          <w:trHeight w:val="722"/>
          <w:jc w:val="center"/>
        </w:trPr>
        <w:tc>
          <w:tcPr>
            <w:tcW w:w="9014" w:type="dxa"/>
            <w:shd w:val="clear" w:color="auto" w:fill="BFBFBF" w:themeFill="background1" w:themeFillShade="BF"/>
            <w:vAlign w:val="center"/>
          </w:tcPr>
          <w:p w14:paraId="43E8398E" w14:textId="77777777" w:rsidR="002F27B0" w:rsidRPr="002F27B0" w:rsidRDefault="00C3353C" w:rsidP="002F27B0">
            <w:pPr>
              <w:pStyle w:val="ListParagraph"/>
              <w:numPr>
                <w:ilvl w:val="0"/>
                <w:numId w:val="44"/>
              </w:numPr>
              <w:spacing w:after="0" w:line="240" w:lineRule="auto"/>
              <w:rPr>
                <w:rFonts w:asciiTheme="majorHAnsi" w:eastAsia="Times New Roman" w:hAnsiTheme="majorHAnsi" w:cstheme="majorHAnsi"/>
                <w:sz w:val="24"/>
                <w:szCs w:val="24"/>
                <w:lang w:eastAsia="en-US"/>
              </w:rPr>
            </w:pPr>
            <w:r w:rsidRPr="003715B7">
              <w:rPr>
                <w:rFonts w:eastAsia="Times New Roman"/>
                <w:b/>
                <w:bCs/>
                <w:sz w:val="24"/>
                <w:szCs w:val="24"/>
                <w:lang w:eastAsia="en-US"/>
              </w:rPr>
              <w:t>Comment</w:t>
            </w:r>
            <w:r w:rsidRPr="00C3353C">
              <w:rPr>
                <w:rFonts w:eastAsia="Times New Roman"/>
                <w:b/>
                <w:bCs/>
                <w:sz w:val="24"/>
                <w:szCs w:val="24"/>
                <w:lang w:eastAsia="en-US"/>
              </w:rPr>
              <w:t xml:space="preserve"> from representative(s) at French partner </w:t>
            </w:r>
          </w:p>
          <w:p w14:paraId="7B84D15F" w14:textId="44A9DF4C" w:rsidR="00C3353C" w:rsidRPr="005F746F" w:rsidRDefault="00C3353C" w:rsidP="003715B7">
            <w:pPr>
              <w:spacing w:after="0" w:line="240" w:lineRule="auto"/>
              <w:ind w:left="32"/>
              <w:rPr>
                <w:rFonts w:asciiTheme="majorHAnsi" w:eastAsia="Times New Roman" w:hAnsiTheme="majorHAnsi" w:cstheme="majorHAnsi"/>
                <w:sz w:val="24"/>
                <w:szCs w:val="24"/>
                <w:lang w:eastAsia="en-US"/>
              </w:rPr>
            </w:pPr>
            <w:r w:rsidRPr="003715B7">
              <w:rPr>
                <w:rFonts w:asciiTheme="majorHAnsi" w:eastAsia="Times New Roman" w:hAnsiTheme="majorHAnsi" w:cstheme="majorHAnsi"/>
                <w:lang w:eastAsia="en-US"/>
              </w:rPr>
              <w:t xml:space="preserve">Please include quotes/comments from the lead French contact on the project outcomes and impact. </w:t>
            </w:r>
          </w:p>
        </w:tc>
      </w:tr>
      <w:tr w:rsidR="00C3353C" w14:paraId="52CD6AE5" w14:textId="77777777" w:rsidTr="003715B7">
        <w:trPr>
          <w:trHeight w:val="720"/>
          <w:jc w:val="center"/>
        </w:trPr>
        <w:tc>
          <w:tcPr>
            <w:tcW w:w="9014" w:type="dxa"/>
            <w:vAlign w:val="center"/>
          </w:tcPr>
          <w:p w14:paraId="73CFCE29" w14:textId="77777777" w:rsidR="00C3353C" w:rsidRDefault="00C3353C" w:rsidP="0021346C">
            <w:pPr>
              <w:spacing w:after="0" w:line="240" w:lineRule="auto"/>
              <w:rPr>
                <w:rFonts w:eastAsia="Times New Roman"/>
                <w:sz w:val="24"/>
                <w:szCs w:val="24"/>
                <w:lang w:eastAsia="en-US"/>
              </w:rPr>
            </w:pPr>
          </w:p>
          <w:p w14:paraId="7428923D" w14:textId="77777777" w:rsidR="00C52036" w:rsidRDefault="00C52036" w:rsidP="0021346C">
            <w:pPr>
              <w:spacing w:after="0" w:line="240" w:lineRule="auto"/>
              <w:rPr>
                <w:rFonts w:eastAsia="Times New Roman"/>
                <w:sz w:val="24"/>
                <w:szCs w:val="24"/>
                <w:lang w:eastAsia="en-US"/>
              </w:rPr>
            </w:pPr>
          </w:p>
          <w:p w14:paraId="4DD55D8E" w14:textId="77777777" w:rsidR="00C52036" w:rsidRDefault="00C52036" w:rsidP="0021346C">
            <w:pPr>
              <w:spacing w:after="0" w:line="240" w:lineRule="auto"/>
              <w:rPr>
                <w:rFonts w:eastAsia="Times New Roman"/>
                <w:sz w:val="24"/>
                <w:szCs w:val="24"/>
                <w:lang w:eastAsia="en-US"/>
              </w:rPr>
            </w:pPr>
          </w:p>
          <w:p w14:paraId="0624F4BB" w14:textId="77777777" w:rsidR="00C3353C" w:rsidRDefault="00C3353C" w:rsidP="0021346C">
            <w:pPr>
              <w:spacing w:after="0" w:line="240" w:lineRule="auto"/>
              <w:rPr>
                <w:rFonts w:eastAsia="Times New Roman"/>
                <w:sz w:val="24"/>
                <w:szCs w:val="24"/>
                <w:lang w:eastAsia="en-US"/>
              </w:rPr>
            </w:pPr>
          </w:p>
        </w:tc>
      </w:tr>
    </w:tbl>
    <w:p w14:paraId="67A191BF" w14:textId="77777777" w:rsidR="00C3353C" w:rsidRDefault="00C3353C" w:rsidP="0076176A">
      <w:pPr>
        <w:spacing w:after="0" w:line="240" w:lineRule="auto"/>
        <w:rPr>
          <w:rFonts w:eastAsia="Times New Roman" w:cstheme="minorHAnsi"/>
          <w:b/>
          <w:bCs/>
          <w:sz w:val="24"/>
          <w:szCs w:val="24"/>
          <w:lang w:eastAsia="en-US"/>
        </w:rPr>
      </w:pPr>
    </w:p>
    <w:p w14:paraId="2482F4E4" w14:textId="77777777" w:rsidR="00C3353C" w:rsidRDefault="00C3353C" w:rsidP="0076176A">
      <w:pPr>
        <w:spacing w:after="0" w:line="240" w:lineRule="auto"/>
        <w:rPr>
          <w:rFonts w:eastAsia="Times New Roman" w:cstheme="minorHAnsi"/>
          <w:b/>
          <w:sz w:val="24"/>
          <w:szCs w:val="24"/>
          <w:lang w:eastAsia="en-US"/>
        </w:rPr>
      </w:pPr>
    </w:p>
    <w:p w14:paraId="588F5366" w14:textId="77777777" w:rsidR="00C3353C" w:rsidRDefault="00C3353C" w:rsidP="0076176A">
      <w:pPr>
        <w:spacing w:after="0" w:line="240" w:lineRule="auto"/>
        <w:rPr>
          <w:rFonts w:eastAsia="Times New Roman" w:cstheme="minorHAnsi"/>
          <w:b/>
          <w:sz w:val="24"/>
          <w:szCs w:val="24"/>
          <w:lang w:eastAsia="en-US"/>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4"/>
      </w:tblGrid>
      <w:tr w:rsidR="00C3353C" w:rsidRPr="006B56C7" w14:paraId="6F54DB80" w14:textId="77777777" w:rsidTr="003715B7">
        <w:trPr>
          <w:trHeight w:val="1011"/>
          <w:jc w:val="center"/>
        </w:trPr>
        <w:tc>
          <w:tcPr>
            <w:tcW w:w="5000" w:type="pct"/>
            <w:shd w:val="clear" w:color="auto" w:fill="BFBFBF" w:themeFill="background1" w:themeFillShade="BF"/>
            <w:vAlign w:val="center"/>
          </w:tcPr>
          <w:p w14:paraId="3FF76426" w14:textId="26AB130B" w:rsidR="00C3353C" w:rsidRPr="006B56C7" w:rsidRDefault="00C3353C" w:rsidP="0021346C">
            <w:pPr>
              <w:pStyle w:val="ListParagraph"/>
              <w:numPr>
                <w:ilvl w:val="0"/>
                <w:numId w:val="44"/>
              </w:numPr>
              <w:spacing w:after="0" w:line="240" w:lineRule="auto"/>
              <w:rPr>
                <w:rFonts w:eastAsia="Times New Roman"/>
                <w:b/>
                <w:bCs/>
                <w:sz w:val="24"/>
                <w:szCs w:val="24"/>
                <w:lang w:eastAsia="en-US"/>
              </w:rPr>
            </w:pPr>
            <w:r w:rsidRPr="57B1CDB5">
              <w:rPr>
                <w:rFonts w:eastAsia="Times New Roman"/>
                <w:b/>
                <w:bCs/>
                <w:sz w:val="24"/>
                <w:szCs w:val="24"/>
                <w:lang w:eastAsia="en-US"/>
              </w:rPr>
              <w:t xml:space="preserve">Additional details </w:t>
            </w:r>
          </w:p>
          <w:p w14:paraId="10C9D1C9" w14:textId="77777777" w:rsidR="00C3353C" w:rsidRPr="003715B7" w:rsidRDefault="00C3353C" w:rsidP="0021346C">
            <w:pPr>
              <w:tabs>
                <w:tab w:val="left" w:pos="709"/>
              </w:tabs>
              <w:spacing w:after="0" w:line="240" w:lineRule="auto"/>
              <w:rPr>
                <w:rFonts w:asciiTheme="majorHAnsi" w:hAnsiTheme="majorHAnsi" w:cstheme="majorHAnsi"/>
              </w:rPr>
            </w:pPr>
            <w:r w:rsidRPr="003715B7">
              <w:rPr>
                <w:rFonts w:asciiTheme="majorHAnsi" w:eastAsia="Times New Roman" w:hAnsiTheme="majorHAnsi" w:cstheme="majorHAnsi"/>
                <w:lang w:eastAsia="en-US"/>
              </w:rPr>
              <w:t>Please provide any further information not covered above which you would like to include in this report.</w:t>
            </w:r>
            <w:r w:rsidRPr="003715B7">
              <w:rPr>
                <w:rFonts w:asciiTheme="majorHAnsi" w:hAnsiTheme="majorHAnsi" w:cstheme="majorHAnsi"/>
              </w:rPr>
              <w:t xml:space="preserve"> This could include: </w:t>
            </w:r>
          </w:p>
          <w:p w14:paraId="2981C68A" w14:textId="77777777" w:rsidR="00C3353C" w:rsidRPr="003715B7" w:rsidRDefault="00C3353C" w:rsidP="0021346C">
            <w:pPr>
              <w:pStyle w:val="ListParagraph"/>
              <w:numPr>
                <w:ilvl w:val="0"/>
                <w:numId w:val="36"/>
              </w:numPr>
              <w:tabs>
                <w:tab w:val="left" w:pos="709"/>
              </w:tabs>
              <w:spacing w:after="0" w:line="240" w:lineRule="auto"/>
              <w:rPr>
                <w:rFonts w:asciiTheme="majorHAnsi" w:hAnsiTheme="majorHAnsi" w:cstheme="majorHAnsi"/>
              </w:rPr>
            </w:pPr>
            <w:r w:rsidRPr="003715B7">
              <w:rPr>
                <w:rFonts w:asciiTheme="majorHAnsi" w:hAnsiTheme="majorHAnsi" w:cstheme="majorHAnsi"/>
              </w:rPr>
              <w:t xml:space="preserve">links to articles or </w:t>
            </w:r>
            <w:r w:rsidRPr="003715B7">
              <w:rPr>
                <w:rFonts w:asciiTheme="majorHAnsi" w:hAnsiTheme="majorHAnsi" w:cstheme="majorHAnsi"/>
                <w:b/>
                <w:bCs/>
              </w:rPr>
              <w:t>website pages</w:t>
            </w:r>
            <w:r w:rsidRPr="003715B7">
              <w:rPr>
                <w:rFonts w:asciiTheme="majorHAnsi" w:hAnsiTheme="majorHAnsi" w:cstheme="majorHAnsi"/>
              </w:rPr>
              <w:t xml:space="preserve"> about the project</w:t>
            </w:r>
          </w:p>
          <w:p w14:paraId="72AA70A6" w14:textId="77777777" w:rsidR="00C3353C" w:rsidRPr="003715B7" w:rsidRDefault="00C3353C" w:rsidP="0021346C">
            <w:pPr>
              <w:pStyle w:val="ListParagraph"/>
              <w:numPr>
                <w:ilvl w:val="0"/>
                <w:numId w:val="26"/>
              </w:numPr>
              <w:tabs>
                <w:tab w:val="left" w:pos="709"/>
              </w:tabs>
              <w:spacing w:after="0" w:line="240" w:lineRule="auto"/>
              <w:rPr>
                <w:rFonts w:asciiTheme="majorHAnsi" w:hAnsiTheme="majorHAnsi" w:cstheme="majorHAnsi"/>
              </w:rPr>
            </w:pPr>
            <w:r w:rsidRPr="003715B7">
              <w:rPr>
                <w:rFonts w:asciiTheme="majorHAnsi" w:hAnsiTheme="majorHAnsi" w:cstheme="majorHAnsi"/>
              </w:rPr>
              <w:t xml:space="preserve">direct </w:t>
            </w:r>
            <w:r w:rsidRPr="003715B7">
              <w:rPr>
                <w:rFonts w:asciiTheme="majorHAnsi" w:hAnsiTheme="majorHAnsi" w:cstheme="majorHAnsi"/>
                <w:b/>
                <w:bCs/>
              </w:rPr>
              <w:t>quotes</w:t>
            </w:r>
            <w:r w:rsidRPr="003715B7">
              <w:rPr>
                <w:rFonts w:asciiTheme="majorHAnsi" w:hAnsiTheme="majorHAnsi" w:cstheme="majorHAnsi"/>
              </w:rPr>
              <w:t xml:space="preserve">, </w:t>
            </w:r>
            <w:r w:rsidRPr="003715B7">
              <w:rPr>
                <w:rFonts w:asciiTheme="majorHAnsi" w:hAnsiTheme="majorHAnsi" w:cstheme="majorHAnsi"/>
                <w:b/>
                <w:bCs/>
              </w:rPr>
              <w:t>photographs</w:t>
            </w:r>
            <w:r w:rsidRPr="003715B7">
              <w:rPr>
                <w:rFonts w:asciiTheme="majorHAnsi" w:hAnsiTheme="majorHAnsi" w:cstheme="majorHAnsi"/>
              </w:rPr>
              <w:t xml:space="preserve"> etc. from the project</w:t>
            </w:r>
          </w:p>
          <w:p w14:paraId="7C01E255" w14:textId="4FED48C7" w:rsidR="00745275" w:rsidRPr="006B3141" w:rsidRDefault="00745275" w:rsidP="006B3141">
            <w:pPr>
              <w:spacing w:after="0" w:line="240" w:lineRule="auto"/>
              <w:ind w:left="360"/>
              <w:rPr>
                <w:rFonts w:asciiTheme="majorHAnsi" w:hAnsiTheme="majorHAnsi" w:cstheme="majorHAnsi"/>
                <w:sz w:val="24"/>
                <w:szCs w:val="24"/>
              </w:rPr>
            </w:pPr>
          </w:p>
        </w:tc>
      </w:tr>
      <w:tr w:rsidR="00C3353C" w:rsidRPr="006B56C7" w14:paraId="2C5306A1" w14:textId="77777777" w:rsidTr="003715B7">
        <w:trPr>
          <w:trHeight w:val="720"/>
          <w:jc w:val="center"/>
        </w:trPr>
        <w:tc>
          <w:tcPr>
            <w:tcW w:w="5000" w:type="pct"/>
            <w:vAlign w:val="center"/>
          </w:tcPr>
          <w:p w14:paraId="2575AAD3" w14:textId="77777777" w:rsidR="00C3353C" w:rsidRPr="006B56C7" w:rsidRDefault="00C3353C" w:rsidP="0021346C">
            <w:pPr>
              <w:spacing w:after="0" w:line="240" w:lineRule="auto"/>
              <w:rPr>
                <w:rFonts w:eastAsia="Times New Roman" w:cstheme="minorHAnsi"/>
                <w:sz w:val="24"/>
                <w:szCs w:val="24"/>
                <w:lang w:eastAsia="en-US"/>
              </w:rPr>
            </w:pPr>
          </w:p>
          <w:p w14:paraId="6ADDC5D8" w14:textId="77777777" w:rsidR="00C3353C" w:rsidRDefault="00C3353C" w:rsidP="0021346C">
            <w:pPr>
              <w:spacing w:after="0" w:line="240" w:lineRule="auto"/>
              <w:rPr>
                <w:rFonts w:eastAsia="Times New Roman" w:cstheme="minorHAnsi"/>
                <w:sz w:val="24"/>
                <w:szCs w:val="24"/>
                <w:lang w:eastAsia="en-US"/>
              </w:rPr>
            </w:pPr>
          </w:p>
          <w:p w14:paraId="53ECEDD1" w14:textId="77777777" w:rsidR="00A50544" w:rsidRDefault="00A50544" w:rsidP="0021346C">
            <w:pPr>
              <w:spacing w:after="0" w:line="240" w:lineRule="auto"/>
              <w:rPr>
                <w:rFonts w:eastAsia="Times New Roman" w:cstheme="minorHAnsi"/>
                <w:sz w:val="24"/>
                <w:szCs w:val="24"/>
                <w:lang w:eastAsia="en-US"/>
              </w:rPr>
            </w:pPr>
          </w:p>
          <w:p w14:paraId="2D6B6FCC" w14:textId="77777777" w:rsidR="00A50544" w:rsidRDefault="00A50544" w:rsidP="0021346C">
            <w:pPr>
              <w:spacing w:after="0" w:line="240" w:lineRule="auto"/>
              <w:rPr>
                <w:rFonts w:eastAsia="Times New Roman" w:cstheme="minorHAnsi"/>
                <w:sz w:val="24"/>
                <w:szCs w:val="24"/>
                <w:lang w:eastAsia="en-US"/>
              </w:rPr>
            </w:pPr>
          </w:p>
          <w:p w14:paraId="2E2714BB" w14:textId="77777777" w:rsidR="00A50544" w:rsidRPr="006B56C7" w:rsidRDefault="00A50544" w:rsidP="0021346C">
            <w:pPr>
              <w:spacing w:after="0" w:line="240" w:lineRule="auto"/>
              <w:rPr>
                <w:rFonts w:eastAsia="Times New Roman" w:cstheme="minorHAnsi"/>
                <w:sz w:val="24"/>
                <w:szCs w:val="24"/>
                <w:lang w:eastAsia="en-US"/>
              </w:rPr>
            </w:pPr>
          </w:p>
        </w:tc>
      </w:tr>
    </w:tbl>
    <w:p w14:paraId="68BE16CA" w14:textId="77777777" w:rsidR="00C3353C" w:rsidRDefault="00C3353C" w:rsidP="0076176A">
      <w:pPr>
        <w:spacing w:after="0" w:line="240" w:lineRule="auto"/>
        <w:rPr>
          <w:rFonts w:eastAsia="Times New Roman" w:cstheme="minorHAnsi"/>
          <w:b/>
          <w:sz w:val="24"/>
          <w:szCs w:val="24"/>
          <w:lang w:eastAsia="en-US"/>
        </w:rPr>
      </w:pPr>
    </w:p>
    <w:p w14:paraId="627CEFD6" w14:textId="77777777" w:rsidR="00C3353C" w:rsidRDefault="00C3353C" w:rsidP="0076176A">
      <w:pPr>
        <w:spacing w:after="0" w:line="240" w:lineRule="auto"/>
        <w:rPr>
          <w:rFonts w:eastAsia="Times New Roman" w:cstheme="minorHAnsi"/>
          <w:b/>
          <w:sz w:val="24"/>
          <w:szCs w:val="24"/>
          <w:lang w:eastAsia="en-US"/>
        </w:rPr>
      </w:pPr>
    </w:p>
    <w:p w14:paraId="3AC3E64E" w14:textId="77777777" w:rsidR="00287ED0" w:rsidRDefault="00287ED0" w:rsidP="0076176A">
      <w:pPr>
        <w:spacing w:after="0" w:line="240" w:lineRule="auto"/>
        <w:rPr>
          <w:rFonts w:eastAsia="Times New Roman" w:cstheme="minorHAnsi"/>
          <w:b/>
          <w:sz w:val="24"/>
          <w:szCs w:val="24"/>
          <w:lang w:eastAsia="en-US"/>
        </w:rPr>
      </w:pPr>
    </w:p>
    <w:p w14:paraId="7650C56E" w14:textId="77777777" w:rsidR="00287ED0" w:rsidRPr="006B56C7" w:rsidRDefault="00287ED0" w:rsidP="0076176A">
      <w:pPr>
        <w:spacing w:after="0" w:line="240" w:lineRule="auto"/>
        <w:rPr>
          <w:rFonts w:eastAsia="Times New Roman" w:cstheme="minorHAnsi"/>
          <w:b/>
          <w:sz w:val="24"/>
          <w:szCs w:val="24"/>
          <w:lang w:eastAsia="en-US"/>
        </w:rPr>
      </w:pPr>
    </w:p>
    <w:p w14:paraId="211615BB" w14:textId="77777777" w:rsidR="00736CAF" w:rsidRPr="006B56C7" w:rsidRDefault="00736CAF" w:rsidP="1D58F6D7">
      <w:pPr>
        <w:spacing w:after="0" w:line="240" w:lineRule="auto"/>
        <w:rPr>
          <w:rFonts w:eastAsia="Times New Roman"/>
          <w:b/>
          <w:bCs/>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B597D" w14:paraId="259E200F" w14:textId="77777777" w:rsidTr="003715B7">
        <w:trPr>
          <w:trHeight w:val="722"/>
          <w:jc w:val="center"/>
        </w:trPr>
        <w:tc>
          <w:tcPr>
            <w:tcW w:w="9016" w:type="dxa"/>
            <w:shd w:val="clear" w:color="auto" w:fill="BFBFBF" w:themeFill="background1" w:themeFillShade="BF"/>
            <w:vAlign w:val="center"/>
          </w:tcPr>
          <w:p w14:paraId="7E1AF7F9" w14:textId="4E165297" w:rsidR="00AB597D" w:rsidRPr="00AB597D" w:rsidRDefault="00AB597D" w:rsidP="00AB597D">
            <w:pPr>
              <w:pStyle w:val="ListParagraph"/>
              <w:numPr>
                <w:ilvl w:val="0"/>
                <w:numId w:val="44"/>
              </w:numPr>
              <w:tabs>
                <w:tab w:val="left" w:pos="709"/>
              </w:tabs>
              <w:spacing w:after="0" w:line="240" w:lineRule="auto"/>
              <w:rPr>
                <w:rFonts w:eastAsia="Times New Roman"/>
                <w:b/>
                <w:bCs/>
                <w:sz w:val="24"/>
                <w:szCs w:val="24"/>
                <w:lang w:eastAsia="en-US"/>
              </w:rPr>
            </w:pPr>
            <w:r w:rsidRPr="00AB597D">
              <w:rPr>
                <w:rFonts w:eastAsia="Times New Roman"/>
                <w:b/>
                <w:bCs/>
                <w:sz w:val="24"/>
                <w:szCs w:val="24"/>
                <w:lang w:eastAsia="en-US"/>
              </w:rPr>
              <w:lastRenderedPageBreak/>
              <w:t>Safeguarding</w:t>
            </w:r>
          </w:p>
          <w:p w14:paraId="6BA7F63B" w14:textId="5167565C" w:rsidR="00AB597D" w:rsidRPr="00AB597D" w:rsidRDefault="00AB597D" w:rsidP="0021346C">
            <w:pPr>
              <w:rPr>
                <w:rFonts w:ascii="Calibri Light" w:eastAsia="Calibri Light" w:hAnsi="Calibri Light" w:cs="Calibri Light"/>
                <w:color w:val="000000" w:themeColor="text1"/>
              </w:rPr>
            </w:pPr>
            <w:r w:rsidRPr="00B64B12">
              <w:rPr>
                <w:rFonts w:ascii="Calibri Light" w:eastAsia="Calibri Light" w:hAnsi="Calibri Light" w:cs="Calibri Light"/>
                <w:color w:val="000000" w:themeColor="text1"/>
              </w:rPr>
              <w:t>I confirm that appropriate safeguarding measures have been in place</w:t>
            </w:r>
            <w:r w:rsidR="3F2742CB" w:rsidRPr="0DEDAAC7">
              <w:rPr>
                <w:rFonts w:ascii="Calibri Light" w:eastAsia="Calibri Light" w:hAnsi="Calibri Light" w:cs="Calibri Light"/>
                <w:color w:val="000000" w:themeColor="text1"/>
              </w:rPr>
              <w:t>,</w:t>
            </w:r>
            <w:r w:rsidRPr="00B64B12">
              <w:rPr>
                <w:rFonts w:ascii="Calibri Light" w:eastAsia="Calibri Light" w:hAnsi="Calibri Light" w:cs="Calibri Light"/>
                <w:color w:val="000000" w:themeColor="text1"/>
              </w:rPr>
              <w:t xml:space="preserve"> and no incident has occurred. Please type Yes or No. If yes, please provide further details and how you responded to these and when you informed UUKi about it.</w:t>
            </w:r>
          </w:p>
        </w:tc>
      </w:tr>
      <w:tr w:rsidR="00AB597D" w14:paraId="510EC037" w14:textId="77777777" w:rsidTr="003715B7">
        <w:trPr>
          <w:trHeight w:val="720"/>
          <w:jc w:val="center"/>
        </w:trPr>
        <w:tc>
          <w:tcPr>
            <w:tcW w:w="9016" w:type="dxa"/>
            <w:vAlign w:val="center"/>
          </w:tcPr>
          <w:p w14:paraId="3E40A535" w14:textId="77777777" w:rsidR="00AB597D" w:rsidRDefault="00AB597D" w:rsidP="0021346C">
            <w:pPr>
              <w:spacing w:after="0" w:line="240" w:lineRule="auto"/>
              <w:rPr>
                <w:rFonts w:eastAsia="Times New Roman"/>
                <w:sz w:val="24"/>
                <w:szCs w:val="24"/>
                <w:lang w:eastAsia="en-US"/>
              </w:rPr>
            </w:pPr>
          </w:p>
        </w:tc>
      </w:tr>
    </w:tbl>
    <w:p w14:paraId="432CF0F2" w14:textId="77777777" w:rsidR="00AB597D" w:rsidRDefault="00AB59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65F55" w14:paraId="78215DFF" w14:textId="77777777" w:rsidTr="0021346C">
        <w:trPr>
          <w:trHeight w:val="722"/>
        </w:trPr>
        <w:tc>
          <w:tcPr>
            <w:tcW w:w="9016" w:type="dxa"/>
            <w:shd w:val="clear" w:color="auto" w:fill="BFBFBF" w:themeFill="background1" w:themeFillShade="BF"/>
            <w:vAlign w:val="center"/>
          </w:tcPr>
          <w:p w14:paraId="50E5DC0C" w14:textId="5D31BD63" w:rsidR="00665F55" w:rsidRPr="00AB597D" w:rsidRDefault="00665F55" w:rsidP="00665F55">
            <w:pPr>
              <w:pStyle w:val="ListParagraph"/>
              <w:numPr>
                <w:ilvl w:val="0"/>
                <w:numId w:val="44"/>
              </w:numPr>
              <w:tabs>
                <w:tab w:val="left" w:pos="709"/>
              </w:tabs>
              <w:spacing w:after="0" w:line="240" w:lineRule="auto"/>
              <w:rPr>
                <w:rFonts w:eastAsia="Times New Roman"/>
                <w:b/>
                <w:bCs/>
                <w:sz w:val="24"/>
                <w:szCs w:val="24"/>
                <w:lang w:eastAsia="en-US"/>
              </w:rPr>
            </w:pPr>
            <w:r>
              <w:rPr>
                <w:rFonts w:eastAsia="Times New Roman"/>
                <w:b/>
                <w:bCs/>
                <w:sz w:val="24"/>
                <w:szCs w:val="24"/>
                <w:lang w:eastAsia="en-US"/>
              </w:rPr>
              <w:t xml:space="preserve">Trusted Research Compliance Oversight </w:t>
            </w:r>
          </w:p>
          <w:p w14:paraId="1D37937A" w14:textId="77777777" w:rsidR="00665F55" w:rsidRPr="00AB597D" w:rsidRDefault="00665F55" w:rsidP="0021346C">
            <w:pPr>
              <w:rPr>
                <w:rFonts w:ascii="Calibri Light" w:eastAsia="Calibri Light" w:hAnsi="Calibri Light" w:cs="Calibri Light"/>
                <w:color w:val="000000" w:themeColor="text1"/>
              </w:rPr>
            </w:pPr>
            <w:r w:rsidRPr="4F10E01E">
              <w:rPr>
                <w:rFonts w:ascii="Calibri Light" w:eastAsia="Calibri Light" w:hAnsi="Calibri Light" w:cs="Calibri Light"/>
              </w:rPr>
              <w:t>Have all necessary due diligence processes, compliance checks, and risk assessments been completed, including GDPR requirements, to ensure robust protection of intellectual property, data security, and ethical collaborations? Please confirm with either a Yes or No.</w:t>
            </w:r>
          </w:p>
        </w:tc>
      </w:tr>
      <w:tr w:rsidR="00665F55" w14:paraId="6E954231" w14:textId="77777777" w:rsidTr="0021346C">
        <w:trPr>
          <w:trHeight w:val="720"/>
        </w:trPr>
        <w:tc>
          <w:tcPr>
            <w:tcW w:w="9016" w:type="dxa"/>
            <w:vAlign w:val="center"/>
          </w:tcPr>
          <w:p w14:paraId="3320060F" w14:textId="77777777" w:rsidR="00665F55" w:rsidRDefault="00665F55" w:rsidP="0021346C">
            <w:pPr>
              <w:spacing w:after="0" w:line="240" w:lineRule="auto"/>
              <w:rPr>
                <w:rFonts w:eastAsia="Times New Roman"/>
                <w:sz w:val="24"/>
                <w:szCs w:val="24"/>
                <w:lang w:eastAsia="en-US"/>
              </w:rPr>
            </w:pPr>
          </w:p>
        </w:tc>
      </w:tr>
    </w:tbl>
    <w:p w14:paraId="0E45C70A" w14:textId="77777777" w:rsidR="00665F55" w:rsidRDefault="00665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52036" w14:paraId="75EB2AB9" w14:textId="77777777" w:rsidTr="0021346C">
        <w:trPr>
          <w:trHeight w:val="722"/>
        </w:trPr>
        <w:tc>
          <w:tcPr>
            <w:tcW w:w="9016" w:type="dxa"/>
            <w:shd w:val="clear" w:color="auto" w:fill="BFBFBF" w:themeFill="background1" w:themeFillShade="BF"/>
            <w:vAlign w:val="center"/>
          </w:tcPr>
          <w:p w14:paraId="71DA2945" w14:textId="6D2BB3B2" w:rsidR="00C52036" w:rsidRPr="00C52036" w:rsidRDefault="00C52036" w:rsidP="00C52036">
            <w:pPr>
              <w:pStyle w:val="ListParagraph"/>
              <w:numPr>
                <w:ilvl w:val="0"/>
                <w:numId w:val="44"/>
              </w:numPr>
              <w:tabs>
                <w:tab w:val="left" w:pos="709"/>
              </w:tabs>
              <w:spacing w:after="0" w:line="240" w:lineRule="auto"/>
              <w:rPr>
                <w:rFonts w:eastAsia="Times New Roman"/>
                <w:b/>
                <w:bCs/>
                <w:sz w:val="24"/>
                <w:szCs w:val="24"/>
                <w:lang w:eastAsia="en-US"/>
              </w:rPr>
            </w:pPr>
            <w:r w:rsidRPr="00C52036">
              <w:rPr>
                <w:rFonts w:eastAsia="Times New Roman"/>
                <w:b/>
                <w:bCs/>
                <w:sz w:val="24"/>
                <w:szCs w:val="24"/>
                <w:lang w:eastAsia="en-US"/>
              </w:rPr>
              <w:t xml:space="preserve">Sustainability Oversight </w:t>
            </w:r>
          </w:p>
          <w:p w14:paraId="596E421D" w14:textId="77777777" w:rsidR="00C52036" w:rsidRPr="00AB597D" w:rsidRDefault="00C52036" w:rsidP="0021346C">
            <w:pPr>
              <w:rPr>
                <w:rFonts w:ascii="Calibri Light" w:eastAsia="Calibri Light" w:hAnsi="Calibri Light" w:cs="Calibri Light"/>
                <w:color w:val="000000" w:themeColor="text1"/>
              </w:rPr>
            </w:pPr>
            <w:r>
              <w:rPr>
                <w:rFonts w:ascii="Calibri Light" w:eastAsia="Calibri Light" w:hAnsi="Calibri Light" w:cs="Calibri Light"/>
              </w:rPr>
              <w:t>Have you</w:t>
            </w:r>
            <w:r w:rsidRPr="4F10E01E">
              <w:rPr>
                <w:rFonts w:ascii="Calibri Light" w:eastAsia="Calibri Light" w:hAnsi="Calibri Light" w:cs="Calibri Light"/>
              </w:rPr>
              <w:t xml:space="preserve"> taken steps to ensure that this project aligns with your institutions sustainability policies, including reducing carbon emissions and promoting environmentally responsible research? Please confirm with either a Yes or No.</w:t>
            </w:r>
          </w:p>
        </w:tc>
      </w:tr>
      <w:tr w:rsidR="00C52036" w14:paraId="0CD02AA8" w14:textId="77777777" w:rsidTr="0021346C">
        <w:trPr>
          <w:trHeight w:val="720"/>
        </w:trPr>
        <w:tc>
          <w:tcPr>
            <w:tcW w:w="9016" w:type="dxa"/>
            <w:vAlign w:val="center"/>
          </w:tcPr>
          <w:p w14:paraId="59D2F364" w14:textId="77777777" w:rsidR="00C52036" w:rsidRDefault="00C52036" w:rsidP="0021346C">
            <w:pPr>
              <w:spacing w:after="0" w:line="240" w:lineRule="auto"/>
              <w:rPr>
                <w:rFonts w:eastAsia="Times New Roman"/>
                <w:sz w:val="24"/>
                <w:szCs w:val="24"/>
                <w:lang w:eastAsia="en-US"/>
              </w:rPr>
            </w:pPr>
          </w:p>
        </w:tc>
      </w:tr>
    </w:tbl>
    <w:p w14:paraId="2AAFEF22" w14:textId="77777777" w:rsidR="00C52036" w:rsidRDefault="00C520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1D58F6D7" w14:paraId="191DD34C" w14:textId="77777777" w:rsidTr="00A4441F">
        <w:trPr>
          <w:trHeight w:val="722"/>
          <w:jc w:val="center"/>
        </w:trPr>
        <w:tc>
          <w:tcPr>
            <w:tcW w:w="9016" w:type="dxa"/>
            <w:shd w:val="clear" w:color="auto" w:fill="BFBFBF" w:themeFill="background1" w:themeFillShade="BF"/>
            <w:vAlign w:val="center"/>
          </w:tcPr>
          <w:p w14:paraId="008A355C" w14:textId="4D525E6D" w:rsidR="1D58F6D7" w:rsidRPr="00AB597D" w:rsidRDefault="00C52036" w:rsidP="00C52036">
            <w:pPr>
              <w:pStyle w:val="ListParagraph"/>
              <w:numPr>
                <w:ilvl w:val="0"/>
                <w:numId w:val="44"/>
              </w:numPr>
              <w:tabs>
                <w:tab w:val="left" w:pos="709"/>
              </w:tabs>
              <w:spacing w:after="0" w:line="240" w:lineRule="auto"/>
              <w:rPr>
                <w:rFonts w:eastAsia="Times New Roman"/>
                <w:b/>
                <w:bCs/>
                <w:sz w:val="24"/>
                <w:szCs w:val="24"/>
                <w:lang w:eastAsia="en-US"/>
              </w:rPr>
            </w:pPr>
            <w:r>
              <w:rPr>
                <w:rFonts w:eastAsia="Times New Roman"/>
                <w:b/>
                <w:bCs/>
                <w:sz w:val="24"/>
                <w:szCs w:val="24"/>
                <w:lang w:eastAsia="en-US"/>
              </w:rPr>
              <w:t xml:space="preserve">EDI </w:t>
            </w:r>
            <w:r w:rsidR="00AB597D">
              <w:rPr>
                <w:rFonts w:eastAsia="Times New Roman"/>
                <w:b/>
                <w:bCs/>
                <w:sz w:val="24"/>
                <w:szCs w:val="24"/>
                <w:lang w:eastAsia="en-US"/>
              </w:rPr>
              <w:t xml:space="preserve">Oversight </w:t>
            </w:r>
          </w:p>
          <w:p w14:paraId="318928E0" w14:textId="25DC4756" w:rsidR="00CA1A1D" w:rsidRPr="00AB597D" w:rsidRDefault="00F964BD" w:rsidP="00AB597D">
            <w:pPr>
              <w:rPr>
                <w:rFonts w:ascii="Calibri Light" w:eastAsia="Calibri Light" w:hAnsi="Calibri Light" w:cs="Calibri Light"/>
                <w:color w:val="000000" w:themeColor="text1"/>
              </w:rPr>
            </w:pPr>
            <w:r w:rsidRPr="4F10E01E">
              <w:rPr>
                <w:rFonts w:ascii="Calibri Light" w:eastAsia="Calibri Light" w:hAnsi="Calibri Light" w:cs="Calibri Light"/>
              </w:rPr>
              <w:t>Have all necessary assessments, compliance checks, and practices been implemented to ensure alignment with the university’s Equality, Diversity, and Inclusion (EDI) principles, promoting fair access, opportunity, and representation for all participants in research? Please confirm with either a Yes or No</w:t>
            </w:r>
            <w:r>
              <w:rPr>
                <w:rFonts w:ascii="Calibri Light" w:eastAsia="Calibri Light" w:hAnsi="Calibri Light" w:cs="Calibri Light"/>
              </w:rPr>
              <w:t>.</w:t>
            </w:r>
          </w:p>
        </w:tc>
      </w:tr>
      <w:tr w:rsidR="1D58F6D7" w14:paraId="04B0B633" w14:textId="77777777" w:rsidTr="00A4441F">
        <w:trPr>
          <w:trHeight w:val="720"/>
          <w:jc w:val="center"/>
        </w:trPr>
        <w:tc>
          <w:tcPr>
            <w:tcW w:w="9016" w:type="dxa"/>
            <w:vAlign w:val="center"/>
          </w:tcPr>
          <w:p w14:paraId="04157395" w14:textId="77777777" w:rsidR="1D58F6D7" w:rsidRDefault="1D58F6D7" w:rsidP="1D58F6D7">
            <w:pPr>
              <w:spacing w:after="0" w:line="240" w:lineRule="auto"/>
              <w:rPr>
                <w:rFonts w:eastAsia="Times New Roman"/>
                <w:sz w:val="24"/>
                <w:szCs w:val="24"/>
                <w:lang w:eastAsia="en-US"/>
              </w:rPr>
            </w:pPr>
          </w:p>
        </w:tc>
      </w:tr>
    </w:tbl>
    <w:p w14:paraId="1A12636C" w14:textId="77777777" w:rsidR="00230B0E" w:rsidRDefault="00230B0E" w:rsidP="0076176A">
      <w:pPr>
        <w:spacing w:after="0" w:line="240" w:lineRule="auto"/>
        <w:rPr>
          <w:rFonts w:eastAsia="Times New Roman" w:cstheme="minorHAnsi"/>
          <w:b/>
          <w:sz w:val="24"/>
          <w:szCs w:val="24"/>
          <w:lang w:eastAsia="en-US"/>
        </w:rPr>
      </w:pPr>
    </w:p>
    <w:p w14:paraId="0BB05016" w14:textId="77777777" w:rsidR="00783018" w:rsidRPr="006B56C7" w:rsidRDefault="00783018" w:rsidP="0076176A">
      <w:pPr>
        <w:spacing w:after="0" w:line="240" w:lineRule="auto"/>
        <w:rPr>
          <w:rFonts w:eastAsia="Times New Roman" w:cstheme="minorHAnsi"/>
          <w:b/>
          <w:sz w:val="24"/>
          <w:szCs w:val="24"/>
          <w:lang w:eastAsia="en-US"/>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030"/>
      </w:tblGrid>
      <w:tr w:rsidR="0024017E" w:rsidRPr="00FD62C5" w14:paraId="5C9B7E35" w14:textId="77777777" w:rsidTr="00A4441F">
        <w:trPr>
          <w:trHeight w:val="393"/>
          <w:jc w:val="center"/>
        </w:trPr>
        <w:tc>
          <w:tcPr>
            <w:tcW w:w="8947" w:type="dxa"/>
            <w:gridSpan w:val="2"/>
            <w:tcBorders>
              <w:bottom w:val="single" w:sz="4" w:space="0" w:color="auto"/>
            </w:tcBorders>
            <w:shd w:val="clear" w:color="auto" w:fill="BFBFBF" w:themeFill="background1" w:themeFillShade="BF"/>
            <w:vAlign w:val="center"/>
          </w:tcPr>
          <w:p w14:paraId="6C6AE9E2" w14:textId="3043DB0D" w:rsidR="0024017E" w:rsidRPr="0024017E" w:rsidRDefault="0024017E" w:rsidP="0024017E">
            <w:pPr>
              <w:pStyle w:val="ListParagraph"/>
              <w:numPr>
                <w:ilvl w:val="0"/>
                <w:numId w:val="44"/>
              </w:numPr>
              <w:spacing w:after="0" w:line="240" w:lineRule="auto"/>
              <w:rPr>
                <w:rFonts w:cstheme="minorHAnsi"/>
                <w:b/>
                <w:bCs/>
              </w:rPr>
            </w:pPr>
            <w:r w:rsidRPr="0024017E">
              <w:rPr>
                <w:rFonts w:cstheme="minorHAnsi"/>
                <w:b/>
                <w:bCs/>
                <w:sz w:val="24"/>
                <w:szCs w:val="24"/>
              </w:rPr>
              <w:t xml:space="preserve">Lead Applicant Signature- Final Report </w:t>
            </w:r>
          </w:p>
        </w:tc>
      </w:tr>
      <w:tr w:rsidR="0024017E" w:rsidRPr="00FD62C5" w14:paraId="1316D83B" w14:textId="77777777" w:rsidTr="00A4441F">
        <w:trPr>
          <w:trHeight w:val="506"/>
          <w:jc w:val="center"/>
        </w:trPr>
        <w:tc>
          <w:tcPr>
            <w:tcW w:w="1917" w:type="dxa"/>
            <w:vAlign w:val="center"/>
          </w:tcPr>
          <w:p w14:paraId="5445A1E0" w14:textId="77777777" w:rsidR="0024017E" w:rsidRPr="00FD62C5" w:rsidRDefault="0024017E" w:rsidP="0021346C">
            <w:pPr>
              <w:rPr>
                <w:rFonts w:ascii="Calibri Light" w:hAnsi="Calibri Light" w:cs="Calibri Light"/>
                <w:b/>
              </w:rPr>
            </w:pPr>
            <w:r w:rsidRPr="00FD62C5">
              <w:rPr>
                <w:rFonts w:ascii="Calibri Light" w:hAnsi="Calibri Light" w:cs="Calibri Light"/>
                <w:b/>
              </w:rPr>
              <w:t>Full Name</w:t>
            </w:r>
          </w:p>
        </w:tc>
        <w:tc>
          <w:tcPr>
            <w:tcW w:w="7030" w:type="dxa"/>
            <w:vAlign w:val="center"/>
          </w:tcPr>
          <w:p w14:paraId="0E5FFA6D" w14:textId="77777777" w:rsidR="0024017E" w:rsidRPr="00FD62C5" w:rsidRDefault="0024017E" w:rsidP="0021346C">
            <w:pPr>
              <w:rPr>
                <w:rFonts w:ascii="Calibri Light" w:hAnsi="Calibri Light" w:cs="Calibri Light"/>
              </w:rPr>
            </w:pPr>
          </w:p>
        </w:tc>
      </w:tr>
      <w:tr w:rsidR="0024017E" w:rsidRPr="00FD62C5" w14:paraId="081B7358" w14:textId="77777777" w:rsidTr="00A4441F">
        <w:trPr>
          <w:trHeight w:val="556"/>
          <w:jc w:val="center"/>
        </w:trPr>
        <w:tc>
          <w:tcPr>
            <w:tcW w:w="1917" w:type="dxa"/>
            <w:vAlign w:val="center"/>
          </w:tcPr>
          <w:p w14:paraId="6E71FE7C" w14:textId="77777777" w:rsidR="0024017E" w:rsidRPr="00FD62C5" w:rsidRDefault="0024017E" w:rsidP="0021346C">
            <w:pPr>
              <w:rPr>
                <w:rFonts w:ascii="Calibri Light" w:hAnsi="Calibri Light" w:cs="Calibri Light"/>
                <w:b/>
              </w:rPr>
            </w:pPr>
            <w:r w:rsidRPr="00FD62C5">
              <w:rPr>
                <w:rFonts w:ascii="Calibri Light" w:hAnsi="Calibri Light" w:cs="Calibri Light"/>
                <w:b/>
              </w:rPr>
              <w:t>Position</w:t>
            </w:r>
          </w:p>
        </w:tc>
        <w:tc>
          <w:tcPr>
            <w:tcW w:w="7030" w:type="dxa"/>
            <w:vAlign w:val="center"/>
          </w:tcPr>
          <w:p w14:paraId="263CDDF3" w14:textId="77777777" w:rsidR="0024017E" w:rsidRPr="00FD62C5" w:rsidRDefault="0024017E" w:rsidP="00A4441F">
            <w:pPr>
              <w:rPr>
                <w:rFonts w:ascii="Calibri Light" w:hAnsi="Calibri Light" w:cs="Calibri Light"/>
              </w:rPr>
            </w:pPr>
          </w:p>
        </w:tc>
      </w:tr>
      <w:tr w:rsidR="0024017E" w:rsidRPr="00FD62C5" w14:paraId="4E24A76F" w14:textId="77777777" w:rsidTr="00A4441F">
        <w:trPr>
          <w:trHeight w:val="549"/>
          <w:jc w:val="center"/>
        </w:trPr>
        <w:tc>
          <w:tcPr>
            <w:tcW w:w="1917" w:type="dxa"/>
            <w:vAlign w:val="center"/>
          </w:tcPr>
          <w:p w14:paraId="2024B610" w14:textId="77777777" w:rsidR="0024017E" w:rsidRPr="00FD62C5" w:rsidRDefault="0024017E" w:rsidP="0021346C">
            <w:pPr>
              <w:rPr>
                <w:rFonts w:ascii="Calibri Light" w:hAnsi="Calibri Light" w:cs="Calibri Light"/>
                <w:b/>
              </w:rPr>
            </w:pPr>
            <w:r w:rsidRPr="00FD62C5">
              <w:rPr>
                <w:rFonts w:ascii="Calibri Light" w:hAnsi="Calibri Light" w:cs="Calibri Light"/>
                <w:b/>
              </w:rPr>
              <w:lastRenderedPageBreak/>
              <w:t>Signature</w:t>
            </w:r>
            <w:r w:rsidRPr="00FD62C5">
              <w:rPr>
                <w:rFonts w:ascii="Calibri Light" w:hAnsi="Calibri Light" w:cs="Calibri Light"/>
              </w:rPr>
              <w:t xml:space="preserve"> (electronic version acceptable)</w:t>
            </w:r>
          </w:p>
        </w:tc>
        <w:tc>
          <w:tcPr>
            <w:tcW w:w="7030" w:type="dxa"/>
            <w:vAlign w:val="center"/>
          </w:tcPr>
          <w:p w14:paraId="3B69350A" w14:textId="77777777" w:rsidR="0024017E" w:rsidRPr="00FD62C5" w:rsidRDefault="0024017E" w:rsidP="00A4441F">
            <w:pPr>
              <w:rPr>
                <w:rFonts w:ascii="Calibri Light" w:hAnsi="Calibri Light" w:cs="Calibri Light"/>
              </w:rPr>
            </w:pPr>
          </w:p>
        </w:tc>
      </w:tr>
      <w:tr w:rsidR="0024017E" w:rsidRPr="00FD62C5" w14:paraId="2DDFFB31" w14:textId="77777777" w:rsidTr="00A4441F">
        <w:trPr>
          <w:trHeight w:val="549"/>
          <w:jc w:val="center"/>
        </w:trPr>
        <w:tc>
          <w:tcPr>
            <w:tcW w:w="1917" w:type="dxa"/>
            <w:vAlign w:val="center"/>
          </w:tcPr>
          <w:p w14:paraId="6F382F41" w14:textId="77777777" w:rsidR="0024017E" w:rsidRPr="00FD62C5" w:rsidRDefault="0024017E" w:rsidP="0021346C">
            <w:pPr>
              <w:rPr>
                <w:rFonts w:ascii="Calibri Light" w:hAnsi="Calibri Light" w:cs="Calibri Light"/>
                <w:b/>
              </w:rPr>
            </w:pPr>
            <w:r w:rsidRPr="00FD62C5">
              <w:rPr>
                <w:rFonts w:ascii="Calibri Light" w:hAnsi="Calibri Light" w:cs="Calibri Light"/>
                <w:b/>
              </w:rPr>
              <w:t xml:space="preserve">Date </w:t>
            </w:r>
            <w:r w:rsidRPr="00A4441F">
              <w:rPr>
                <w:rFonts w:ascii="Calibri Light" w:hAnsi="Calibri Light" w:cs="Calibri Light"/>
                <w:bCs/>
              </w:rPr>
              <w:t>(DD/MM/YYYY)</w:t>
            </w:r>
          </w:p>
        </w:tc>
        <w:tc>
          <w:tcPr>
            <w:tcW w:w="7030" w:type="dxa"/>
            <w:vAlign w:val="center"/>
          </w:tcPr>
          <w:p w14:paraId="5979B9F6" w14:textId="77777777" w:rsidR="0024017E" w:rsidRPr="00FD62C5" w:rsidRDefault="0024017E" w:rsidP="00A4441F">
            <w:pPr>
              <w:rPr>
                <w:rFonts w:ascii="Calibri Light" w:hAnsi="Calibri Light" w:cs="Calibri Light"/>
              </w:rPr>
            </w:pPr>
          </w:p>
        </w:tc>
      </w:tr>
    </w:tbl>
    <w:p w14:paraId="53D319F3" w14:textId="77777777" w:rsidR="00A95DE8" w:rsidRPr="006B56C7" w:rsidRDefault="00A95DE8" w:rsidP="0076176A">
      <w:pPr>
        <w:spacing w:after="0" w:line="240" w:lineRule="auto"/>
        <w:rPr>
          <w:rFonts w:eastAsia="Times New Roman" w:cstheme="minorHAnsi"/>
          <w:b/>
          <w:sz w:val="24"/>
          <w:szCs w:val="24"/>
          <w:lang w:eastAsia="en-US"/>
        </w:rPr>
      </w:pPr>
    </w:p>
    <w:p w14:paraId="60642257" w14:textId="77777777" w:rsidR="00C450BB" w:rsidRDefault="00C450BB" w:rsidP="00C450BB">
      <w:pPr>
        <w:spacing w:after="160" w:line="259" w:lineRule="auto"/>
        <w:rPr>
          <w:rFonts w:eastAsia="Times New Roman" w:cstheme="minorHAnsi"/>
          <w:b/>
          <w:sz w:val="24"/>
          <w:szCs w:val="24"/>
          <w:lang w:eastAsia="en-US"/>
        </w:rPr>
      </w:pPr>
    </w:p>
    <w:p w14:paraId="4FE943C5" w14:textId="77777777" w:rsidR="006B3141" w:rsidRDefault="006B3141">
      <w:pPr>
        <w:spacing w:after="160" w:line="259" w:lineRule="auto"/>
        <w:rPr>
          <w:b/>
          <w:bCs/>
          <w:sz w:val="36"/>
          <w:szCs w:val="36"/>
        </w:rPr>
      </w:pPr>
      <w:r>
        <w:rPr>
          <w:b/>
          <w:bCs/>
          <w:sz w:val="36"/>
          <w:szCs w:val="36"/>
        </w:rPr>
        <w:br w:type="page"/>
      </w:r>
    </w:p>
    <w:p w14:paraId="02958550" w14:textId="6CE31A7B" w:rsidR="005C1A45" w:rsidRPr="00C450BB" w:rsidRDefault="500DC44D" w:rsidP="292977C4">
      <w:pPr>
        <w:spacing w:after="160" w:line="259" w:lineRule="auto"/>
        <w:jc w:val="center"/>
        <w:rPr>
          <w:sz w:val="24"/>
          <w:szCs w:val="24"/>
        </w:rPr>
      </w:pPr>
      <w:r w:rsidRPr="292977C4">
        <w:rPr>
          <w:b/>
          <w:bCs/>
          <w:sz w:val="36"/>
          <w:szCs w:val="36"/>
        </w:rPr>
        <w:lastRenderedPageBreak/>
        <w:t xml:space="preserve">FOLLOW UP REPORT – Due up to </w:t>
      </w:r>
      <w:r w:rsidR="3C8C9F7E" w:rsidRPr="292977C4">
        <w:rPr>
          <w:b/>
          <w:bCs/>
          <w:sz w:val="36"/>
          <w:szCs w:val="36"/>
        </w:rPr>
        <w:t>6-12 months post award</w:t>
      </w:r>
    </w:p>
    <w:p w14:paraId="50FBB0A3" w14:textId="4B332BCC" w:rsidR="00B8057D" w:rsidRDefault="00B8057D" w:rsidP="00F60A7B">
      <w:pPr>
        <w:jc w:val="center"/>
        <w:rPr>
          <w:sz w:val="24"/>
          <w:szCs w:val="24"/>
        </w:rPr>
      </w:pPr>
      <w:r>
        <w:rPr>
          <w:sz w:val="24"/>
          <w:szCs w:val="24"/>
        </w:rPr>
        <w:t xml:space="preserve">Please note, as this funding is awarded </w:t>
      </w:r>
      <w:r w:rsidR="00497087">
        <w:rPr>
          <w:sz w:val="24"/>
          <w:szCs w:val="24"/>
        </w:rPr>
        <w:t xml:space="preserve">for the purposes of going on to apply for Horizon Europe and International collaborative funding schemes, </w:t>
      </w:r>
      <w:r w:rsidR="002C55A6">
        <w:rPr>
          <w:sz w:val="24"/>
          <w:szCs w:val="24"/>
        </w:rPr>
        <w:t xml:space="preserve">we will be in touch periodically </w:t>
      </w:r>
      <w:r w:rsidR="00C450BB">
        <w:rPr>
          <w:sz w:val="24"/>
          <w:szCs w:val="24"/>
        </w:rPr>
        <w:t xml:space="preserve">post award to check in on your progress. Any updates you can provide will support us in highlighting the success of schemes such as these. </w:t>
      </w:r>
    </w:p>
    <w:p w14:paraId="5EE5D75C" w14:textId="6A49EEC3" w:rsidR="00C450BB" w:rsidRPr="00B8057D" w:rsidRDefault="00C450BB" w:rsidP="00F60A7B">
      <w:pPr>
        <w:jc w:val="center"/>
        <w:rPr>
          <w:rFonts w:cstheme="minorHAnsi"/>
          <w:sz w:val="24"/>
          <w:szCs w:val="24"/>
        </w:rPr>
      </w:pPr>
      <w:r>
        <w:rPr>
          <w:sz w:val="24"/>
          <w:szCs w:val="24"/>
        </w:rPr>
        <w:t>We thank you in advance for your cooperation.</w:t>
      </w:r>
    </w:p>
    <w:sectPr w:rsidR="00C450BB" w:rsidRPr="00B8057D" w:rsidSect="002707DE">
      <w:headerReference w:type="default" r:id="rId13"/>
      <w:footerReference w:type="default" r:id="rId14"/>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329E" w14:textId="77777777" w:rsidR="008254BC" w:rsidRDefault="008254BC" w:rsidP="00FD71A0">
      <w:pPr>
        <w:spacing w:after="0" w:line="240" w:lineRule="auto"/>
      </w:pPr>
      <w:r>
        <w:separator/>
      </w:r>
    </w:p>
  </w:endnote>
  <w:endnote w:type="continuationSeparator" w:id="0">
    <w:p w14:paraId="0626FD59" w14:textId="77777777" w:rsidR="008254BC" w:rsidRDefault="008254BC" w:rsidP="00FD71A0">
      <w:pPr>
        <w:spacing w:after="0" w:line="240" w:lineRule="auto"/>
      </w:pPr>
      <w:r>
        <w:continuationSeparator/>
      </w:r>
    </w:p>
  </w:endnote>
  <w:endnote w:type="continuationNotice" w:id="1">
    <w:p w14:paraId="316B203A" w14:textId="77777777" w:rsidR="008254BC" w:rsidRDefault="0082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B6FC0" w14:textId="77777777" w:rsidR="00645588" w:rsidRDefault="00645588" w:rsidP="00567C5D">
    <w:pPr>
      <w:pStyle w:val="Footer"/>
      <w:jc w:val="center"/>
      <w:rPr>
        <w:sz w:val="20"/>
        <w:szCs w:val="20"/>
      </w:rPr>
    </w:pPr>
  </w:p>
  <w:p w14:paraId="22F33F50" w14:textId="3DFFB68D" w:rsidR="000B587A" w:rsidRPr="00A36C9D" w:rsidRDefault="000B587A" w:rsidP="00567C5D">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6C87" w14:textId="77777777" w:rsidR="008254BC" w:rsidRDefault="008254BC" w:rsidP="00FD71A0">
      <w:pPr>
        <w:spacing w:after="0" w:line="240" w:lineRule="auto"/>
      </w:pPr>
      <w:r>
        <w:separator/>
      </w:r>
    </w:p>
  </w:footnote>
  <w:footnote w:type="continuationSeparator" w:id="0">
    <w:p w14:paraId="3968D9CF" w14:textId="77777777" w:rsidR="008254BC" w:rsidRDefault="008254BC" w:rsidP="00FD71A0">
      <w:pPr>
        <w:spacing w:after="0" w:line="240" w:lineRule="auto"/>
      </w:pPr>
      <w:r>
        <w:continuationSeparator/>
      </w:r>
    </w:p>
  </w:footnote>
  <w:footnote w:type="continuationNotice" w:id="1">
    <w:p w14:paraId="5EE4DDB6" w14:textId="77777777" w:rsidR="008254BC" w:rsidRDefault="00825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C0F3" w14:textId="715A3469" w:rsidR="000400A8" w:rsidRDefault="00965A65">
    <w:pPr>
      <w:pStyle w:val="Header"/>
    </w:pPr>
    <w:r>
      <w:rPr>
        <w:noProof/>
      </w:rPr>
      <w:drawing>
        <wp:anchor distT="0" distB="0" distL="114300" distR="114300" simplePos="0" relativeHeight="251658242" behindDoc="0" locked="0" layoutInCell="1" allowOverlap="1" wp14:anchorId="4593E306" wp14:editId="52AB31E5">
          <wp:simplePos x="0" y="0"/>
          <wp:positionH relativeFrom="column">
            <wp:posOffset>4699000</wp:posOffset>
          </wp:positionH>
          <wp:positionV relativeFrom="paragraph">
            <wp:posOffset>-48895</wp:posOffset>
          </wp:positionV>
          <wp:extent cx="1768356" cy="777240"/>
          <wp:effectExtent l="0" t="0" r="0" b="3810"/>
          <wp:wrapNone/>
          <wp:docPr id="1837347570" name="Picture 18373475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stretch>
                    <a:fillRect/>
                  </a:stretch>
                </pic:blipFill>
                <pic:spPr>
                  <a:xfrm>
                    <a:off x="0" y="0"/>
                    <a:ext cx="1768356" cy="777240"/>
                  </a:xfrm>
                  <a:prstGeom prst="rect">
                    <a:avLst/>
                  </a:prstGeom>
                </pic:spPr>
              </pic:pic>
            </a:graphicData>
          </a:graphic>
          <wp14:sizeRelH relativeFrom="page">
            <wp14:pctWidth>0</wp14:pctWidth>
          </wp14:sizeRelH>
          <wp14:sizeRelV relativeFrom="page">
            <wp14:pctHeight>0</wp14:pctHeight>
          </wp14:sizeRelV>
        </wp:anchor>
      </w:drawing>
    </w:r>
    <w:r w:rsidR="000400A8" w:rsidRPr="000400A8">
      <w:rPr>
        <w:noProof/>
        <w:color w:val="000000"/>
        <w:shd w:val="clear" w:color="auto" w:fill="FFFFFF"/>
      </w:rPr>
      <w:drawing>
        <wp:anchor distT="0" distB="0" distL="114300" distR="114300" simplePos="0" relativeHeight="251658240" behindDoc="0" locked="0" layoutInCell="1" allowOverlap="1" wp14:anchorId="319094B4" wp14:editId="0C5D8F23">
          <wp:simplePos x="0" y="0"/>
          <wp:positionH relativeFrom="page">
            <wp:posOffset>8890</wp:posOffset>
          </wp:positionH>
          <wp:positionV relativeFrom="page">
            <wp:posOffset>10795</wp:posOffset>
          </wp:positionV>
          <wp:extent cx="7559675" cy="53975"/>
          <wp:effectExtent l="0" t="0" r="0" b="0"/>
          <wp:wrapNone/>
          <wp:docPr id="2006781325" name="Picture 200678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7559675" cy="53975"/>
                  </a:xfrm>
                  <a:prstGeom prst="rect">
                    <a:avLst/>
                  </a:prstGeom>
                </pic:spPr>
              </pic:pic>
            </a:graphicData>
          </a:graphic>
          <wp14:sizeRelH relativeFrom="margin">
            <wp14:pctWidth>0</wp14:pctWidth>
          </wp14:sizeRelH>
          <wp14:sizeRelV relativeFrom="margin">
            <wp14:pctHeight>0</wp14:pctHeight>
          </wp14:sizeRelV>
        </wp:anchor>
      </w:drawing>
    </w:r>
    <w:r w:rsidR="000400A8" w:rsidRPr="000400A8">
      <w:rPr>
        <w:noProof/>
        <w:color w:val="000000"/>
        <w:shd w:val="clear" w:color="auto" w:fill="FFFFFF"/>
      </w:rPr>
      <w:drawing>
        <wp:anchor distT="0" distB="0" distL="114300" distR="114300" simplePos="0" relativeHeight="251658241" behindDoc="0" locked="0" layoutInCell="1" allowOverlap="1" wp14:anchorId="756846F3" wp14:editId="6C00F9D3">
          <wp:simplePos x="0" y="0"/>
          <wp:positionH relativeFrom="column">
            <wp:posOffset>-664845</wp:posOffset>
          </wp:positionH>
          <wp:positionV relativeFrom="paragraph">
            <wp:posOffset>-179070</wp:posOffset>
          </wp:positionV>
          <wp:extent cx="848995" cy="848995"/>
          <wp:effectExtent l="0" t="0" r="1905" b="1905"/>
          <wp:wrapNone/>
          <wp:docPr id="608092817" name="Picture 6080928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tab/>
    </w:r>
  </w:p>
  <w:p w14:paraId="2AB85181" w14:textId="6E87EABA" w:rsidR="000400A8" w:rsidRDefault="000400A8">
    <w:pPr>
      <w:pStyle w:val="Header"/>
    </w:pPr>
  </w:p>
  <w:p w14:paraId="48A46BE9" w14:textId="12499286" w:rsidR="000400A8" w:rsidRDefault="000400A8">
    <w:pPr>
      <w:pStyle w:val="Header"/>
    </w:pPr>
  </w:p>
  <w:p w14:paraId="5294AA22" w14:textId="53C45E8C" w:rsidR="000400A8" w:rsidRDefault="000400A8">
    <w:pPr>
      <w:pStyle w:val="Header"/>
    </w:pPr>
  </w:p>
  <w:p w14:paraId="0A7B398F" w14:textId="77777777" w:rsidR="000400A8" w:rsidRDefault="000400A8">
    <w:pPr>
      <w:pStyle w:val="Header"/>
    </w:pPr>
  </w:p>
  <w:p w14:paraId="7948AC39" w14:textId="62FC0129" w:rsidR="00FD71A0" w:rsidRDefault="007341AF">
    <w:pPr>
      <w:pStyle w:val="Header"/>
    </w:pPr>
    <w:r>
      <w:rPr>
        <w:color w:val="000000"/>
        <w:shd w:val="clear" w:color="auto" w:fill="FFFFFF"/>
      </w:rPr>
      <w:br/>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791"/>
    <w:multiLevelType w:val="hybridMultilevel"/>
    <w:tmpl w:val="83B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43F"/>
    <w:multiLevelType w:val="hybridMultilevel"/>
    <w:tmpl w:val="FE4AE54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80996"/>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574EC"/>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E1621"/>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5022"/>
    <w:multiLevelType w:val="hybridMultilevel"/>
    <w:tmpl w:val="4064CC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843B6"/>
    <w:multiLevelType w:val="hybridMultilevel"/>
    <w:tmpl w:val="F35006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D1631"/>
    <w:multiLevelType w:val="hybridMultilevel"/>
    <w:tmpl w:val="F83E0DBE"/>
    <w:lvl w:ilvl="0" w:tplc="76BC70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03366"/>
    <w:multiLevelType w:val="hybridMultilevel"/>
    <w:tmpl w:val="92FA2BA8"/>
    <w:lvl w:ilvl="0" w:tplc="77ACA6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560083"/>
    <w:multiLevelType w:val="hybridMultilevel"/>
    <w:tmpl w:val="6F24186C"/>
    <w:lvl w:ilvl="0" w:tplc="66E49EFC">
      <w:start w:val="1"/>
      <w:numFmt w:val="decimal"/>
      <w:lvlText w:val="%1."/>
      <w:lvlJc w:val="left"/>
      <w:pPr>
        <w:ind w:left="720" w:hanging="360"/>
      </w:pPr>
      <w:rPr>
        <w:rFonts w:asciiTheme="minorHAnsi" w:hAnsiTheme="minorHAnsi" w:cstheme="minorHAns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B43E6"/>
    <w:multiLevelType w:val="hybridMultilevel"/>
    <w:tmpl w:val="0890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276E4"/>
    <w:multiLevelType w:val="hybridMultilevel"/>
    <w:tmpl w:val="4664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1164C"/>
    <w:multiLevelType w:val="hybridMultilevel"/>
    <w:tmpl w:val="664853B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D7A3E"/>
    <w:multiLevelType w:val="hybridMultilevel"/>
    <w:tmpl w:val="4064CC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C117F"/>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266DD"/>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771340"/>
    <w:multiLevelType w:val="hybridMultilevel"/>
    <w:tmpl w:val="4A36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929EF"/>
    <w:multiLevelType w:val="hybridMultilevel"/>
    <w:tmpl w:val="983E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B2FD1"/>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82CA8"/>
    <w:multiLevelType w:val="hybridMultilevel"/>
    <w:tmpl w:val="81E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143AF"/>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380101"/>
    <w:multiLevelType w:val="hybridMultilevel"/>
    <w:tmpl w:val="81E48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B6CF5"/>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851E9"/>
    <w:multiLevelType w:val="hybridMultilevel"/>
    <w:tmpl w:val="5550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07228"/>
    <w:multiLevelType w:val="hybridMultilevel"/>
    <w:tmpl w:val="878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D2123"/>
    <w:multiLevelType w:val="hybridMultilevel"/>
    <w:tmpl w:val="C9B6B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2779B6"/>
    <w:multiLevelType w:val="hybridMultilevel"/>
    <w:tmpl w:val="FE4AE54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B15A18"/>
    <w:multiLevelType w:val="hybridMultilevel"/>
    <w:tmpl w:val="664853B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AE6766"/>
    <w:multiLevelType w:val="hybridMultilevel"/>
    <w:tmpl w:val="0D281B02"/>
    <w:lvl w:ilvl="0" w:tplc="6776A3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D1E2B"/>
    <w:multiLevelType w:val="hybridMultilevel"/>
    <w:tmpl w:val="4064CC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2B7B61"/>
    <w:multiLevelType w:val="hybridMultilevel"/>
    <w:tmpl w:val="4064CC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410651"/>
    <w:multiLevelType w:val="hybridMultilevel"/>
    <w:tmpl w:val="C9CACA22"/>
    <w:lvl w:ilvl="0" w:tplc="792063E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A546A"/>
    <w:multiLevelType w:val="hybridMultilevel"/>
    <w:tmpl w:val="B7A6F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6B04C8"/>
    <w:multiLevelType w:val="hybridMultilevel"/>
    <w:tmpl w:val="CC2A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00BC9"/>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B4711"/>
    <w:multiLevelType w:val="hybridMultilevel"/>
    <w:tmpl w:val="181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27ACE"/>
    <w:multiLevelType w:val="hybridMultilevel"/>
    <w:tmpl w:val="36A2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21BB0"/>
    <w:multiLevelType w:val="hybridMultilevel"/>
    <w:tmpl w:val="518264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8B4BE2"/>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0406E4"/>
    <w:multiLevelType w:val="hybridMultilevel"/>
    <w:tmpl w:val="09CC4566"/>
    <w:lvl w:ilvl="0" w:tplc="5D946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3AE5E24"/>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B06D90"/>
    <w:multiLevelType w:val="hybridMultilevel"/>
    <w:tmpl w:val="074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578F5"/>
    <w:multiLevelType w:val="hybridMultilevel"/>
    <w:tmpl w:val="F35006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777A62"/>
    <w:multiLevelType w:val="hybridMultilevel"/>
    <w:tmpl w:val="99B42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8D16DD"/>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E85A59"/>
    <w:multiLevelType w:val="hybridMultilevel"/>
    <w:tmpl w:val="664853B0"/>
    <w:lvl w:ilvl="0" w:tplc="079899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E70DF3"/>
    <w:multiLevelType w:val="hybridMultilevel"/>
    <w:tmpl w:val="309088CA"/>
    <w:lvl w:ilvl="0" w:tplc="53C4D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EE7189"/>
    <w:multiLevelType w:val="hybridMultilevel"/>
    <w:tmpl w:val="309088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D04036"/>
    <w:multiLevelType w:val="hybridMultilevel"/>
    <w:tmpl w:val="664853B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F8370F"/>
    <w:multiLevelType w:val="hybridMultilevel"/>
    <w:tmpl w:val="11846406"/>
    <w:lvl w:ilvl="0" w:tplc="CCA211F8">
      <w:start w:val="5"/>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267947">
    <w:abstractNumId w:val="34"/>
  </w:num>
  <w:num w:numId="2" w16cid:durableId="558322851">
    <w:abstractNumId w:val="2"/>
  </w:num>
  <w:num w:numId="3" w16cid:durableId="252512954">
    <w:abstractNumId w:val="38"/>
  </w:num>
  <w:num w:numId="4" w16cid:durableId="438986961">
    <w:abstractNumId w:val="46"/>
  </w:num>
  <w:num w:numId="5" w16cid:durableId="1475877153">
    <w:abstractNumId w:val="18"/>
  </w:num>
  <w:num w:numId="6" w16cid:durableId="2048333027">
    <w:abstractNumId w:val="3"/>
  </w:num>
  <w:num w:numId="7" w16cid:durableId="1323316453">
    <w:abstractNumId w:val="20"/>
  </w:num>
  <w:num w:numId="8" w16cid:durableId="1538929014">
    <w:abstractNumId w:val="15"/>
  </w:num>
  <w:num w:numId="9" w16cid:durableId="2077967776">
    <w:abstractNumId w:val="22"/>
  </w:num>
  <w:num w:numId="10" w16cid:durableId="179391839">
    <w:abstractNumId w:val="40"/>
  </w:num>
  <w:num w:numId="11" w16cid:durableId="1814179604">
    <w:abstractNumId w:val="44"/>
  </w:num>
  <w:num w:numId="12" w16cid:durableId="763113841">
    <w:abstractNumId w:val="47"/>
  </w:num>
  <w:num w:numId="13" w16cid:durableId="2039308589">
    <w:abstractNumId w:val="4"/>
  </w:num>
  <w:num w:numId="14" w16cid:durableId="548493928">
    <w:abstractNumId w:val="0"/>
  </w:num>
  <w:num w:numId="15" w16cid:durableId="1806656256">
    <w:abstractNumId w:val="24"/>
  </w:num>
  <w:num w:numId="16" w16cid:durableId="1822506563">
    <w:abstractNumId w:val="43"/>
  </w:num>
  <w:num w:numId="17" w16cid:durableId="774907674">
    <w:abstractNumId w:val="33"/>
  </w:num>
  <w:num w:numId="18" w16cid:durableId="242565604">
    <w:abstractNumId w:val="14"/>
  </w:num>
  <w:num w:numId="19" w16cid:durableId="919023855">
    <w:abstractNumId w:val="23"/>
  </w:num>
  <w:num w:numId="20" w16cid:durableId="704214143">
    <w:abstractNumId w:val="45"/>
  </w:num>
  <w:num w:numId="21" w16cid:durableId="6567520">
    <w:abstractNumId w:val="35"/>
  </w:num>
  <w:num w:numId="22" w16cid:durableId="1549296472">
    <w:abstractNumId w:val="39"/>
  </w:num>
  <w:num w:numId="23" w16cid:durableId="660499960">
    <w:abstractNumId w:val="36"/>
  </w:num>
  <w:num w:numId="24" w16cid:durableId="1701973998">
    <w:abstractNumId w:val="37"/>
  </w:num>
  <w:num w:numId="25" w16cid:durableId="2143576707">
    <w:abstractNumId w:val="10"/>
  </w:num>
  <w:num w:numId="26" w16cid:durableId="174465020">
    <w:abstractNumId w:val="11"/>
  </w:num>
  <w:num w:numId="27" w16cid:durableId="1603488143">
    <w:abstractNumId w:val="16"/>
  </w:num>
  <w:num w:numId="28" w16cid:durableId="2099253881">
    <w:abstractNumId w:val="17"/>
  </w:num>
  <w:num w:numId="29" w16cid:durableId="511990547">
    <w:abstractNumId w:val="28"/>
  </w:num>
  <w:num w:numId="30" w16cid:durableId="319234683">
    <w:abstractNumId w:val="7"/>
  </w:num>
  <w:num w:numId="31" w16cid:durableId="344789019">
    <w:abstractNumId w:val="26"/>
  </w:num>
  <w:num w:numId="32" w16cid:durableId="189298409">
    <w:abstractNumId w:val="1"/>
  </w:num>
  <w:num w:numId="33" w16cid:durableId="1751535530">
    <w:abstractNumId w:val="6"/>
  </w:num>
  <w:num w:numId="34" w16cid:durableId="277761456">
    <w:abstractNumId w:val="42"/>
  </w:num>
  <w:num w:numId="35" w16cid:durableId="946499827">
    <w:abstractNumId w:val="25"/>
  </w:num>
  <w:num w:numId="36" w16cid:durableId="140657360">
    <w:abstractNumId w:val="41"/>
  </w:num>
  <w:num w:numId="37" w16cid:durableId="167914558">
    <w:abstractNumId w:val="48"/>
  </w:num>
  <w:num w:numId="38" w16cid:durableId="627400000">
    <w:abstractNumId w:val="12"/>
  </w:num>
  <w:num w:numId="39" w16cid:durableId="269243945">
    <w:abstractNumId w:val="27"/>
  </w:num>
  <w:num w:numId="40" w16cid:durableId="1136146503">
    <w:abstractNumId w:val="31"/>
  </w:num>
  <w:num w:numId="41" w16cid:durableId="721058855">
    <w:abstractNumId w:val="19"/>
  </w:num>
  <w:num w:numId="42" w16cid:durableId="174080186">
    <w:abstractNumId w:val="32"/>
  </w:num>
  <w:num w:numId="43" w16cid:durableId="2052682777">
    <w:abstractNumId w:val="8"/>
  </w:num>
  <w:num w:numId="44" w16cid:durableId="1326013639">
    <w:abstractNumId w:val="9"/>
  </w:num>
  <w:num w:numId="45" w16cid:durableId="1058474933">
    <w:abstractNumId w:val="49"/>
  </w:num>
  <w:num w:numId="46" w16cid:durableId="191773702">
    <w:abstractNumId w:val="29"/>
  </w:num>
  <w:num w:numId="47" w16cid:durableId="1990090320">
    <w:abstractNumId w:val="13"/>
  </w:num>
  <w:num w:numId="48" w16cid:durableId="1935236902">
    <w:abstractNumId w:val="5"/>
  </w:num>
  <w:num w:numId="49" w16cid:durableId="74480991">
    <w:abstractNumId w:val="30"/>
  </w:num>
  <w:num w:numId="50" w16cid:durableId="990791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6A"/>
    <w:rsid w:val="00010E03"/>
    <w:rsid w:val="0001169F"/>
    <w:rsid w:val="0001547B"/>
    <w:rsid w:val="000206E5"/>
    <w:rsid w:val="00024F12"/>
    <w:rsid w:val="000261BA"/>
    <w:rsid w:val="00026BD4"/>
    <w:rsid w:val="00030DC3"/>
    <w:rsid w:val="00032026"/>
    <w:rsid w:val="000378EF"/>
    <w:rsid w:val="000400A8"/>
    <w:rsid w:val="00040F2E"/>
    <w:rsid w:val="0005042D"/>
    <w:rsid w:val="000533BB"/>
    <w:rsid w:val="000538D4"/>
    <w:rsid w:val="00057DB2"/>
    <w:rsid w:val="00061589"/>
    <w:rsid w:val="00063A33"/>
    <w:rsid w:val="0006794E"/>
    <w:rsid w:val="000729AF"/>
    <w:rsid w:val="00074134"/>
    <w:rsid w:val="00074BF1"/>
    <w:rsid w:val="00081DC5"/>
    <w:rsid w:val="00085AA3"/>
    <w:rsid w:val="00087002"/>
    <w:rsid w:val="0009035E"/>
    <w:rsid w:val="000918F3"/>
    <w:rsid w:val="000921A7"/>
    <w:rsid w:val="000A16E3"/>
    <w:rsid w:val="000A5026"/>
    <w:rsid w:val="000A7FB9"/>
    <w:rsid w:val="000B587A"/>
    <w:rsid w:val="000B5A0B"/>
    <w:rsid w:val="000B78D0"/>
    <w:rsid w:val="000C503D"/>
    <w:rsid w:val="000C5F54"/>
    <w:rsid w:val="000D104A"/>
    <w:rsid w:val="000D40D2"/>
    <w:rsid w:val="000D6160"/>
    <w:rsid w:val="000D7515"/>
    <w:rsid w:val="000E1D8C"/>
    <w:rsid w:val="000E4326"/>
    <w:rsid w:val="000E4A27"/>
    <w:rsid w:val="000E4E8E"/>
    <w:rsid w:val="000F0D70"/>
    <w:rsid w:val="000F292D"/>
    <w:rsid w:val="000F4E34"/>
    <w:rsid w:val="000F5687"/>
    <w:rsid w:val="0010156A"/>
    <w:rsid w:val="001059EA"/>
    <w:rsid w:val="001206EF"/>
    <w:rsid w:val="00121220"/>
    <w:rsid w:val="001233A5"/>
    <w:rsid w:val="001309B5"/>
    <w:rsid w:val="00137F2F"/>
    <w:rsid w:val="0014244B"/>
    <w:rsid w:val="0014739E"/>
    <w:rsid w:val="001507DE"/>
    <w:rsid w:val="00152F24"/>
    <w:rsid w:val="00161A74"/>
    <w:rsid w:val="001623EF"/>
    <w:rsid w:val="001645B6"/>
    <w:rsid w:val="001646CD"/>
    <w:rsid w:val="001657C2"/>
    <w:rsid w:val="00165D14"/>
    <w:rsid w:val="00166DEF"/>
    <w:rsid w:val="00174176"/>
    <w:rsid w:val="00177479"/>
    <w:rsid w:val="00182057"/>
    <w:rsid w:val="00185123"/>
    <w:rsid w:val="00196D4C"/>
    <w:rsid w:val="001A0D8C"/>
    <w:rsid w:val="001A2699"/>
    <w:rsid w:val="001A7084"/>
    <w:rsid w:val="001B0755"/>
    <w:rsid w:val="001B21BD"/>
    <w:rsid w:val="001B26FE"/>
    <w:rsid w:val="001B2770"/>
    <w:rsid w:val="001B3A5E"/>
    <w:rsid w:val="001B6506"/>
    <w:rsid w:val="001C6EC6"/>
    <w:rsid w:val="001C7053"/>
    <w:rsid w:val="001D3222"/>
    <w:rsid w:val="001D7690"/>
    <w:rsid w:val="001D7D2E"/>
    <w:rsid w:val="001E2EAC"/>
    <w:rsid w:val="001E38B9"/>
    <w:rsid w:val="001E58EC"/>
    <w:rsid w:val="001E5A97"/>
    <w:rsid w:val="001F0331"/>
    <w:rsid w:val="001F4D76"/>
    <w:rsid w:val="001F633D"/>
    <w:rsid w:val="002028BE"/>
    <w:rsid w:val="002078F0"/>
    <w:rsid w:val="00207B78"/>
    <w:rsid w:val="00207E88"/>
    <w:rsid w:val="0021275E"/>
    <w:rsid w:val="002134B6"/>
    <w:rsid w:val="002143C3"/>
    <w:rsid w:val="00226796"/>
    <w:rsid w:val="00227A60"/>
    <w:rsid w:val="00230B0E"/>
    <w:rsid w:val="00231CF6"/>
    <w:rsid w:val="00232055"/>
    <w:rsid w:val="00235D04"/>
    <w:rsid w:val="0024017E"/>
    <w:rsid w:val="00241B6E"/>
    <w:rsid w:val="00242F2A"/>
    <w:rsid w:val="0025417D"/>
    <w:rsid w:val="0026126A"/>
    <w:rsid w:val="002707DE"/>
    <w:rsid w:val="002742DF"/>
    <w:rsid w:val="00274A50"/>
    <w:rsid w:val="00274B7F"/>
    <w:rsid w:val="0028227A"/>
    <w:rsid w:val="00283DD8"/>
    <w:rsid w:val="00287048"/>
    <w:rsid w:val="00287E4F"/>
    <w:rsid w:val="00287ED0"/>
    <w:rsid w:val="00293F96"/>
    <w:rsid w:val="00294586"/>
    <w:rsid w:val="002A14C3"/>
    <w:rsid w:val="002B008F"/>
    <w:rsid w:val="002B050E"/>
    <w:rsid w:val="002B347D"/>
    <w:rsid w:val="002B447B"/>
    <w:rsid w:val="002B7640"/>
    <w:rsid w:val="002C190D"/>
    <w:rsid w:val="002C437F"/>
    <w:rsid w:val="002C55A6"/>
    <w:rsid w:val="002C7EC1"/>
    <w:rsid w:val="002D0B44"/>
    <w:rsid w:val="002D583C"/>
    <w:rsid w:val="002D5CC6"/>
    <w:rsid w:val="002D61FB"/>
    <w:rsid w:val="002D7913"/>
    <w:rsid w:val="002E17D4"/>
    <w:rsid w:val="002E34CC"/>
    <w:rsid w:val="002E7F58"/>
    <w:rsid w:val="002F27B0"/>
    <w:rsid w:val="002F55AC"/>
    <w:rsid w:val="002F6413"/>
    <w:rsid w:val="002F72FF"/>
    <w:rsid w:val="002F75A0"/>
    <w:rsid w:val="00301EFE"/>
    <w:rsid w:val="003077B5"/>
    <w:rsid w:val="00307C9F"/>
    <w:rsid w:val="00311A1F"/>
    <w:rsid w:val="00321EEC"/>
    <w:rsid w:val="00323216"/>
    <w:rsid w:val="00327924"/>
    <w:rsid w:val="003305AF"/>
    <w:rsid w:val="00330A39"/>
    <w:rsid w:val="00332C2F"/>
    <w:rsid w:val="00332E97"/>
    <w:rsid w:val="00337189"/>
    <w:rsid w:val="00341AE7"/>
    <w:rsid w:val="00363571"/>
    <w:rsid w:val="0036384A"/>
    <w:rsid w:val="00364435"/>
    <w:rsid w:val="00365518"/>
    <w:rsid w:val="003655FF"/>
    <w:rsid w:val="003679CD"/>
    <w:rsid w:val="003705D6"/>
    <w:rsid w:val="003715B7"/>
    <w:rsid w:val="00372A01"/>
    <w:rsid w:val="00387FC3"/>
    <w:rsid w:val="00391922"/>
    <w:rsid w:val="00393F2B"/>
    <w:rsid w:val="00395C41"/>
    <w:rsid w:val="003A40F7"/>
    <w:rsid w:val="003A54D8"/>
    <w:rsid w:val="003A69B8"/>
    <w:rsid w:val="003B06A0"/>
    <w:rsid w:val="003B41B6"/>
    <w:rsid w:val="003B66D4"/>
    <w:rsid w:val="003B6C17"/>
    <w:rsid w:val="003C20DF"/>
    <w:rsid w:val="003D15E7"/>
    <w:rsid w:val="003D215B"/>
    <w:rsid w:val="003D3DD4"/>
    <w:rsid w:val="003E25E4"/>
    <w:rsid w:val="003E589F"/>
    <w:rsid w:val="003F04DD"/>
    <w:rsid w:val="003F2055"/>
    <w:rsid w:val="003F3BAE"/>
    <w:rsid w:val="003F5C2A"/>
    <w:rsid w:val="0040340E"/>
    <w:rsid w:val="00404332"/>
    <w:rsid w:val="00405A26"/>
    <w:rsid w:val="00406DE8"/>
    <w:rsid w:val="0041068E"/>
    <w:rsid w:val="0041400D"/>
    <w:rsid w:val="00414E1F"/>
    <w:rsid w:val="004178C4"/>
    <w:rsid w:val="004205B2"/>
    <w:rsid w:val="0042429A"/>
    <w:rsid w:val="0042448B"/>
    <w:rsid w:val="00425C39"/>
    <w:rsid w:val="004309CE"/>
    <w:rsid w:val="0043351D"/>
    <w:rsid w:val="00434221"/>
    <w:rsid w:val="0043445A"/>
    <w:rsid w:val="00435C03"/>
    <w:rsid w:val="00437084"/>
    <w:rsid w:val="00437B45"/>
    <w:rsid w:val="00437C48"/>
    <w:rsid w:val="0044045B"/>
    <w:rsid w:val="00444A53"/>
    <w:rsid w:val="00452971"/>
    <w:rsid w:val="00452C18"/>
    <w:rsid w:val="00453A52"/>
    <w:rsid w:val="00454276"/>
    <w:rsid w:val="00461CF7"/>
    <w:rsid w:val="0046235E"/>
    <w:rsid w:val="004651E8"/>
    <w:rsid w:val="004673B6"/>
    <w:rsid w:val="00470730"/>
    <w:rsid w:val="00471B4C"/>
    <w:rsid w:val="004722E3"/>
    <w:rsid w:val="0047422F"/>
    <w:rsid w:val="004748EB"/>
    <w:rsid w:val="0048020F"/>
    <w:rsid w:val="00480AA9"/>
    <w:rsid w:val="004816A5"/>
    <w:rsid w:val="00482D7C"/>
    <w:rsid w:val="004873E9"/>
    <w:rsid w:val="004917B5"/>
    <w:rsid w:val="00491DC8"/>
    <w:rsid w:val="004921B0"/>
    <w:rsid w:val="00495633"/>
    <w:rsid w:val="00496C58"/>
    <w:rsid w:val="00497087"/>
    <w:rsid w:val="004970DD"/>
    <w:rsid w:val="0049750F"/>
    <w:rsid w:val="004A27F1"/>
    <w:rsid w:val="004B34CB"/>
    <w:rsid w:val="004C1F7D"/>
    <w:rsid w:val="004C3A72"/>
    <w:rsid w:val="004C455B"/>
    <w:rsid w:val="004C5708"/>
    <w:rsid w:val="004D688E"/>
    <w:rsid w:val="004F38C0"/>
    <w:rsid w:val="004F4500"/>
    <w:rsid w:val="004F46B2"/>
    <w:rsid w:val="004F49CA"/>
    <w:rsid w:val="004F51A8"/>
    <w:rsid w:val="004F723C"/>
    <w:rsid w:val="004F76D5"/>
    <w:rsid w:val="00505865"/>
    <w:rsid w:val="00507EE1"/>
    <w:rsid w:val="00512C0E"/>
    <w:rsid w:val="005157BF"/>
    <w:rsid w:val="0051634F"/>
    <w:rsid w:val="005166C7"/>
    <w:rsid w:val="005208A6"/>
    <w:rsid w:val="00521291"/>
    <w:rsid w:val="00524E50"/>
    <w:rsid w:val="005307EC"/>
    <w:rsid w:val="005416F4"/>
    <w:rsid w:val="00542A37"/>
    <w:rsid w:val="00542D0B"/>
    <w:rsid w:val="00544E50"/>
    <w:rsid w:val="00545405"/>
    <w:rsid w:val="00546124"/>
    <w:rsid w:val="005502AC"/>
    <w:rsid w:val="0056024C"/>
    <w:rsid w:val="00561230"/>
    <w:rsid w:val="00565738"/>
    <w:rsid w:val="005659E7"/>
    <w:rsid w:val="005671EA"/>
    <w:rsid w:val="00567C5D"/>
    <w:rsid w:val="005737AA"/>
    <w:rsid w:val="00576398"/>
    <w:rsid w:val="00581D43"/>
    <w:rsid w:val="00581E36"/>
    <w:rsid w:val="00582C6D"/>
    <w:rsid w:val="00593081"/>
    <w:rsid w:val="005A61C3"/>
    <w:rsid w:val="005A6E1A"/>
    <w:rsid w:val="005B0706"/>
    <w:rsid w:val="005B5C2B"/>
    <w:rsid w:val="005C1A45"/>
    <w:rsid w:val="005C296D"/>
    <w:rsid w:val="005C345A"/>
    <w:rsid w:val="005C6E65"/>
    <w:rsid w:val="005D0174"/>
    <w:rsid w:val="005D1791"/>
    <w:rsid w:val="005D1E7E"/>
    <w:rsid w:val="005D346F"/>
    <w:rsid w:val="005D4A9C"/>
    <w:rsid w:val="005E040B"/>
    <w:rsid w:val="005E0E57"/>
    <w:rsid w:val="005E200A"/>
    <w:rsid w:val="005E41B7"/>
    <w:rsid w:val="005E46E0"/>
    <w:rsid w:val="005E6F31"/>
    <w:rsid w:val="005F0359"/>
    <w:rsid w:val="005F23A9"/>
    <w:rsid w:val="005F3487"/>
    <w:rsid w:val="005F746F"/>
    <w:rsid w:val="006003AB"/>
    <w:rsid w:val="00602A6D"/>
    <w:rsid w:val="006069D6"/>
    <w:rsid w:val="00611D2C"/>
    <w:rsid w:val="00612537"/>
    <w:rsid w:val="00613CD6"/>
    <w:rsid w:val="0061405E"/>
    <w:rsid w:val="00616B98"/>
    <w:rsid w:val="00622734"/>
    <w:rsid w:val="00623F41"/>
    <w:rsid w:val="0062757E"/>
    <w:rsid w:val="006363F7"/>
    <w:rsid w:val="0063766C"/>
    <w:rsid w:val="00637772"/>
    <w:rsid w:val="00640520"/>
    <w:rsid w:val="00640910"/>
    <w:rsid w:val="006451AA"/>
    <w:rsid w:val="00645588"/>
    <w:rsid w:val="0064668F"/>
    <w:rsid w:val="00650247"/>
    <w:rsid w:val="00650904"/>
    <w:rsid w:val="0065147F"/>
    <w:rsid w:val="00652DED"/>
    <w:rsid w:val="0065465B"/>
    <w:rsid w:val="00654DAD"/>
    <w:rsid w:val="006561C6"/>
    <w:rsid w:val="00657CF0"/>
    <w:rsid w:val="006646B0"/>
    <w:rsid w:val="00665F55"/>
    <w:rsid w:val="00673294"/>
    <w:rsid w:val="0067421F"/>
    <w:rsid w:val="00676712"/>
    <w:rsid w:val="00682AEF"/>
    <w:rsid w:val="0068497E"/>
    <w:rsid w:val="006950DE"/>
    <w:rsid w:val="006A0ECE"/>
    <w:rsid w:val="006A1475"/>
    <w:rsid w:val="006A5646"/>
    <w:rsid w:val="006B0A10"/>
    <w:rsid w:val="006B0D6E"/>
    <w:rsid w:val="006B3141"/>
    <w:rsid w:val="006B56C7"/>
    <w:rsid w:val="006B590E"/>
    <w:rsid w:val="006B601A"/>
    <w:rsid w:val="006B6240"/>
    <w:rsid w:val="006B67DF"/>
    <w:rsid w:val="006B7C3F"/>
    <w:rsid w:val="006C1A00"/>
    <w:rsid w:val="006C4666"/>
    <w:rsid w:val="006C7F12"/>
    <w:rsid w:val="006D0818"/>
    <w:rsid w:val="006D103C"/>
    <w:rsid w:val="006D2F2D"/>
    <w:rsid w:val="006D3424"/>
    <w:rsid w:val="006D3638"/>
    <w:rsid w:val="006E05C1"/>
    <w:rsid w:val="006E3091"/>
    <w:rsid w:val="006E3788"/>
    <w:rsid w:val="006E3A6B"/>
    <w:rsid w:val="006E5177"/>
    <w:rsid w:val="006E7EC0"/>
    <w:rsid w:val="006F443D"/>
    <w:rsid w:val="006F6534"/>
    <w:rsid w:val="007016D9"/>
    <w:rsid w:val="0070374B"/>
    <w:rsid w:val="00703E9B"/>
    <w:rsid w:val="007049FE"/>
    <w:rsid w:val="00706FE0"/>
    <w:rsid w:val="00712741"/>
    <w:rsid w:val="0071559C"/>
    <w:rsid w:val="00720035"/>
    <w:rsid w:val="007239A5"/>
    <w:rsid w:val="00726D29"/>
    <w:rsid w:val="00727F5C"/>
    <w:rsid w:val="00732447"/>
    <w:rsid w:val="007341AF"/>
    <w:rsid w:val="00734A8E"/>
    <w:rsid w:val="00735202"/>
    <w:rsid w:val="0073674C"/>
    <w:rsid w:val="00736CAF"/>
    <w:rsid w:val="00740F69"/>
    <w:rsid w:val="007433A2"/>
    <w:rsid w:val="0074441F"/>
    <w:rsid w:val="00745275"/>
    <w:rsid w:val="00751857"/>
    <w:rsid w:val="0075331C"/>
    <w:rsid w:val="00754772"/>
    <w:rsid w:val="007564B2"/>
    <w:rsid w:val="00760E9C"/>
    <w:rsid w:val="0076176A"/>
    <w:rsid w:val="00767756"/>
    <w:rsid w:val="00767846"/>
    <w:rsid w:val="0077069B"/>
    <w:rsid w:val="0077414E"/>
    <w:rsid w:val="0077576C"/>
    <w:rsid w:val="00776054"/>
    <w:rsid w:val="007822EC"/>
    <w:rsid w:val="00783018"/>
    <w:rsid w:val="0078427E"/>
    <w:rsid w:val="00784B93"/>
    <w:rsid w:val="007936AF"/>
    <w:rsid w:val="007A438C"/>
    <w:rsid w:val="007C479F"/>
    <w:rsid w:val="007C6B31"/>
    <w:rsid w:val="007D095F"/>
    <w:rsid w:val="007D18E3"/>
    <w:rsid w:val="007D1E0F"/>
    <w:rsid w:val="007E65C5"/>
    <w:rsid w:val="007F61F0"/>
    <w:rsid w:val="00801E64"/>
    <w:rsid w:val="00805377"/>
    <w:rsid w:val="00806928"/>
    <w:rsid w:val="008232E2"/>
    <w:rsid w:val="008254BC"/>
    <w:rsid w:val="00825AD8"/>
    <w:rsid w:val="008266D6"/>
    <w:rsid w:val="0083228E"/>
    <w:rsid w:val="00832C97"/>
    <w:rsid w:val="00834598"/>
    <w:rsid w:val="00844044"/>
    <w:rsid w:val="00846ADF"/>
    <w:rsid w:val="00852E7A"/>
    <w:rsid w:val="00860A9B"/>
    <w:rsid w:val="008662A4"/>
    <w:rsid w:val="00866FBD"/>
    <w:rsid w:val="008813FE"/>
    <w:rsid w:val="00881A8B"/>
    <w:rsid w:val="008834B7"/>
    <w:rsid w:val="00893A9A"/>
    <w:rsid w:val="008A02A1"/>
    <w:rsid w:val="008A174A"/>
    <w:rsid w:val="008A2DDF"/>
    <w:rsid w:val="008A47F1"/>
    <w:rsid w:val="008A527C"/>
    <w:rsid w:val="008A5DFC"/>
    <w:rsid w:val="008B1D3D"/>
    <w:rsid w:val="008B24E0"/>
    <w:rsid w:val="008B353F"/>
    <w:rsid w:val="008C1920"/>
    <w:rsid w:val="008D2240"/>
    <w:rsid w:val="008D3567"/>
    <w:rsid w:val="008E0AA6"/>
    <w:rsid w:val="008E1441"/>
    <w:rsid w:val="008E3EC5"/>
    <w:rsid w:val="008E506B"/>
    <w:rsid w:val="008F2B52"/>
    <w:rsid w:val="008F42D1"/>
    <w:rsid w:val="008F4D78"/>
    <w:rsid w:val="0090424B"/>
    <w:rsid w:val="009159DB"/>
    <w:rsid w:val="009205CF"/>
    <w:rsid w:val="00920CDB"/>
    <w:rsid w:val="00921C65"/>
    <w:rsid w:val="00921E66"/>
    <w:rsid w:val="009231EB"/>
    <w:rsid w:val="00925321"/>
    <w:rsid w:val="009269C3"/>
    <w:rsid w:val="00936D34"/>
    <w:rsid w:val="00950F35"/>
    <w:rsid w:val="00951AED"/>
    <w:rsid w:val="00953607"/>
    <w:rsid w:val="00957E7A"/>
    <w:rsid w:val="009618CF"/>
    <w:rsid w:val="009627C6"/>
    <w:rsid w:val="00965A65"/>
    <w:rsid w:val="009679BC"/>
    <w:rsid w:val="00970B5F"/>
    <w:rsid w:val="009717BC"/>
    <w:rsid w:val="00977249"/>
    <w:rsid w:val="0098132D"/>
    <w:rsid w:val="00981A09"/>
    <w:rsid w:val="009822BD"/>
    <w:rsid w:val="00990D06"/>
    <w:rsid w:val="00993281"/>
    <w:rsid w:val="009943F2"/>
    <w:rsid w:val="00995446"/>
    <w:rsid w:val="009977F1"/>
    <w:rsid w:val="009A00BE"/>
    <w:rsid w:val="009A05AA"/>
    <w:rsid w:val="009A29A9"/>
    <w:rsid w:val="009A6C8A"/>
    <w:rsid w:val="009B0BCF"/>
    <w:rsid w:val="009B3A38"/>
    <w:rsid w:val="009B56DC"/>
    <w:rsid w:val="009B6427"/>
    <w:rsid w:val="009B728E"/>
    <w:rsid w:val="009B7948"/>
    <w:rsid w:val="009C3473"/>
    <w:rsid w:val="009C41BE"/>
    <w:rsid w:val="009C74D6"/>
    <w:rsid w:val="009D478E"/>
    <w:rsid w:val="009D56DB"/>
    <w:rsid w:val="009D7EEA"/>
    <w:rsid w:val="009DE57C"/>
    <w:rsid w:val="009E62B2"/>
    <w:rsid w:val="009E7D89"/>
    <w:rsid w:val="009F14C9"/>
    <w:rsid w:val="009F5E08"/>
    <w:rsid w:val="009F668D"/>
    <w:rsid w:val="009F6F05"/>
    <w:rsid w:val="00A009BB"/>
    <w:rsid w:val="00A036E9"/>
    <w:rsid w:val="00A049E9"/>
    <w:rsid w:val="00A10B52"/>
    <w:rsid w:val="00A17251"/>
    <w:rsid w:val="00A24C40"/>
    <w:rsid w:val="00A263BE"/>
    <w:rsid w:val="00A26BD5"/>
    <w:rsid w:val="00A31042"/>
    <w:rsid w:val="00A3674E"/>
    <w:rsid w:val="00A36C9D"/>
    <w:rsid w:val="00A37327"/>
    <w:rsid w:val="00A37BE3"/>
    <w:rsid w:val="00A41528"/>
    <w:rsid w:val="00A42F55"/>
    <w:rsid w:val="00A4441F"/>
    <w:rsid w:val="00A46D99"/>
    <w:rsid w:val="00A50544"/>
    <w:rsid w:val="00A549B1"/>
    <w:rsid w:val="00A6067E"/>
    <w:rsid w:val="00A614F1"/>
    <w:rsid w:val="00A67A7A"/>
    <w:rsid w:val="00A67BB1"/>
    <w:rsid w:val="00A70582"/>
    <w:rsid w:val="00A73F68"/>
    <w:rsid w:val="00A74156"/>
    <w:rsid w:val="00A773D1"/>
    <w:rsid w:val="00A80828"/>
    <w:rsid w:val="00A8088F"/>
    <w:rsid w:val="00A82BC8"/>
    <w:rsid w:val="00A8580B"/>
    <w:rsid w:val="00A85F83"/>
    <w:rsid w:val="00A87289"/>
    <w:rsid w:val="00A90BF7"/>
    <w:rsid w:val="00A943CC"/>
    <w:rsid w:val="00A94FB0"/>
    <w:rsid w:val="00A95DE8"/>
    <w:rsid w:val="00AA1BF5"/>
    <w:rsid w:val="00AA4A33"/>
    <w:rsid w:val="00AB302A"/>
    <w:rsid w:val="00AB597D"/>
    <w:rsid w:val="00AB76FA"/>
    <w:rsid w:val="00AD2C86"/>
    <w:rsid w:val="00AD3E5C"/>
    <w:rsid w:val="00AD6A1B"/>
    <w:rsid w:val="00AD7EFB"/>
    <w:rsid w:val="00AE126F"/>
    <w:rsid w:val="00AE1569"/>
    <w:rsid w:val="00AE3D72"/>
    <w:rsid w:val="00AE5359"/>
    <w:rsid w:val="00AF3DE3"/>
    <w:rsid w:val="00AF4AC7"/>
    <w:rsid w:val="00AF4BD0"/>
    <w:rsid w:val="00AF6F11"/>
    <w:rsid w:val="00B065B8"/>
    <w:rsid w:val="00B1066E"/>
    <w:rsid w:val="00B10792"/>
    <w:rsid w:val="00B14960"/>
    <w:rsid w:val="00B2057E"/>
    <w:rsid w:val="00B22181"/>
    <w:rsid w:val="00B22EEB"/>
    <w:rsid w:val="00B24661"/>
    <w:rsid w:val="00B42016"/>
    <w:rsid w:val="00B42947"/>
    <w:rsid w:val="00B4507F"/>
    <w:rsid w:val="00B461F5"/>
    <w:rsid w:val="00B51331"/>
    <w:rsid w:val="00B55EF7"/>
    <w:rsid w:val="00B55F7D"/>
    <w:rsid w:val="00B620FA"/>
    <w:rsid w:val="00B701DB"/>
    <w:rsid w:val="00B756C6"/>
    <w:rsid w:val="00B7663C"/>
    <w:rsid w:val="00B8057D"/>
    <w:rsid w:val="00B80D58"/>
    <w:rsid w:val="00B843B6"/>
    <w:rsid w:val="00B869B8"/>
    <w:rsid w:val="00B87BAD"/>
    <w:rsid w:val="00B90DDC"/>
    <w:rsid w:val="00B93EFD"/>
    <w:rsid w:val="00B95A1B"/>
    <w:rsid w:val="00BA47B4"/>
    <w:rsid w:val="00BA51AA"/>
    <w:rsid w:val="00BB26A5"/>
    <w:rsid w:val="00BC7110"/>
    <w:rsid w:val="00BD5534"/>
    <w:rsid w:val="00BE01C4"/>
    <w:rsid w:val="00BF7661"/>
    <w:rsid w:val="00C004CA"/>
    <w:rsid w:val="00C02698"/>
    <w:rsid w:val="00C05B2D"/>
    <w:rsid w:val="00C12DAA"/>
    <w:rsid w:val="00C13F63"/>
    <w:rsid w:val="00C165FD"/>
    <w:rsid w:val="00C2461F"/>
    <w:rsid w:val="00C256C7"/>
    <w:rsid w:val="00C26678"/>
    <w:rsid w:val="00C3353C"/>
    <w:rsid w:val="00C355A9"/>
    <w:rsid w:val="00C360F2"/>
    <w:rsid w:val="00C3726E"/>
    <w:rsid w:val="00C37420"/>
    <w:rsid w:val="00C450BB"/>
    <w:rsid w:val="00C52036"/>
    <w:rsid w:val="00C56308"/>
    <w:rsid w:val="00C56B1B"/>
    <w:rsid w:val="00C73F54"/>
    <w:rsid w:val="00C748CD"/>
    <w:rsid w:val="00C75496"/>
    <w:rsid w:val="00C815AD"/>
    <w:rsid w:val="00C86177"/>
    <w:rsid w:val="00C87042"/>
    <w:rsid w:val="00C878B6"/>
    <w:rsid w:val="00C936DB"/>
    <w:rsid w:val="00CA08C4"/>
    <w:rsid w:val="00CA1A1D"/>
    <w:rsid w:val="00CA24C4"/>
    <w:rsid w:val="00CA6D69"/>
    <w:rsid w:val="00CB33F2"/>
    <w:rsid w:val="00CC0260"/>
    <w:rsid w:val="00CC0929"/>
    <w:rsid w:val="00CC5107"/>
    <w:rsid w:val="00CC6E41"/>
    <w:rsid w:val="00CE0992"/>
    <w:rsid w:val="00CE3D72"/>
    <w:rsid w:val="00CF084C"/>
    <w:rsid w:val="00CF209E"/>
    <w:rsid w:val="00CF2F17"/>
    <w:rsid w:val="00CF47A2"/>
    <w:rsid w:val="00CF64CB"/>
    <w:rsid w:val="00D0003E"/>
    <w:rsid w:val="00D0094D"/>
    <w:rsid w:val="00D02396"/>
    <w:rsid w:val="00D02D84"/>
    <w:rsid w:val="00D05594"/>
    <w:rsid w:val="00D105F5"/>
    <w:rsid w:val="00D16AAA"/>
    <w:rsid w:val="00D211CE"/>
    <w:rsid w:val="00D2374C"/>
    <w:rsid w:val="00D24EA0"/>
    <w:rsid w:val="00D30D85"/>
    <w:rsid w:val="00D3104B"/>
    <w:rsid w:val="00D323D0"/>
    <w:rsid w:val="00D36F9F"/>
    <w:rsid w:val="00D4004F"/>
    <w:rsid w:val="00D402BD"/>
    <w:rsid w:val="00D40FC8"/>
    <w:rsid w:val="00D47390"/>
    <w:rsid w:val="00D50D73"/>
    <w:rsid w:val="00D52200"/>
    <w:rsid w:val="00D608E8"/>
    <w:rsid w:val="00D6233E"/>
    <w:rsid w:val="00D7414D"/>
    <w:rsid w:val="00D741A2"/>
    <w:rsid w:val="00D7452C"/>
    <w:rsid w:val="00D80428"/>
    <w:rsid w:val="00D80701"/>
    <w:rsid w:val="00D85801"/>
    <w:rsid w:val="00D90152"/>
    <w:rsid w:val="00D9041B"/>
    <w:rsid w:val="00D92A57"/>
    <w:rsid w:val="00DA2CDB"/>
    <w:rsid w:val="00DA3CC0"/>
    <w:rsid w:val="00DA4C75"/>
    <w:rsid w:val="00DA4E06"/>
    <w:rsid w:val="00DB2B2C"/>
    <w:rsid w:val="00DB2DF7"/>
    <w:rsid w:val="00DB3088"/>
    <w:rsid w:val="00DB7E70"/>
    <w:rsid w:val="00DC31B0"/>
    <w:rsid w:val="00DC342F"/>
    <w:rsid w:val="00DC51FF"/>
    <w:rsid w:val="00DC552B"/>
    <w:rsid w:val="00DC7A37"/>
    <w:rsid w:val="00DC7B7C"/>
    <w:rsid w:val="00DD0CEA"/>
    <w:rsid w:val="00DD7149"/>
    <w:rsid w:val="00DE56B6"/>
    <w:rsid w:val="00DF0243"/>
    <w:rsid w:val="00DF2142"/>
    <w:rsid w:val="00E001B9"/>
    <w:rsid w:val="00E036C7"/>
    <w:rsid w:val="00E1281C"/>
    <w:rsid w:val="00E12937"/>
    <w:rsid w:val="00E36BE1"/>
    <w:rsid w:val="00E400FF"/>
    <w:rsid w:val="00E428D2"/>
    <w:rsid w:val="00E448FC"/>
    <w:rsid w:val="00E4712D"/>
    <w:rsid w:val="00E52058"/>
    <w:rsid w:val="00E55560"/>
    <w:rsid w:val="00E57C48"/>
    <w:rsid w:val="00E60B20"/>
    <w:rsid w:val="00E61C90"/>
    <w:rsid w:val="00E62225"/>
    <w:rsid w:val="00E6303E"/>
    <w:rsid w:val="00E63936"/>
    <w:rsid w:val="00E65102"/>
    <w:rsid w:val="00E73AA6"/>
    <w:rsid w:val="00E74EE8"/>
    <w:rsid w:val="00E75B19"/>
    <w:rsid w:val="00E76D2F"/>
    <w:rsid w:val="00E77882"/>
    <w:rsid w:val="00E82976"/>
    <w:rsid w:val="00E87002"/>
    <w:rsid w:val="00E953C7"/>
    <w:rsid w:val="00E96902"/>
    <w:rsid w:val="00EA36DE"/>
    <w:rsid w:val="00EA6461"/>
    <w:rsid w:val="00EB036B"/>
    <w:rsid w:val="00EB0635"/>
    <w:rsid w:val="00EB4B59"/>
    <w:rsid w:val="00EB6109"/>
    <w:rsid w:val="00EC157F"/>
    <w:rsid w:val="00EC2A0C"/>
    <w:rsid w:val="00EC3027"/>
    <w:rsid w:val="00ED7C48"/>
    <w:rsid w:val="00EE190C"/>
    <w:rsid w:val="00EE40C6"/>
    <w:rsid w:val="00EF2B0E"/>
    <w:rsid w:val="00EF6293"/>
    <w:rsid w:val="00F02DB1"/>
    <w:rsid w:val="00F064E6"/>
    <w:rsid w:val="00F15AAA"/>
    <w:rsid w:val="00F17424"/>
    <w:rsid w:val="00F1777B"/>
    <w:rsid w:val="00F2007B"/>
    <w:rsid w:val="00F24CC7"/>
    <w:rsid w:val="00F44E03"/>
    <w:rsid w:val="00F45CA5"/>
    <w:rsid w:val="00F50D90"/>
    <w:rsid w:val="00F53811"/>
    <w:rsid w:val="00F609EA"/>
    <w:rsid w:val="00F60A7B"/>
    <w:rsid w:val="00F60BC0"/>
    <w:rsid w:val="00F61887"/>
    <w:rsid w:val="00F72A9B"/>
    <w:rsid w:val="00F74911"/>
    <w:rsid w:val="00F74DED"/>
    <w:rsid w:val="00F76D10"/>
    <w:rsid w:val="00F833AF"/>
    <w:rsid w:val="00F86F17"/>
    <w:rsid w:val="00F91BAD"/>
    <w:rsid w:val="00F964BD"/>
    <w:rsid w:val="00F97DD3"/>
    <w:rsid w:val="00FA32D5"/>
    <w:rsid w:val="00FA4B63"/>
    <w:rsid w:val="00FA56F1"/>
    <w:rsid w:val="00FA6BDB"/>
    <w:rsid w:val="00FB0EE4"/>
    <w:rsid w:val="00FB6897"/>
    <w:rsid w:val="00FC2360"/>
    <w:rsid w:val="00FC50DA"/>
    <w:rsid w:val="00FD71A0"/>
    <w:rsid w:val="00FF0B33"/>
    <w:rsid w:val="00FF1A73"/>
    <w:rsid w:val="00FF526A"/>
    <w:rsid w:val="00FF75F8"/>
    <w:rsid w:val="012EC4FA"/>
    <w:rsid w:val="013988CE"/>
    <w:rsid w:val="0157655E"/>
    <w:rsid w:val="018F59C2"/>
    <w:rsid w:val="01949E11"/>
    <w:rsid w:val="01B56C0D"/>
    <w:rsid w:val="01B8DB10"/>
    <w:rsid w:val="029E8751"/>
    <w:rsid w:val="0344152B"/>
    <w:rsid w:val="0354C2A4"/>
    <w:rsid w:val="03A8A152"/>
    <w:rsid w:val="03C42787"/>
    <w:rsid w:val="040F1428"/>
    <w:rsid w:val="041B522B"/>
    <w:rsid w:val="05460C7D"/>
    <w:rsid w:val="054A1613"/>
    <w:rsid w:val="0574AF96"/>
    <w:rsid w:val="05A074BA"/>
    <w:rsid w:val="05D2F5C1"/>
    <w:rsid w:val="05ED1FB3"/>
    <w:rsid w:val="07088BCC"/>
    <w:rsid w:val="07414A67"/>
    <w:rsid w:val="07E07C41"/>
    <w:rsid w:val="08A45C2D"/>
    <w:rsid w:val="08B74E15"/>
    <w:rsid w:val="09C3FC87"/>
    <w:rsid w:val="09CEFC4A"/>
    <w:rsid w:val="0A14F006"/>
    <w:rsid w:val="0AA8C15D"/>
    <w:rsid w:val="0AF14E1C"/>
    <w:rsid w:val="0AF9818F"/>
    <w:rsid w:val="0B07217E"/>
    <w:rsid w:val="0B49C484"/>
    <w:rsid w:val="0B597C2C"/>
    <w:rsid w:val="0C0BC3F8"/>
    <w:rsid w:val="0C3EE938"/>
    <w:rsid w:val="0D5D43EA"/>
    <w:rsid w:val="0DEDAAC7"/>
    <w:rsid w:val="0E02D2D4"/>
    <w:rsid w:val="0E1A9A40"/>
    <w:rsid w:val="0E882D31"/>
    <w:rsid w:val="0E8BFE5C"/>
    <w:rsid w:val="0ED21123"/>
    <w:rsid w:val="0F30036E"/>
    <w:rsid w:val="1016CE2C"/>
    <w:rsid w:val="10DF4969"/>
    <w:rsid w:val="116A2843"/>
    <w:rsid w:val="11997AB4"/>
    <w:rsid w:val="120B1103"/>
    <w:rsid w:val="1312F0AC"/>
    <w:rsid w:val="132B390D"/>
    <w:rsid w:val="132C782B"/>
    <w:rsid w:val="14025CA2"/>
    <w:rsid w:val="141ED00D"/>
    <w:rsid w:val="1477DDC7"/>
    <w:rsid w:val="1490A082"/>
    <w:rsid w:val="14FD187B"/>
    <w:rsid w:val="15388204"/>
    <w:rsid w:val="15677ADF"/>
    <w:rsid w:val="15DA4E3D"/>
    <w:rsid w:val="163057F1"/>
    <w:rsid w:val="1674606E"/>
    <w:rsid w:val="16AB73BC"/>
    <w:rsid w:val="16F45D13"/>
    <w:rsid w:val="1717826B"/>
    <w:rsid w:val="171DB4F3"/>
    <w:rsid w:val="1721CD1B"/>
    <w:rsid w:val="178152E5"/>
    <w:rsid w:val="17A2D6B3"/>
    <w:rsid w:val="17F3AB4B"/>
    <w:rsid w:val="18815F10"/>
    <w:rsid w:val="18AA1925"/>
    <w:rsid w:val="18D5CDC5"/>
    <w:rsid w:val="18EC6B52"/>
    <w:rsid w:val="19462D73"/>
    <w:rsid w:val="19840F22"/>
    <w:rsid w:val="19903BC6"/>
    <w:rsid w:val="1A5A78AD"/>
    <w:rsid w:val="1AB39604"/>
    <w:rsid w:val="1B5ECB7B"/>
    <w:rsid w:val="1B6220BD"/>
    <w:rsid w:val="1BB70037"/>
    <w:rsid w:val="1BCEF9A4"/>
    <w:rsid w:val="1C1DD015"/>
    <w:rsid w:val="1CE7CC93"/>
    <w:rsid w:val="1D1D8E0F"/>
    <w:rsid w:val="1D39E739"/>
    <w:rsid w:val="1D58F6D7"/>
    <w:rsid w:val="1D84F0CF"/>
    <w:rsid w:val="1E1B7B8C"/>
    <w:rsid w:val="1ED2A905"/>
    <w:rsid w:val="1FAF172F"/>
    <w:rsid w:val="1FD56983"/>
    <w:rsid w:val="20068BA6"/>
    <w:rsid w:val="214AE790"/>
    <w:rsid w:val="21AB2ED5"/>
    <w:rsid w:val="21BF50BC"/>
    <w:rsid w:val="22287E1A"/>
    <w:rsid w:val="22B16767"/>
    <w:rsid w:val="22EEC6F7"/>
    <w:rsid w:val="22FF8EFF"/>
    <w:rsid w:val="23CF8D84"/>
    <w:rsid w:val="2414526B"/>
    <w:rsid w:val="241DDF17"/>
    <w:rsid w:val="24349073"/>
    <w:rsid w:val="243CC7F9"/>
    <w:rsid w:val="24C286F7"/>
    <w:rsid w:val="24F47999"/>
    <w:rsid w:val="24FABD22"/>
    <w:rsid w:val="259D2BB1"/>
    <w:rsid w:val="25CD5C08"/>
    <w:rsid w:val="25D22F49"/>
    <w:rsid w:val="260D45F9"/>
    <w:rsid w:val="26482547"/>
    <w:rsid w:val="277A1B57"/>
    <w:rsid w:val="27A782C3"/>
    <w:rsid w:val="28130098"/>
    <w:rsid w:val="28C3DF3F"/>
    <w:rsid w:val="291751C1"/>
    <w:rsid w:val="292977C4"/>
    <w:rsid w:val="29F38460"/>
    <w:rsid w:val="2A372431"/>
    <w:rsid w:val="2AA30C02"/>
    <w:rsid w:val="2B6BFD92"/>
    <w:rsid w:val="2B718C5B"/>
    <w:rsid w:val="2B754A37"/>
    <w:rsid w:val="2BF25A61"/>
    <w:rsid w:val="2CAA1DB9"/>
    <w:rsid w:val="2D5E6381"/>
    <w:rsid w:val="2DE5A642"/>
    <w:rsid w:val="2ECC5415"/>
    <w:rsid w:val="2ECF35AC"/>
    <w:rsid w:val="2F0BA555"/>
    <w:rsid w:val="2FAD772C"/>
    <w:rsid w:val="3006B63E"/>
    <w:rsid w:val="3080D43B"/>
    <w:rsid w:val="30853601"/>
    <w:rsid w:val="309ADE73"/>
    <w:rsid w:val="309C7E20"/>
    <w:rsid w:val="30E527F3"/>
    <w:rsid w:val="313940F7"/>
    <w:rsid w:val="317BC732"/>
    <w:rsid w:val="31A6022D"/>
    <w:rsid w:val="31BB065E"/>
    <w:rsid w:val="322BD150"/>
    <w:rsid w:val="323A3A76"/>
    <w:rsid w:val="3281513B"/>
    <w:rsid w:val="32948F86"/>
    <w:rsid w:val="32972AD2"/>
    <w:rsid w:val="329918E8"/>
    <w:rsid w:val="329AC15B"/>
    <w:rsid w:val="3365B155"/>
    <w:rsid w:val="343691BC"/>
    <w:rsid w:val="348F894C"/>
    <w:rsid w:val="34D37201"/>
    <w:rsid w:val="352C4CD1"/>
    <w:rsid w:val="358D4B15"/>
    <w:rsid w:val="35AEEB8B"/>
    <w:rsid w:val="35B939C0"/>
    <w:rsid w:val="35FAEC6C"/>
    <w:rsid w:val="366F67D4"/>
    <w:rsid w:val="36F94A45"/>
    <w:rsid w:val="37550A21"/>
    <w:rsid w:val="375E9FE6"/>
    <w:rsid w:val="3777EDA8"/>
    <w:rsid w:val="379B46DB"/>
    <w:rsid w:val="384C6497"/>
    <w:rsid w:val="38B8732D"/>
    <w:rsid w:val="38EDCC76"/>
    <w:rsid w:val="38FBD826"/>
    <w:rsid w:val="39356279"/>
    <w:rsid w:val="395DD010"/>
    <w:rsid w:val="3968C340"/>
    <w:rsid w:val="39CAC51C"/>
    <w:rsid w:val="3B48669A"/>
    <w:rsid w:val="3B949057"/>
    <w:rsid w:val="3BDD50AE"/>
    <w:rsid w:val="3BE08376"/>
    <w:rsid w:val="3BE28836"/>
    <w:rsid w:val="3C69ACA2"/>
    <w:rsid w:val="3C8C9F7E"/>
    <w:rsid w:val="3CA81204"/>
    <w:rsid w:val="3CC1C296"/>
    <w:rsid w:val="3D4B26A5"/>
    <w:rsid w:val="3DA73C5E"/>
    <w:rsid w:val="3E5D92F7"/>
    <w:rsid w:val="3E83986D"/>
    <w:rsid w:val="3EA6BAC9"/>
    <w:rsid w:val="3ECC3119"/>
    <w:rsid w:val="3EE5D339"/>
    <w:rsid w:val="3F210FAB"/>
    <w:rsid w:val="3F2742CB"/>
    <w:rsid w:val="3F46E9F0"/>
    <w:rsid w:val="3F635061"/>
    <w:rsid w:val="3FB1E4F4"/>
    <w:rsid w:val="3FF5833F"/>
    <w:rsid w:val="40C93D7B"/>
    <w:rsid w:val="40E74FE8"/>
    <w:rsid w:val="40FBEC67"/>
    <w:rsid w:val="41291CBA"/>
    <w:rsid w:val="41BDEC5F"/>
    <w:rsid w:val="41EC722B"/>
    <w:rsid w:val="4222CFD0"/>
    <w:rsid w:val="423A5AD1"/>
    <w:rsid w:val="42668151"/>
    <w:rsid w:val="42D6F21F"/>
    <w:rsid w:val="43458CAD"/>
    <w:rsid w:val="44338D29"/>
    <w:rsid w:val="44861AE7"/>
    <w:rsid w:val="449372C1"/>
    <w:rsid w:val="449CC10D"/>
    <w:rsid w:val="44D039B4"/>
    <w:rsid w:val="44D34A46"/>
    <w:rsid w:val="44E2A59E"/>
    <w:rsid w:val="44F24179"/>
    <w:rsid w:val="45235A45"/>
    <w:rsid w:val="452DF844"/>
    <w:rsid w:val="45C9047A"/>
    <w:rsid w:val="4634B7B4"/>
    <w:rsid w:val="464B2DA9"/>
    <w:rsid w:val="467B4FBC"/>
    <w:rsid w:val="4687BF9C"/>
    <w:rsid w:val="46C7D198"/>
    <w:rsid w:val="472C8C9C"/>
    <w:rsid w:val="4731A7F8"/>
    <w:rsid w:val="48D53B17"/>
    <w:rsid w:val="490663B8"/>
    <w:rsid w:val="495C6CF2"/>
    <w:rsid w:val="495F5C00"/>
    <w:rsid w:val="498A2DBB"/>
    <w:rsid w:val="49DBB610"/>
    <w:rsid w:val="49FC11A2"/>
    <w:rsid w:val="4A3F0014"/>
    <w:rsid w:val="4B1BB2E4"/>
    <w:rsid w:val="4B22A4F1"/>
    <w:rsid w:val="4B359700"/>
    <w:rsid w:val="4BCFCA0B"/>
    <w:rsid w:val="4C76DCDC"/>
    <w:rsid w:val="4C78AEA1"/>
    <w:rsid w:val="4C8767CA"/>
    <w:rsid w:val="4C981167"/>
    <w:rsid w:val="4CBE7552"/>
    <w:rsid w:val="4D4E7208"/>
    <w:rsid w:val="4DA6DCAC"/>
    <w:rsid w:val="4DCF424F"/>
    <w:rsid w:val="4E85A4EA"/>
    <w:rsid w:val="4F7E2D56"/>
    <w:rsid w:val="4F8EC122"/>
    <w:rsid w:val="4FA94F94"/>
    <w:rsid w:val="5001F3FA"/>
    <w:rsid w:val="500DC44D"/>
    <w:rsid w:val="502AEB45"/>
    <w:rsid w:val="504AE36B"/>
    <w:rsid w:val="50540273"/>
    <w:rsid w:val="50AD7663"/>
    <w:rsid w:val="5154F4F5"/>
    <w:rsid w:val="51A011A7"/>
    <w:rsid w:val="51A44647"/>
    <w:rsid w:val="51E127B3"/>
    <w:rsid w:val="51E64295"/>
    <w:rsid w:val="5394E854"/>
    <w:rsid w:val="55244B89"/>
    <w:rsid w:val="55553628"/>
    <w:rsid w:val="55B9D559"/>
    <w:rsid w:val="560083D2"/>
    <w:rsid w:val="5609ECE8"/>
    <w:rsid w:val="5613AAF8"/>
    <w:rsid w:val="56263816"/>
    <w:rsid w:val="5645D31D"/>
    <w:rsid w:val="5679C4FF"/>
    <w:rsid w:val="56AC8FC3"/>
    <w:rsid w:val="571ED75B"/>
    <w:rsid w:val="57B1CDB5"/>
    <w:rsid w:val="5A70CC0E"/>
    <w:rsid w:val="5A9B0580"/>
    <w:rsid w:val="5AA44F5A"/>
    <w:rsid w:val="5ADAEEC0"/>
    <w:rsid w:val="5AEF19D5"/>
    <w:rsid w:val="5B5B4901"/>
    <w:rsid w:val="5BC336BC"/>
    <w:rsid w:val="5BC619A5"/>
    <w:rsid w:val="5BE0278A"/>
    <w:rsid w:val="5BE4546B"/>
    <w:rsid w:val="5C0F79FB"/>
    <w:rsid w:val="5C387491"/>
    <w:rsid w:val="5CFE2411"/>
    <w:rsid w:val="5D13CD94"/>
    <w:rsid w:val="5D7E7B85"/>
    <w:rsid w:val="5DCD76E6"/>
    <w:rsid w:val="5DD49BA7"/>
    <w:rsid w:val="5DEB78B3"/>
    <w:rsid w:val="5ED931C0"/>
    <w:rsid w:val="5F1FDDEC"/>
    <w:rsid w:val="5F57E2AE"/>
    <w:rsid w:val="600449BF"/>
    <w:rsid w:val="603C5E72"/>
    <w:rsid w:val="60B1EA35"/>
    <w:rsid w:val="60BF7E74"/>
    <w:rsid w:val="60E6D474"/>
    <w:rsid w:val="6114E8A0"/>
    <w:rsid w:val="623DDE40"/>
    <w:rsid w:val="6278F1E9"/>
    <w:rsid w:val="632507A2"/>
    <w:rsid w:val="63BE3058"/>
    <w:rsid w:val="63F8F26E"/>
    <w:rsid w:val="641B2AA1"/>
    <w:rsid w:val="645A6DFE"/>
    <w:rsid w:val="645B5B04"/>
    <w:rsid w:val="64E5DD21"/>
    <w:rsid w:val="64F04228"/>
    <w:rsid w:val="6555C024"/>
    <w:rsid w:val="658B1252"/>
    <w:rsid w:val="659788A7"/>
    <w:rsid w:val="66146FD3"/>
    <w:rsid w:val="666BF4B1"/>
    <w:rsid w:val="66CDD31C"/>
    <w:rsid w:val="66DA6A10"/>
    <w:rsid w:val="66F2C97E"/>
    <w:rsid w:val="66F69DDB"/>
    <w:rsid w:val="67E588C8"/>
    <w:rsid w:val="68667595"/>
    <w:rsid w:val="68DE5341"/>
    <w:rsid w:val="691077AB"/>
    <w:rsid w:val="69136906"/>
    <w:rsid w:val="696DF238"/>
    <w:rsid w:val="6A8249FF"/>
    <w:rsid w:val="6AE754DB"/>
    <w:rsid w:val="6AFA9AB7"/>
    <w:rsid w:val="6B8BD810"/>
    <w:rsid w:val="6B8EEB2A"/>
    <w:rsid w:val="6B8F5E22"/>
    <w:rsid w:val="6BA228F3"/>
    <w:rsid w:val="6BF21922"/>
    <w:rsid w:val="6C083F62"/>
    <w:rsid w:val="6D92B18F"/>
    <w:rsid w:val="6DD2327C"/>
    <w:rsid w:val="6DEC049E"/>
    <w:rsid w:val="6E5722A7"/>
    <w:rsid w:val="6E82E4B1"/>
    <w:rsid w:val="6EA491DC"/>
    <w:rsid w:val="6EBD6D5B"/>
    <w:rsid w:val="6F04B6EE"/>
    <w:rsid w:val="6F43A4AB"/>
    <w:rsid w:val="7054EAD0"/>
    <w:rsid w:val="70850F80"/>
    <w:rsid w:val="70D64E92"/>
    <w:rsid w:val="712212C1"/>
    <w:rsid w:val="717CA2F4"/>
    <w:rsid w:val="7193E3EF"/>
    <w:rsid w:val="71CFD1EF"/>
    <w:rsid w:val="7391DDB3"/>
    <w:rsid w:val="739900F0"/>
    <w:rsid w:val="73FFE44C"/>
    <w:rsid w:val="74132E69"/>
    <w:rsid w:val="74AD3BCE"/>
    <w:rsid w:val="74E09B92"/>
    <w:rsid w:val="750476BF"/>
    <w:rsid w:val="76461C5C"/>
    <w:rsid w:val="764F935B"/>
    <w:rsid w:val="76A9ADE4"/>
    <w:rsid w:val="771C7608"/>
    <w:rsid w:val="777E5CD7"/>
    <w:rsid w:val="77981AF7"/>
    <w:rsid w:val="77C2F57B"/>
    <w:rsid w:val="785C1714"/>
    <w:rsid w:val="788BA3DE"/>
    <w:rsid w:val="7894552B"/>
    <w:rsid w:val="78A87D62"/>
    <w:rsid w:val="78AF54EA"/>
    <w:rsid w:val="799CF136"/>
    <w:rsid w:val="79D513B8"/>
    <w:rsid w:val="7A701E6C"/>
    <w:rsid w:val="7A8EEAAB"/>
    <w:rsid w:val="7A91D47D"/>
    <w:rsid w:val="7B6417F2"/>
    <w:rsid w:val="7BE6F5AC"/>
    <w:rsid w:val="7BE9D113"/>
    <w:rsid w:val="7C033B5A"/>
    <w:rsid w:val="7C0BEECD"/>
    <w:rsid w:val="7C32C610"/>
    <w:rsid w:val="7C4030B7"/>
    <w:rsid w:val="7CC598CE"/>
    <w:rsid w:val="7D12261F"/>
    <w:rsid w:val="7D1D1E39"/>
    <w:rsid w:val="7DF83A10"/>
    <w:rsid w:val="7E07401F"/>
    <w:rsid w:val="7ED20596"/>
    <w:rsid w:val="7F3C2205"/>
    <w:rsid w:val="7FC075D6"/>
    <w:rsid w:val="7FCB2703"/>
    <w:rsid w:val="7FD0FC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290A"/>
  <w15:chartTrackingRefBased/>
  <w15:docId w15:val="{CE62826C-E0F4-4BEB-82EB-90174DCE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52"/>
    <w:pPr>
      <w:spacing w:after="200" w:line="276"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6176A"/>
    <w:pPr>
      <w:spacing w:line="240" w:lineRule="auto"/>
    </w:pPr>
    <w:rPr>
      <w:sz w:val="20"/>
      <w:szCs w:val="20"/>
    </w:rPr>
  </w:style>
  <w:style w:type="character" w:customStyle="1" w:styleId="CommentTextChar">
    <w:name w:val="Comment Text Char"/>
    <w:basedOn w:val="DefaultParagraphFont"/>
    <w:link w:val="CommentText"/>
    <w:uiPriority w:val="99"/>
    <w:rsid w:val="0076176A"/>
    <w:rPr>
      <w:sz w:val="20"/>
      <w:szCs w:val="20"/>
      <w:lang w:eastAsia="en-GB"/>
    </w:rPr>
  </w:style>
  <w:style w:type="paragraph" w:styleId="ListParagraph">
    <w:name w:val="List Paragraph"/>
    <w:basedOn w:val="Normal"/>
    <w:uiPriority w:val="34"/>
    <w:qFormat/>
    <w:rsid w:val="0076176A"/>
    <w:pPr>
      <w:ind w:left="720"/>
      <w:contextualSpacing/>
    </w:pPr>
  </w:style>
  <w:style w:type="paragraph" w:styleId="NoSpacing">
    <w:name w:val="No Spacing"/>
    <w:uiPriority w:val="1"/>
    <w:qFormat/>
    <w:rsid w:val="0076176A"/>
    <w:pPr>
      <w:spacing w:after="0" w:line="240" w:lineRule="auto"/>
    </w:pPr>
  </w:style>
  <w:style w:type="paragraph" w:styleId="Header">
    <w:name w:val="header"/>
    <w:basedOn w:val="Normal"/>
    <w:link w:val="HeaderChar"/>
    <w:uiPriority w:val="99"/>
    <w:unhideWhenUsed/>
    <w:rsid w:val="00FD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A0"/>
    <w:rPr>
      <w:lang w:eastAsia="en-GB"/>
    </w:rPr>
  </w:style>
  <w:style w:type="paragraph" w:styleId="Footer">
    <w:name w:val="footer"/>
    <w:basedOn w:val="Normal"/>
    <w:link w:val="FooterChar"/>
    <w:uiPriority w:val="99"/>
    <w:unhideWhenUsed/>
    <w:rsid w:val="00FD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A0"/>
    <w:rPr>
      <w:lang w:eastAsia="en-GB"/>
    </w:rPr>
  </w:style>
  <w:style w:type="character" w:styleId="Hyperlink">
    <w:name w:val="Hyperlink"/>
    <w:basedOn w:val="DefaultParagraphFont"/>
    <w:uiPriority w:val="99"/>
    <w:unhideWhenUsed/>
    <w:rsid w:val="00E74EE8"/>
    <w:rPr>
      <w:color w:val="0563C1" w:themeColor="hyperlink"/>
      <w:u w:val="single"/>
    </w:rPr>
  </w:style>
  <w:style w:type="character" w:styleId="UnresolvedMention">
    <w:name w:val="Unresolved Mention"/>
    <w:basedOn w:val="DefaultParagraphFont"/>
    <w:uiPriority w:val="99"/>
    <w:unhideWhenUsed/>
    <w:rsid w:val="00E74EE8"/>
    <w:rPr>
      <w:color w:val="605E5C"/>
      <w:shd w:val="clear" w:color="auto" w:fill="E1DFDD"/>
    </w:rPr>
  </w:style>
  <w:style w:type="character" w:styleId="CommentReference">
    <w:name w:val="annotation reference"/>
    <w:basedOn w:val="DefaultParagraphFont"/>
    <w:uiPriority w:val="99"/>
    <w:semiHidden/>
    <w:unhideWhenUsed/>
    <w:rsid w:val="004722E3"/>
    <w:rPr>
      <w:sz w:val="16"/>
      <w:szCs w:val="16"/>
    </w:rPr>
  </w:style>
  <w:style w:type="paragraph" w:styleId="CommentSubject">
    <w:name w:val="annotation subject"/>
    <w:basedOn w:val="CommentText"/>
    <w:next w:val="CommentText"/>
    <w:link w:val="CommentSubjectChar"/>
    <w:uiPriority w:val="99"/>
    <w:semiHidden/>
    <w:unhideWhenUsed/>
    <w:rsid w:val="004722E3"/>
    <w:rPr>
      <w:b/>
      <w:bCs/>
    </w:rPr>
  </w:style>
  <w:style w:type="character" w:customStyle="1" w:styleId="CommentSubjectChar">
    <w:name w:val="Comment Subject Char"/>
    <w:basedOn w:val="CommentTextChar"/>
    <w:link w:val="CommentSubject"/>
    <w:uiPriority w:val="99"/>
    <w:semiHidden/>
    <w:rsid w:val="004722E3"/>
    <w:rPr>
      <w:b/>
      <w:bCs/>
      <w:sz w:val="20"/>
      <w:szCs w:val="20"/>
      <w:lang w:eastAsia="en-GB"/>
    </w:rPr>
  </w:style>
  <w:style w:type="paragraph" w:styleId="Revision">
    <w:name w:val="Revision"/>
    <w:hidden/>
    <w:uiPriority w:val="99"/>
    <w:semiHidden/>
    <w:rsid w:val="00921E66"/>
    <w:pPr>
      <w:spacing w:after="0" w:line="240" w:lineRule="auto"/>
    </w:pPr>
    <w:rPr>
      <w:lang w:eastAsia="en-GB"/>
    </w:rPr>
  </w:style>
  <w:style w:type="character" w:customStyle="1" w:styleId="cf01">
    <w:name w:val="cf01"/>
    <w:basedOn w:val="DefaultParagraphFont"/>
    <w:rsid w:val="00FF1A73"/>
    <w:rPr>
      <w:rFonts w:ascii="Segoe UI" w:hAnsi="Segoe UI" w:cs="Segoe UI" w:hint="default"/>
      <w:sz w:val="18"/>
      <w:szCs w:val="18"/>
    </w:rPr>
  </w:style>
  <w:style w:type="paragraph" w:customStyle="1" w:styleId="pf0">
    <w:name w:val="pf0"/>
    <w:basedOn w:val="Normal"/>
    <w:rsid w:val="00FF1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62A4"/>
  </w:style>
  <w:style w:type="character" w:styleId="Mention">
    <w:name w:val="Mention"/>
    <w:basedOn w:val="DefaultParagraphFont"/>
    <w:uiPriority w:val="99"/>
    <w:unhideWhenUsed/>
    <w:rsid w:val="00D608E8"/>
    <w:rPr>
      <w:color w:val="2B579A"/>
      <w:shd w:val="clear" w:color="auto" w:fill="E1DFDD"/>
    </w:rPr>
  </w:style>
  <w:style w:type="character" w:styleId="FollowedHyperlink">
    <w:name w:val="FollowedHyperlink"/>
    <w:basedOn w:val="DefaultParagraphFont"/>
    <w:uiPriority w:val="99"/>
    <w:semiHidden/>
    <w:unhideWhenUsed/>
    <w:rsid w:val="009E62B2"/>
    <w:rPr>
      <w:color w:val="954F72" w:themeColor="followedHyperlink"/>
      <w:u w:val="single"/>
    </w:rPr>
  </w:style>
  <w:style w:type="character" w:customStyle="1" w:styleId="scxw40882706">
    <w:name w:val="scxw40882706"/>
    <w:basedOn w:val="DefaultParagraphFont"/>
    <w:rsid w:val="005C1A45"/>
  </w:style>
  <w:style w:type="character" w:customStyle="1" w:styleId="eop">
    <w:name w:val="eop"/>
    <w:basedOn w:val="DefaultParagraphFont"/>
    <w:rsid w:val="005C1A45"/>
  </w:style>
  <w:style w:type="paragraph" w:styleId="BalloonText">
    <w:name w:val="Balloon Text"/>
    <w:basedOn w:val="Normal"/>
    <w:link w:val="BalloonTextChar"/>
    <w:uiPriority w:val="99"/>
    <w:semiHidden/>
    <w:unhideWhenUsed/>
    <w:rsid w:val="00207E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7E88"/>
    <w:rPr>
      <w:rFonts w:ascii="Times New Roman" w:hAnsi="Times New Roman" w:cs="Times New Roman"/>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0638">
      <w:bodyDiv w:val="1"/>
      <w:marLeft w:val="0"/>
      <w:marRight w:val="0"/>
      <w:marTop w:val="0"/>
      <w:marBottom w:val="0"/>
      <w:divBdr>
        <w:top w:val="none" w:sz="0" w:space="0" w:color="auto"/>
        <w:left w:val="none" w:sz="0" w:space="0" w:color="auto"/>
        <w:bottom w:val="none" w:sz="0" w:space="0" w:color="auto"/>
        <w:right w:val="none" w:sz="0" w:space="0" w:color="auto"/>
      </w:divBdr>
    </w:div>
    <w:div w:id="19145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france-grants@international.ac.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france-grants@internation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55125DD846B46B82F962EF450E7C1" ma:contentTypeVersion="18" ma:contentTypeDescription="Create a new document." ma:contentTypeScope="" ma:versionID="1e5b2a0a5905b77a3cbb309216b5c802">
  <xsd:schema xmlns:xsd="http://www.w3.org/2001/XMLSchema" xmlns:xs="http://www.w3.org/2001/XMLSchema" xmlns:p="http://schemas.microsoft.com/office/2006/metadata/properties" xmlns:ns2="995be618-4f81-4c59-ba08-5be33a9b7923" xmlns:ns3="9f4caaad-067a-45b9-a9d2-83166a787c90" targetNamespace="http://schemas.microsoft.com/office/2006/metadata/properties" ma:root="true" ma:fieldsID="aa26285756f316242b06a7d850b43f5b" ns2:_="" ns3:_="">
    <xsd:import namespace="995be618-4f81-4c59-ba08-5be33a9b7923"/>
    <xsd:import namespace="9f4caaad-067a-45b9-a9d2-83166a787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e618-4f81-4c59-ba08-5be33a9b7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ed15f1-cae1-4000-a6f6-a911cad296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caaad-067a-45b9-a9d2-83166a787c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e5b5c8-c114-4c7e-b5fd-46f9518f9fe6}" ma:internalName="TaxCatchAll" ma:showField="CatchAllData" ma:web="9f4caaad-067a-45b9-a9d2-83166a787c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4caaad-067a-45b9-a9d2-83166a787c90" xsi:nil="true"/>
    <lcf76f155ced4ddcb4097134ff3c332f xmlns="995be618-4f81-4c59-ba08-5be33a9b79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42AF-8160-4FD5-9B2E-46D04EE26906}">
  <ds:schemaRefs>
    <ds:schemaRef ds:uri="http://schemas.openxmlformats.org/officeDocument/2006/bibliography"/>
  </ds:schemaRefs>
</ds:datastoreItem>
</file>

<file path=customXml/itemProps2.xml><?xml version="1.0" encoding="utf-8"?>
<ds:datastoreItem xmlns:ds="http://schemas.openxmlformats.org/officeDocument/2006/customXml" ds:itemID="{CCED0D49-0433-4F4E-A152-D048581F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e618-4f81-4c59-ba08-5be33a9b7923"/>
    <ds:schemaRef ds:uri="9f4caaad-067a-45b9-a9d2-83166a787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D62F7-85EB-4A78-A6CB-06BDD7F6CF9A}">
  <ds:schemaRefs>
    <ds:schemaRef ds:uri="http://schemas.microsoft.com/office/2006/metadata/properties"/>
    <ds:schemaRef ds:uri="http://schemas.microsoft.com/office/infopath/2007/PartnerControls"/>
    <ds:schemaRef ds:uri="9f4caaad-067a-45b9-a9d2-83166a787c90"/>
    <ds:schemaRef ds:uri="995be618-4f81-4c59-ba08-5be33a9b7923"/>
  </ds:schemaRefs>
</ds:datastoreItem>
</file>

<file path=customXml/itemProps4.xml><?xml version="1.0" encoding="utf-8"?>
<ds:datastoreItem xmlns:ds="http://schemas.openxmlformats.org/officeDocument/2006/customXml" ds:itemID="{837CD4EB-F2F5-4793-B276-F744446E8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05</Words>
  <Characters>6300</Characters>
  <Application>Microsoft Office Word</Application>
  <DocSecurity>0</DocSecurity>
  <Lines>52</Lines>
  <Paragraphs>14</Paragraphs>
  <ScaleCrop>false</ScaleCrop>
  <Company>University Of Glasgow</Company>
  <LinksUpToDate>false</LinksUpToDate>
  <CharactersWithSpaces>7391</CharactersWithSpaces>
  <SharedDoc>false</SharedDoc>
  <HLinks>
    <vt:vector size="12" baseType="variant">
      <vt:variant>
        <vt:i4>5636141</vt:i4>
      </vt:variant>
      <vt:variant>
        <vt:i4>3</vt:i4>
      </vt:variant>
      <vt:variant>
        <vt:i4>0</vt:i4>
      </vt:variant>
      <vt:variant>
        <vt:i4>5</vt:i4>
      </vt:variant>
      <vt:variant>
        <vt:lpwstr>mailto:uk-france-grants@international.ac.uk</vt:lpwstr>
      </vt:variant>
      <vt:variant>
        <vt:lpwstr/>
      </vt:variant>
      <vt:variant>
        <vt:i4>5636141</vt:i4>
      </vt:variant>
      <vt:variant>
        <vt:i4>0</vt:i4>
      </vt:variant>
      <vt:variant>
        <vt:i4>0</vt:i4>
      </vt:variant>
      <vt:variant>
        <vt:i4>5</vt:i4>
      </vt:variant>
      <vt:variant>
        <vt:lpwstr>mailto:uk-france-grants@internation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yan</dc:creator>
  <cp:keywords/>
  <dc:description/>
  <cp:lastModifiedBy>Olivia Radovanovic</cp:lastModifiedBy>
  <cp:revision>120</cp:revision>
  <cp:lastPrinted>2022-11-25T10:49:00Z</cp:lastPrinted>
  <dcterms:created xsi:type="dcterms:W3CDTF">2025-08-28T15:13:00Z</dcterms:created>
  <dcterms:modified xsi:type="dcterms:W3CDTF">2025-09-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55125DD846B46B82F962EF450E7C1</vt:lpwstr>
  </property>
  <property fmtid="{D5CDD505-2E9C-101B-9397-08002B2CF9AE}" pid="3" name="MediaServiceImageTags">
    <vt:lpwstr/>
  </property>
</Properties>
</file>